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FE9BE" w14:textId="0DF27674" w:rsidR="008E39B3" w:rsidRDefault="008E39B3" w:rsidP="008E39B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D8126" w14:textId="5675382B" w:rsidR="006D27E0" w:rsidRPr="006D27E0" w:rsidRDefault="006D27E0" w:rsidP="006D27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  <w:r w:rsidRPr="006D27E0">
        <w:rPr>
          <w:rFonts w:ascii="Times New Roman" w:hAnsi="Times New Roman" w:cs="Times New Roman"/>
          <w:sz w:val="28"/>
          <w:szCs w:val="28"/>
          <w:lang w:eastAsia="ar-SA"/>
        </w:rPr>
        <w:t>УТВЕРЖДАЮ</w:t>
      </w: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</w:t>
      </w:r>
    </w:p>
    <w:p w14:paraId="47C052D7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местного</w:t>
      </w:r>
    </w:p>
    <w:p w14:paraId="3836D93F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самоуправления Ирафского района                  </w:t>
      </w:r>
    </w:p>
    <w:p w14:paraId="2B39293E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Северная Осетия-Алания</w:t>
      </w:r>
    </w:p>
    <w:p w14:paraId="4AF003D1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</w:t>
      </w:r>
      <w:proofErr w:type="spellStart"/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О.Т.Лагкуев</w:t>
      </w:r>
      <w:proofErr w:type="spellEnd"/>
    </w:p>
    <w:p w14:paraId="74CF5006" w14:textId="06DC850C" w:rsidR="006D27E0" w:rsidRPr="006D27E0" w:rsidRDefault="006D27E0" w:rsidP="006D27E0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 __________202</w:t>
      </w:r>
      <w:r w:rsidR="009C102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29B6FA96" w14:textId="1A142B48" w:rsidR="00D83349" w:rsidRDefault="00D83349" w:rsidP="006D27E0">
      <w:pPr>
        <w:tabs>
          <w:tab w:val="left" w:pos="816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5A9DE" w14:textId="466AE7D4" w:rsidR="00D83349" w:rsidRPr="00E24A2B" w:rsidRDefault="00C04D17" w:rsidP="00172B02">
      <w:pPr>
        <w:tabs>
          <w:tab w:val="left" w:pos="754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E76DFF6" w14:textId="77777777" w:rsidR="008E39B3" w:rsidRPr="00E24A2B" w:rsidRDefault="008E39B3" w:rsidP="00FB3A4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14:paraId="417AB436" w14:textId="2F9FF9B7" w:rsidR="00B46E78" w:rsidRPr="00E24A2B" w:rsidRDefault="008E39B3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6E78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аукционе </w:t>
      </w:r>
      <w:r w:rsidR="007E75AB" w:rsidRPr="007E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B46E78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е муниципального имущества </w:t>
      </w:r>
    </w:p>
    <w:p w14:paraId="1B605F46" w14:textId="4433B65B" w:rsidR="008E39B3" w:rsidRPr="00E24A2B" w:rsidRDefault="008E39B3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DE56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Ирафский район Республики Северная Осетия-Алания</w:t>
      </w:r>
    </w:p>
    <w:p w14:paraId="5B33CA3C" w14:textId="77777777" w:rsidR="000632E8" w:rsidRPr="00E24A2B" w:rsidRDefault="000632E8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23669" w14:textId="77777777" w:rsidR="000632E8" w:rsidRPr="00E24A2B" w:rsidRDefault="000632E8" w:rsidP="000632E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3D4E5973" w14:textId="77777777" w:rsidR="008E39B3" w:rsidRPr="00E24A2B" w:rsidRDefault="008E39B3" w:rsidP="00FB3A4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01CA5BA3" w14:textId="58CBF7BA" w:rsidR="00FB3A44" w:rsidRPr="00E24A2B" w:rsidRDefault="000632E8" w:rsidP="00172B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ание проведения </w:t>
      </w:r>
      <w:r w:rsidR="00BE2434" w:rsidRPr="00E24A2B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.12.2001</w:t>
      </w:r>
      <w:r w:rsidR="007401E0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A2B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78-ФЗ «О приватизации государственного и муниципального имущества», </w:t>
      </w:r>
      <w:r w:rsidR="00A04DCA" w:rsidRPr="007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C61F79" w:rsidRPr="007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A04DCA" w:rsidRPr="007375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естного самоуправления Ирафского района</w:t>
      </w:r>
      <w:r w:rsidR="008E39B3" w:rsidRPr="007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EDF" w:rsidRPr="003A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B73B0" w:rsidRPr="00CB73B0">
        <w:rPr>
          <w:rFonts w:ascii="Times New Roman" w:eastAsia="Times New Roman" w:hAnsi="Times New Roman" w:cs="Times New Roman"/>
          <w:sz w:val="28"/>
          <w:szCs w:val="28"/>
          <w:lang w:eastAsia="ru-RU"/>
        </w:rPr>
        <w:t>18.06</w:t>
      </w:r>
      <w:r w:rsidR="003A0EDF" w:rsidRPr="00CB73B0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C82D81" w:rsidRPr="00CB73B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B73B0" w:rsidRPr="00CB7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86</w:t>
      </w:r>
    </w:p>
    <w:p w14:paraId="0C44655D" w14:textId="77777777" w:rsidR="0038714F" w:rsidRPr="004359DE" w:rsidRDefault="000632E8" w:rsidP="003871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</w:t>
      </w:r>
      <w:r w:rsidR="00FB3A44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2434" w:rsidRPr="00E24A2B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D945B9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одавец)</w:t>
      </w:r>
      <w:r w:rsidR="00BA1A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  <w:r w:rsidR="000F3054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="000F3054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дминистрация</w:t>
      </w:r>
      <w:r w:rsidR="00BA1ADF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естного самоуправления Ирафского района</w:t>
      </w:r>
      <w:r w:rsidR="000F3054" w:rsidRPr="004359DE">
        <w:rPr>
          <w:color w:val="000000" w:themeColor="text1"/>
        </w:rPr>
        <w:t xml:space="preserve"> </w:t>
      </w:r>
      <w:r w:rsidR="000F3054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спублики Северная Осетия-Алания</w:t>
      </w:r>
      <w:r w:rsidR="0038714F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6AA9F29A" w14:textId="77777777" w:rsidR="009E6F22" w:rsidRPr="009E6F22" w:rsidRDefault="0038714F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871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2.2 Место нахождения: </w:t>
      </w:r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СО-Алания, Ирафский район, </w:t>
      </w:r>
      <w:proofErr w:type="spellStart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.Чикола</w:t>
      </w:r>
      <w:proofErr w:type="spellEnd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ул. А. Макоева, д. 18. Почтовый адрес: 363500, Ирафский район, </w:t>
      </w:r>
      <w:proofErr w:type="spellStart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.Чикола</w:t>
      </w:r>
      <w:proofErr w:type="spellEnd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ул. А. Макоева, д. 18 Реквизиты: </w:t>
      </w:r>
      <w:r w:rsidR="009E6F22"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Н-1508002546</w:t>
      </w:r>
    </w:p>
    <w:p w14:paraId="14CCE6C6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ПП-150801001</w:t>
      </w:r>
    </w:p>
    <w:p w14:paraId="13BDF1D4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ГРН-1021500001533</w:t>
      </w:r>
    </w:p>
    <w:p w14:paraId="78F318D2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ФК по РСО-Алания (АМС Ирафского</w:t>
      </w:r>
    </w:p>
    <w:p w14:paraId="210C2315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йона л/</w:t>
      </w:r>
      <w:proofErr w:type="spellStart"/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ч</w:t>
      </w:r>
      <w:proofErr w:type="spellEnd"/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 03103007480).</w:t>
      </w:r>
    </w:p>
    <w:p w14:paraId="69AA9A98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КС 40102810945370000077</w:t>
      </w:r>
    </w:p>
    <w:p w14:paraId="50F99B60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/с 03231643906200001000</w:t>
      </w:r>
    </w:p>
    <w:p w14:paraId="12CA89C5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ИК- 019033100</w:t>
      </w:r>
    </w:p>
    <w:p w14:paraId="7F140083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КТМО- 90620470</w:t>
      </w:r>
    </w:p>
    <w:p w14:paraId="3D649967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ДЕЛЕНИЕ-НБ РЕСП. СЕВЕРНАЯ ОСЕТИЯ-АЛАНИЯ БАНКА РОССИИ//УФК по Республике Северная Осетия - Алания г. Владикавказ</w:t>
      </w:r>
    </w:p>
    <w:p w14:paraId="4B2A1AEF" w14:textId="575DC8FA" w:rsidR="008E39B3" w:rsidRPr="004359DE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КПО 02301303 ОКФС 14 ОКОПФ 81 ОКОГУ 32100                                                          </w:t>
      </w:r>
    </w:p>
    <w:p w14:paraId="29582ECD" w14:textId="73C83E82" w:rsidR="000632E8" w:rsidRPr="00E24A2B" w:rsidRDefault="000632E8" w:rsidP="00FB3A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PT Astra Serif" w:hAnsi="PT Astra Serif"/>
          <w:sz w:val="28"/>
          <w:szCs w:val="28"/>
        </w:rPr>
        <w:t>1.3.</w:t>
      </w:r>
      <w:r w:rsidRPr="00E24A2B">
        <w:rPr>
          <w:rFonts w:ascii="PT Astra Serif" w:hAnsi="PT Astra Serif"/>
          <w:b/>
          <w:sz w:val="28"/>
          <w:szCs w:val="28"/>
        </w:rPr>
        <w:t xml:space="preserve"> Оператор </w:t>
      </w:r>
      <w:r w:rsidR="00E8680B" w:rsidRPr="00E24A2B">
        <w:rPr>
          <w:rFonts w:ascii="PT Astra Serif" w:hAnsi="PT Astra Serif"/>
          <w:b/>
          <w:sz w:val="28"/>
          <w:szCs w:val="28"/>
        </w:rPr>
        <w:t>электронной площадки электронного</w:t>
      </w:r>
      <w:r w:rsidRPr="00E24A2B">
        <w:rPr>
          <w:rFonts w:ascii="PT Astra Serif" w:hAnsi="PT Astra Serif"/>
          <w:b/>
          <w:sz w:val="28"/>
          <w:szCs w:val="28"/>
        </w:rPr>
        <w:t xml:space="preserve"> </w:t>
      </w:r>
      <w:r w:rsidR="00E8680B" w:rsidRPr="00E24A2B">
        <w:rPr>
          <w:rFonts w:ascii="PT Astra Serif" w:hAnsi="PT Astra Serif"/>
          <w:b/>
          <w:sz w:val="28"/>
          <w:szCs w:val="28"/>
        </w:rPr>
        <w:t>аукциона</w:t>
      </w:r>
      <w:r w:rsidRPr="00E24A2B">
        <w:rPr>
          <w:rFonts w:ascii="PT Astra Serif" w:hAnsi="PT Astra Serif"/>
          <w:sz w:val="28"/>
          <w:szCs w:val="28"/>
        </w:rPr>
        <w:t xml:space="preserve"> - </w:t>
      </w:r>
      <w:r w:rsidR="00E8680B" w:rsidRPr="00E24A2B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АО «Единая электронная торговая площадка», адрес местонахождения: 115114,</w:t>
      </w:r>
      <w:r w:rsidR="00BA1ADF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 xml:space="preserve">г. Москва, ул. </w:t>
      </w:r>
      <w:proofErr w:type="spellStart"/>
      <w:r w:rsidRPr="00E24A2B">
        <w:rPr>
          <w:rFonts w:ascii="PT Astra Serif" w:hAnsi="PT Astra Serif"/>
          <w:sz w:val="28"/>
          <w:szCs w:val="28"/>
        </w:rPr>
        <w:t>Кожевническая</w:t>
      </w:r>
      <w:proofErr w:type="spellEnd"/>
      <w:r w:rsidRPr="00E24A2B">
        <w:rPr>
          <w:rFonts w:ascii="PT Astra Serif" w:hAnsi="PT Astra Serif"/>
          <w:sz w:val="28"/>
          <w:szCs w:val="28"/>
        </w:rPr>
        <w:t>, д. 14, стр. 5, тел. +8 (495) 276-16-26.</w:t>
      </w:r>
    </w:p>
    <w:p w14:paraId="37082F23" w14:textId="753ECD92" w:rsidR="008E39B3" w:rsidRPr="004359DE" w:rsidRDefault="000632E8" w:rsidP="00FB3A44">
      <w:pPr>
        <w:spacing w:after="0" w:line="240" w:lineRule="auto"/>
        <w:ind w:firstLine="706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приватизации имущества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39B3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ажа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имущества в электронной форме</w:t>
      </w:r>
      <w:r w:rsidR="002E75BD" w:rsidRPr="004359DE">
        <w:rPr>
          <w:color w:val="000000" w:themeColor="text1"/>
        </w:rPr>
        <w:t xml:space="preserve">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 проведения аукциона с открытой формой подачи предложений</w:t>
      </w:r>
      <w:r w:rsidR="002E75BD" w:rsidRPr="004359DE">
        <w:rPr>
          <w:color w:val="000000" w:themeColor="text1"/>
        </w:rPr>
        <w:t xml:space="preserve">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цене имущества</w:t>
      </w:r>
      <w:r w:rsidR="002E75BD" w:rsidRPr="004359DE">
        <w:rPr>
          <w:color w:val="000000" w:themeColor="text1"/>
        </w:rPr>
        <w:t xml:space="preserve">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аукцион)</w:t>
      </w:r>
      <w:r w:rsidR="008E39B3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0052230" w14:textId="589A5259" w:rsidR="008E39B3" w:rsidRPr="00E24A2B" w:rsidRDefault="000632E8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одачи предложений о цене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</w:t>
      </w:r>
      <w:r w:rsidR="007B5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2E75BD" w:rsidRPr="002E75BD">
        <w:t xml:space="preserve"> </w:t>
      </w:r>
      <w:r w:rsidR="002E75BD" w:rsidRPr="002E7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ом по составу участников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FD686C" w14:textId="7EA03838" w:rsidR="008C7CAF" w:rsidRPr="00257791" w:rsidRDefault="008C7CAF" w:rsidP="008C7C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257791">
        <w:rPr>
          <w:rFonts w:ascii="PT Astra Serif" w:hAnsi="PT Astra Serif" w:cs="Times New Roman"/>
          <w:sz w:val="28"/>
          <w:szCs w:val="28"/>
        </w:rPr>
        <w:t>1.6. Дата начала прием</w:t>
      </w:r>
      <w:r w:rsidR="000B2894" w:rsidRPr="00257791">
        <w:rPr>
          <w:rFonts w:ascii="PT Astra Serif" w:hAnsi="PT Astra Serif" w:cs="Times New Roman"/>
          <w:sz w:val="28"/>
          <w:szCs w:val="28"/>
        </w:rPr>
        <w:t xml:space="preserve">а заявок на участие в аукционе </w:t>
      </w:r>
      <w:r w:rsidRPr="00257791">
        <w:rPr>
          <w:rFonts w:ascii="PT Astra Serif" w:hAnsi="PT Astra Serif" w:cs="Times New Roman"/>
          <w:sz w:val="28"/>
          <w:szCs w:val="28"/>
        </w:rPr>
        <w:t xml:space="preserve">– </w:t>
      </w:r>
      <w:r w:rsidR="0018067A">
        <w:rPr>
          <w:rFonts w:ascii="PT Astra Serif" w:hAnsi="PT Astra Serif" w:cs="Times New Roman"/>
          <w:sz w:val="28"/>
          <w:szCs w:val="28"/>
        </w:rPr>
        <w:t>24</w:t>
      </w:r>
      <w:r w:rsidRPr="00257791">
        <w:rPr>
          <w:rFonts w:ascii="PT Astra Serif" w:hAnsi="PT Astra Serif" w:cs="Times New Roman"/>
          <w:sz w:val="28"/>
          <w:szCs w:val="28"/>
        </w:rPr>
        <w:t>.</w:t>
      </w:r>
      <w:r w:rsidR="00BD1277" w:rsidRPr="00257791">
        <w:rPr>
          <w:rFonts w:ascii="PT Astra Serif" w:hAnsi="PT Astra Serif" w:cs="Times New Roman"/>
          <w:sz w:val="28"/>
          <w:szCs w:val="28"/>
        </w:rPr>
        <w:t>0</w:t>
      </w:r>
      <w:r w:rsidR="003B76A3" w:rsidRPr="00257791">
        <w:rPr>
          <w:rFonts w:ascii="PT Astra Serif" w:hAnsi="PT Astra Serif" w:cs="Times New Roman"/>
          <w:sz w:val="28"/>
          <w:szCs w:val="28"/>
        </w:rPr>
        <w:t>6</w:t>
      </w:r>
      <w:r w:rsidRPr="00257791">
        <w:rPr>
          <w:rFonts w:ascii="PT Astra Serif" w:hAnsi="PT Astra Serif" w:cs="Times New Roman"/>
          <w:sz w:val="28"/>
          <w:szCs w:val="28"/>
        </w:rPr>
        <w:t>.20</w:t>
      </w:r>
      <w:r w:rsidR="002E4B62" w:rsidRPr="00257791">
        <w:rPr>
          <w:rFonts w:ascii="PT Astra Serif" w:hAnsi="PT Astra Serif" w:cs="Times New Roman"/>
          <w:sz w:val="28"/>
          <w:szCs w:val="28"/>
        </w:rPr>
        <w:t>21</w:t>
      </w:r>
      <w:r w:rsidR="004359DE" w:rsidRPr="00257791">
        <w:rPr>
          <w:rFonts w:ascii="PT Astra Serif" w:hAnsi="PT Astra Serif" w:cs="Times New Roman"/>
          <w:sz w:val="28"/>
          <w:szCs w:val="28"/>
        </w:rPr>
        <w:t>г.</w:t>
      </w:r>
      <w:r w:rsidRPr="00257791">
        <w:rPr>
          <w:rFonts w:ascii="PT Astra Serif" w:hAnsi="PT Astra Serif" w:cs="Times New Roman"/>
          <w:sz w:val="28"/>
          <w:szCs w:val="28"/>
        </w:rPr>
        <w:t xml:space="preserve"> </w:t>
      </w:r>
      <w:r w:rsidR="00C7244B" w:rsidRPr="00257791">
        <w:rPr>
          <w:rFonts w:ascii="PT Astra Serif" w:hAnsi="PT Astra Serif" w:cs="Times New Roman"/>
          <w:sz w:val="28"/>
          <w:szCs w:val="28"/>
        </w:rPr>
        <w:t xml:space="preserve">в </w:t>
      </w:r>
      <w:r w:rsidR="00E0272E" w:rsidRPr="00257791">
        <w:rPr>
          <w:rFonts w:ascii="PT Astra Serif" w:hAnsi="PT Astra Serif"/>
          <w:sz w:val="28"/>
          <w:szCs w:val="28"/>
        </w:rPr>
        <w:t>9</w:t>
      </w:r>
      <w:r w:rsidR="000B2894" w:rsidRPr="00257791">
        <w:rPr>
          <w:rFonts w:ascii="PT Astra Serif" w:hAnsi="PT Astra Serif"/>
          <w:sz w:val="28"/>
          <w:szCs w:val="28"/>
        </w:rPr>
        <w:t xml:space="preserve"> часов </w:t>
      </w:r>
      <w:r w:rsidRPr="00257791">
        <w:rPr>
          <w:rFonts w:ascii="PT Astra Serif" w:hAnsi="PT Astra Serif"/>
          <w:sz w:val="28"/>
          <w:szCs w:val="28"/>
        </w:rPr>
        <w:t>00 минут (по московскому времени)</w:t>
      </w:r>
      <w:r w:rsidRPr="00257791">
        <w:rPr>
          <w:rFonts w:ascii="PT Astra Serif" w:hAnsi="PT Astra Serif" w:cs="Times New Roman"/>
          <w:sz w:val="28"/>
          <w:szCs w:val="28"/>
        </w:rPr>
        <w:t>.</w:t>
      </w:r>
    </w:p>
    <w:p w14:paraId="679BE108" w14:textId="1C86DC0D" w:rsidR="008C7CAF" w:rsidRPr="00257791" w:rsidRDefault="008C7CAF" w:rsidP="008C7C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257791">
        <w:rPr>
          <w:rFonts w:ascii="PT Astra Serif" w:hAnsi="PT Astra Serif" w:cs="Times New Roman"/>
          <w:sz w:val="28"/>
          <w:szCs w:val="28"/>
        </w:rPr>
        <w:lastRenderedPageBreak/>
        <w:t>1.7. Дата окончания прием</w:t>
      </w:r>
      <w:r w:rsidR="000B2894" w:rsidRPr="00257791">
        <w:rPr>
          <w:rFonts w:ascii="PT Astra Serif" w:hAnsi="PT Astra Serif" w:cs="Times New Roman"/>
          <w:sz w:val="28"/>
          <w:szCs w:val="28"/>
        </w:rPr>
        <w:t xml:space="preserve">а заявок на участие в аукционе </w:t>
      </w:r>
      <w:r w:rsidRPr="00257791">
        <w:rPr>
          <w:rFonts w:ascii="PT Astra Serif" w:hAnsi="PT Astra Serif" w:cs="Times New Roman"/>
          <w:sz w:val="28"/>
          <w:szCs w:val="28"/>
        </w:rPr>
        <w:t xml:space="preserve">– </w:t>
      </w:r>
      <w:r w:rsidR="0018067A">
        <w:rPr>
          <w:rFonts w:ascii="PT Astra Serif" w:hAnsi="PT Astra Serif" w:cs="Times New Roman"/>
          <w:sz w:val="28"/>
          <w:szCs w:val="28"/>
        </w:rPr>
        <w:t>23</w:t>
      </w:r>
      <w:r w:rsidRPr="00257791">
        <w:rPr>
          <w:rFonts w:ascii="PT Astra Serif" w:hAnsi="PT Astra Serif" w:cs="Times New Roman"/>
          <w:sz w:val="28"/>
          <w:szCs w:val="28"/>
        </w:rPr>
        <w:t>.</w:t>
      </w:r>
      <w:r w:rsidR="003B76A3" w:rsidRPr="00257791">
        <w:rPr>
          <w:rFonts w:ascii="PT Astra Serif" w:hAnsi="PT Astra Serif" w:cs="Times New Roman"/>
          <w:sz w:val="28"/>
          <w:szCs w:val="28"/>
        </w:rPr>
        <w:t>07</w:t>
      </w:r>
      <w:r w:rsidRPr="00257791">
        <w:rPr>
          <w:rFonts w:ascii="PT Astra Serif" w:hAnsi="PT Astra Serif" w:cs="Times New Roman"/>
          <w:sz w:val="28"/>
          <w:szCs w:val="28"/>
        </w:rPr>
        <w:t>.20</w:t>
      </w:r>
      <w:r w:rsidR="002E4B62" w:rsidRPr="00257791">
        <w:rPr>
          <w:rFonts w:ascii="PT Astra Serif" w:hAnsi="PT Astra Serif" w:cs="Times New Roman"/>
          <w:sz w:val="28"/>
          <w:szCs w:val="28"/>
        </w:rPr>
        <w:t>21</w:t>
      </w:r>
      <w:r w:rsidR="004359DE" w:rsidRPr="00257791">
        <w:rPr>
          <w:rFonts w:ascii="PT Astra Serif" w:hAnsi="PT Astra Serif" w:cs="Times New Roman"/>
          <w:sz w:val="28"/>
          <w:szCs w:val="28"/>
        </w:rPr>
        <w:t>г.</w:t>
      </w:r>
      <w:r w:rsidRPr="00257791">
        <w:rPr>
          <w:rFonts w:ascii="PT Astra Serif" w:hAnsi="PT Astra Serif" w:cs="Times New Roman"/>
          <w:sz w:val="28"/>
          <w:szCs w:val="28"/>
        </w:rPr>
        <w:t xml:space="preserve"> </w:t>
      </w:r>
      <w:r w:rsidR="004A6D34" w:rsidRPr="00257791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C7244B" w:rsidRPr="00257791">
        <w:rPr>
          <w:rFonts w:ascii="PT Astra Serif" w:hAnsi="PT Astra Serif"/>
          <w:sz w:val="28"/>
          <w:szCs w:val="28"/>
        </w:rPr>
        <w:t xml:space="preserve">в </w:t>
      </w:r>
      <w:r w:rsidR="00681685" w:rsidRPr="00257791">
        <w:rPr>
          <w:rFonts w:ascii="PT Astra Serif" w:hAnsi="PT Astra Serif"/>
          <w:sz w:val="28"/>
          <w:szCs w:val="28"/>
        </w:rPr>
        <w:t>9 часов 00</w:t>
      </w:r>
      <w:r w:rsidRPr="00257791">
        <w:rPr>
          <w:rFonts w:ascii="PT Astra Serif" w:hAnsi="PT Astra Serif"/>
          <w:sz w:val="28"/>
          <w:szCs w:val="28"/>
        </w:rPr>
        <w:t xml:space="preserve"> минут (по московскому времени)</w:t>
      </w:r>
      <w:r w:rsidRPr="00257791">
        <w:rPr>
          <w:rFonts w:ascii="PT Astra Serif" w:hAnsi="PT Astra Serif" w:cs="Times New Roman"/>
          <w:sz w:val="28"/>
          <w:szCs w:val="28"/>
        </w:rPr>
        <w:t>.</w:t>
      </w:r>
    </w:p>
    <w:p w14:paraId="6214DC07" w14:textId="42BDF1E0" w:rsidR="008C7CAF" w:rsidRPr="00257791" w:rsidRDefault="008C7CAF" w:rsidP="008C7CAF">
      <w:pPr>
        <w:tabs>
          <w:tab w:val="left" w:pos="1276"/>
        </w:tabs>
        <w:spacing w:after="0" w:line="240" w:lineRule="auto"/>
        <w:ind w:firstLine="706"/>
        <w:jc w:val="both"/>
        <w:rPr>
          <w:b/>
          <w:sz w:val="28"/>
          <w:szCs w:val="28"/>
        </w:rPr>
      </w:pPr>
      <w:r w:rsidRPr="00257791">
        <w:rPr>
          <w:rFonts w:ascii="PT Astra Serif" w:hAnsi="PT Astra Serif"/>
          <w:sz w:val="28"/>
          <w:szCs w:val="28"/>
        </w:rPr>
        <w:t>1.8. Время приема заявок круглосуточно по адресу:</w:t>
      </w:r>
      <w:r w:rsidRPr="00257791">
        <w:rPr>
          <w:rFonts w:ascii="PT Astra Serif" w:hAnsi="PT Astra Serif"/>
          <w:b/>
          <w:sz w:val="28"/>
          <w:szCs w:val="28"/>
        </w:rPr>
        <w:t xml:space="preserve"> </w:t>
      </w:r>
      <w:r w:rsidR="00B05F75" w:rsidRPr="00257791">
        <w:rPr>
          <w:rFonts w:ascii="PT Astra Serif" w:hAnsi="PT Astra Serif"/>
          <w:sz w:val="28"/>
          <w:szCs w:val="28"/>
        </w:rPr>
        <w:t>на электронной торговой площадке АО «Единая электронная торговая площадка</w:t>
      </w:r>
      <w:r w:rsidR="00B05F75" w:rsidRPr="00257791">
        <w:rPr>
          <w:rFonts w:ascii="PT Astra Serif" w:hAnsi="PT Astra Serif"/>
          <w:b/>
          <w:sz w:val="28"/>
          <w:szCs w:val="28"/>
        </w:rPr>
        <w:t xml:space="preserve">» </w:t>
      </w:r>
      <w:r w:rsidRPr="00257791">
        <w:rPr>
          <w:rFonts w:ascii="PT Astra Serif" w:hAnsi="PT Astra Serif"/>
          <w:sz w:val="28"/>
          <w:szCs w:val="28"/>
        </w:rPr>
        <w:t>http://178fz.roseltorg.ru.</w:t>
      </w:r>
    </w:p>
    <w:p w14:paraId="5549D681" w14:textId="3CA7CA09" w:rsidR="008C7CAF" w:rsidRPr="00257791" w:rsidRDefault="008C7CAF" w:rsidP="008C7CAF">
      <w:pPr>
        <w:spacing w:after="0" w:line="240" w:lineRule="auto"/>
        <w:ind w:firstLine="706"/>
        <w:jc w:val="both"/>
        <w:rPr>
          <w:rFonts w:ascii="PT Astra Serif" w:hAnsi="PT Astra Serif"/>
          <w:sz w:val="28"/>
          <w:szCs w:val="28"/>
        </w:rPr>
      </w:pPr>
      <w:r w:rsidRPr="00257791">
        <w:rPr>
          <w:rFonts w:ascii="PT Astra Serif" w:hAnsi="PT Astra Serif"/>
          <w:sz w:val="28"/>
          <w:szCs w:val="28"/>
        </w:rPr>
        <w:t xml:space="preserve">1.9. Дата определения участников аукциона в электронной форме – </w:t>
      </w:r>
      <w:r w:rsidR="003B76A3" w:rsidRPr="00257791">
        <w:rPr>
          <w:rFonts w:ascii="PT Astra Serif" w:hAnsi="PT Astra Serif"/>
          <w:sz w:val="28"/>
          <w:szCs w:val="28"/>
        </w:rPr>
        <w:t>26</w:t>
      </w:r>
      <w:r w:rsidRPr="00257791">
        <w:rPr>
          <w:rFonts w:ascii="PT Astra Serif" w:hAnsi="PT Astra Serif"/>
          <w:sz w:val="28"/>
          <w:szCs w:val="28"/>
        </w:rPr>
        <w:t>.</w:t>
      </w:r>
      <w:r w:rsidR="003B76A3" w:rsidRPr="00257791">
        <w:rPr>
          <w:rFonts w:ascii="PT Astra Serif" w:hAnsi="PT Astra Serif"/>
          <w:sz w:val="28"/>
          <w:szCs w:val="28"/>
        </w:rPr>
        <w:t>07</w:t>
      </w:r>
      <w:r w:rsidRPr="00257791">
        <w:rPr>
          <w:rFonts w:ascii="PT Astra Serif" w:hAnsi="PT Astra Serif"/>
          <w:sz w:val="28"/>
          <w:szCs w:val="28"/>
        </w:rPr>
        <w:t>.20</w:t>
      </w:r>
      <w:r w:rsidR="002E4B62" w:rsidRPr="00257791">
        <w:rPr>
          <w:rFonts w:ascii="PT Astra Serif" w:hAnsi="PT Astra Serif"/>
          <w:sz w:val="28"/>
          <w:szCs w:val="28"/>
        </w:rPr>
        <w:t>21</w:t>
      </w:r>
      <w:r w:rsidR="004359DE" w:rsidRPr="00257791">
        <w:rPr>
          <w:rFonts w:ascii="PT Astra Serif" w:hAnsi="PT Astra Serif"/>
          <w:sz w:val="28"/>
          <w:szCs w:val="28"/>
        </w:rPr>
        <w:t>г.</w:t>
      </w:r>
      <w:r w:rsidR="00BD1277" w:rsidRPr="00257791">
        <w:rPr>
          <w:rFonts w:ascii="PT Astra Serif" w:hAnsi="PT Astra Serif"/>
          <w:sz w:val="28"/>
          <w:szCs w:val="28"/>
        </w:rPr>
        <w:t xml:space="preserve"> </w:t>
      </w:r>
      <w:r w:rsidR="00C7244B" w:rsidRPr="00257791">
        <w:rPr>
          <w:rFonts w:ascii="PT Astra Serif" w:hAnsi="PT Astra Serif"/>
          <w:sz w:val="28"/>
          <w:szCs w:val="28"/>
        </w:rPr>
        <w:t xml:space="preserve">в </w:t>
      </w:r>
      <w:r w:rsidR="00E0272E" w:rsidRPr="00257791">
        <w:rPr>
          <w:rFonts w:ascii="PT Astra Serif" w:hAnsi="PT Astra Serif"/>
          <w:sz w:val="28"/>
          <w:szCs w:val="28"/>
        </w:rPr>
        <w:t>11</w:t>
      </w:r>
      <w:r w:rsidRPr="00257791">
        <w:rPr>
          <w:rFonts w:ascii="PT Astra Serif" w:hAnsi="PT Astra Serif"/>
          <w:sz w:val="28"/>
          <w:szCs w:val="28"/>
        </w:rPr>
        <w:t xml:space="preserve"> часов 00 минут (по московскому времени).</w:t>
      </w:r>
    </w:p>
    <w:p w14:paraId="0CB6E42A" w14:textId="510D8C56" w:rsidR="008C7CAF" w:rsidRPr="00257791" w:rsidRDefault="008C7CAF" w:rsidP="008C7CA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PT Astra Serif" w:hAnsi="PT Astra Serif"/>
          <w:sz w:val="28"/>
          <w:szCs w:val="28"/>
        </w:rPr>
      </w:pPr>
      <w:r w:rsidRPr="00257791">
        <w:rPr>
          <w:rFonts w:ascii="PT Astra Serif" w:hAnsi="PT Astra Serif"/>
          <w:sz w:val="28"/>
          <w:szCs w:val="28"/>
        </w:rPr>
        <w:tab/>
        <w:t>1.10. Дата,</w:t>
      </w:r>
      <w:r w:rsidR="00CE5BD2" w:rsidRPr="00257791">
        <w:rPr>
          <w:rFonts w:ascii="PT Astra Serif" w:hAnsi="PT Astra Serif"/>
          <w:sz w:val="28"/>
          <w:szCs w:val="28"/>
        </w:rPr>
        <w:t xml:space="preserve"> время и место проведения</w:t>
      </w:r>
      <w:r w:rsidRPr="00257791">
        <w:rPr>
          <w:rFonts w:ascii="PT Astra Serif" w:hAnsi="PT Astra Serif"/>
          <w:sz w:val="28"/>
          <w:szCs w:val="28"/>
        </w:rPr>
        <w:t xml:space="preserve"> аукциона в электронной форме (дата проведения аукциона в электронной форме) – </w:t>
      </w:r>
      <w:r w:rsidR="003B76A3" w:rsidRPr="00257791">
        <w:rPr>
          <w:rFonts w:ascii="PT Astra Serif" w:hAnsi="PT Astra Serif"/>
          <w:sz w:val="28"/>
          <w:szCs w:val="28"/>
        </w:rPr>
        <w:t>27</w:t>
      </w:r>
      <w:r w:rsidRPr="00257791">
        <w:rPr>
          <w:rFonts w:ascii="PT Astra Serif" w:hAnsi="PT Astra Serif"/>
          <w:sz w:val="28"/>
          <w:szCs w:val="28"/>
        </w:rPr>
        <w:t>.</w:t>
      </w:r>
      <w:r w:rsidR="003B76A3" w:rsidRPr="00257791">
        <w:rPr>
          <w:rFonts w:ascii="PT Astra Serif" w:hAnsi="PT Astra Serif"/>
          <w:sz w:val="28"/>
          <w:szCs w:val="28"/>
        </w:rPr>
        <w:t>07</w:t>
      </w:r>
      <w:r w:rsidRPr="00257791">
        <w:rPr>
          <w:rFonts w:ascii="PT Astra Serif" w:hAnsi="PT Astra Serif"/>
          <w:sz w:val="28"/>
          <w:szCs w:val="28"/>
        </w:rPr>
        <w:t>.20</w:t>
      </w:r>
      <w:r w:rsidR="002E4B62" w:rsidRPr="00257791">
        <w:rPr>
          <w:rFonts w:ascii="PT Astra Serif" w:hAnsi="PT Astra Serif"/>
          <w:sz w:val="28"/>
          <w:szCs w:val="28"/>
        </w:rPr>
        <w:t>21</w:t>
      </w:r>
      <w:r w:rsidR="004359DE" w:rsidRPr="00257791">
        <w:rPr>
          <w:rFonts w:ascii="PT Astra Serif" w:hAnsi="PT Astra Serif"/>
          <w:sz w:val="28"/>
          <w:szCs w:val="28"/>
        </w:rPr>
        <w:t>г.</w:t>
      </w:r>
      <w:r w:rsidRPr="00257791">
        <w:rPr>
          <w:rFonts w:ascii="PT Astra Serif" w:hAnsi="PT Astra Serif"/>
          <w:sz w:val="28"/>
          <w:szCs w:val="28"/>
        </w:rPr>
        <w:t xml:space="preserve"> в </w:t>
      </w:r>
      <w:r w:rsidR="0018067A">
        <w:rPr>
          <w:rFonts w:ascii="PT Astra Serif" w:hAnsi="PT Astra Serif"/>
          <w:sz w:val="28"/>
          <w:szCs w:val="28"/>
        </w:rPr>
        <w:t>12 часов 0</w:t>
      </w:r>
      <w:r w:rsidRPr="00257791">
        <w:rPr>
          <w:rFonts w:ascii="PT Astra Serif" w:hAnsi="PT Astra Serif"/>
          <w:sz w:val="28"/>
          <w:szCs w:val="28"/>
        </w:rPr>
        <w:t xml:space="preserve">0 минут (по московскому времени) на электронной торговой площадке АО «Единая электронная торговая площадка» </w:t>
      </w:r>
      <w:hyperlink r:id="rId6" w:history="1">
        <w:r w:rsidRPr="00257791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http://178fz.roseltorg.ru</w:t>
        </w:r>
      </w:hyperlink>
      <w:r w:rsidRPr="00257791">
        <w:rPr>
          <w:rFonts w:ascii="PT Astra Serif" w:hAnsi="PT Astra Serif"/>
          <w:sz w:val="28"/>
          <w:szCs w:val="28"/>
        </w:rPr>
        <w:t>.</w:t>
      </w:r>
    </w:p>
    <w:p w14:paraId="5F5BD5CE" w14:textId="77777777" w:rsidR="008C7CAF" w:rsidRPr="00E24A2B" w:rsidRDefault="008C7CAF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622AA" w14:textId="77777777" w:rsidR="008E39B3" w:rsidRPr="00E24A2B" w:rsidRDefault="008E39B3" w:rsidP="00DA0094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выставляемом на продажу имуществе</w:t>
      </w:r>
    </w:p>
    <w:p w14:paraId="0F0CC401" w14:textId="77777777" w:rsidR="00DA0094" w:rsidRPr="00E24A2B" w:rsidRDefault="00DA0094" w:rsidP="00DA00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389851" w14:textId="02F42CA0" w:rsidR="00915443" w:rsidRPr="00137DE2" w:rsidRDefault="00C27EE8" w:rsidP="00137D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A2B">
        <w:rPr>
          <w:rFonts w:ascii="Times New Roman" w:eastAsia="Calibri" w:hAnsi="Times New Roman" w:cs="Times New Roman"/>
          <w:bCs/>
          <w:sz w:val="28"/>
          <w:szCs w:val="28"/>
        </w:rPr>
        <w:t>2.1.</w:t>
      </w:r>
      <w:r w:rsidRPr="00E24A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188B" w:rsidRPr="00E24A2B">
        <w:rPr>
          <w:rFonts w:ascii="Times New Roman" w:eastAsia="Calibri" w:hAnsi="Times New Roman" w:cs="Times New Roman"/>
          <w:b/>
          <w:sz w:val="28"/>
          <w:szCs w:val="28"/>
        </w:rPr>
        <w:t>Лот № 1</w:t>
      </w:r>
      <w:r w:rsidR="00D5188B" w:rsidRPr="00E24A2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180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67A" w:rsidRPr="0018067A">
        <w:rPr>
          <w:rFonts w:ascii="Times New Roman" w:eastAsia="Calibri" w:hAnsi="Times New Roman" w:cs="Times New Roman"/>
          <w:sz w:val="28"/>
          <w:szCs w:val="28"/>
        </w:rPr>
        <w:t>транспортное средство «Ваз 2107</w:t>
      </w:r>
      <w:r w:rsidR="00375C9E">
        <w:rPr>
          <w:rFonts w:ascii="Times New Roman" w:eastAsia="Calibri" w:hAnsi="Times New Roman" w:cs="Times New Roman"/>
          <w:sz w:val="28"/>
          <w:szCs w:val="28"/>
        </w:rPr>
        <w:t>4</w:t>
      </w:r>
      <w:r w:rsidR="0018067A" w:rsidRPr="0018067A">
        <w:rPr>
          <w:rFonts w:ascii="Times New Roman" w:eastAsia="Calibri" w:hAnsi="Times New Roman" w:cs="Times New Roman"/>
          <w:sz w:val="28"/>
          <w:szCs w:val="28"/>
        </w:rPr>
        <w:t xml:space="preserve">» 2007 года выпуска </w:t>
      </w:r>
      <w:proofErr w:type="spellStart"/>
      <w:r w:rsidR="0018067A" w:rsidRPr="0018067A">
        <w:rPr>
          <w:rFonts w:ascii="Times New Roman" w:eastAsia="Calibri" w:hAnsi="Times New Roman" w:cs="Times New Roman"/>
          <w:sz w:val="28"/>
          <w:szCs w:val="28"/>
        </w:rPr>
        <w:t>г.р.н</w:t>
      </w:r>
      <w:proofErr w:type="spellEnd"/>
      <w:r w:rsidR="0018067A" w:rsidRPr="0018067A">
        <w:rPr>
          <w:rFonts w:ascii="Times New Roman" w:eastAsia="Calibri" w:hAnsi="Times New Roman" w:cs="Times New Roman"/>
          <w:sz w:val="28"/>
          <w:szCs w:val="28"/>
        </w:rPr>
        <w:t>. «C 236 ОС/15» идентификационны</w:t>
      </w:r>
      <w:r w:rsidR="00137DE2">
        <w:rPr>
          <w:rFonts w:ascii="Times New Roman" w:eastAsia="Calibri" w:hAnsi="Times New Roman" w:cs="Times New Roman"/>
          <w:sz w:val="28"/>
          <w:szCs w:val="28"/>
        </w:rPr>
        <w:t xml:space="preserve">й номер (VIN) </w:t>
      </w:r>
      <w:r w:rsidR="00137DE2" w:rsidRPr="00137DE2">
        <w:rPr>
          <w:rFonts w:ascii="Times New Roman" w:eastAsia="Calibri" w:hAnsi="Times New Roman" w:cs="Times New Roman"/>
          <w:sz w:val="28"/>
          <w:szCs w:val="28"/>
        </w:rPr>
        <w:t>XTA21074092863104.</w:t>
      </w:r>
    </w:p>
    <w:p w14:paraId="0B3849F3" w14:textId="74E68023" w:rsidR="00915443" w:rsidRDefault="00915443" w:rsidP="00915443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24A2B">
        <w:rPr>
          <w:rFonts w:ascii="Times New Roman" w:hAnsi="Times New Roman" w:cs="Times New Roman"/>
          <w:sz w:val="28"/>
          <w:szCs w:val="28"/>
        </w:rPr>
        <w:t>Существующие ограничения (обремен</w:t>
      </w:r>
      <w:r w:rsidR="00593D55">
        <w:rPr>
          <w:rFonts w:ascii="Times New Roman" w:hAnsi="Times New Roman" w:cs="Times New Roman"/>
          <w:sz w:val="28"/>
          <w:szCs w:val="28"/>
        </w:rPr>
        <w:t xml:space="preserve">ения) права: </w:t>
      </w:r>
      <w:r w:rsidR="0083538F">
        <w:rPr>
          <w:rFonts w:ascii="Times New Roman" w:hAnsi="Times New Roman" w:cs="Times New Roman"/>
          <w:sz w:val="28"/>
          <w:szCs w:val="28"/>
        </w:rPr>
        <w:t>не существует.</w:t>
      </w:r>
    </w:p>
    <w:p w14:paraId="49CEA55E" w14:textId="2D213190" w:rsidR="005272FF" w:rsidRPr="00E24A2B" w:rsidRDefault="005272FF" w:rsidP="005272FF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 С</w:t>
      </w:r>
      <w:r w:rsidRPr="005272FF">
        <w:rPr>
          <w:rFonts w:ascii="Times New Roman" w:hAnsi="Times New Roman" w:cs="Times New Roman"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</w:t>
      </w:r>
      <w:r>
        <w:rPr>
          <w:rFonts w:ascii="Times New Roman" w:hAnsi="Times New Roman" w:cs="Times New Roman"/>
          <w:sz w:val="28"/>
          <w:szCs w:val="28"/>
        </w:rPr>
        <w:t xml:space="preserve">гов по продаже такого имущества: </w:t>
      </w:r>
      <w:r w:rsidR="002B3A89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02032CAE" w14:textId="09799FC2" w:rsidR="008E39B3" w:rsidRPr="00E24A2B" w:rsidRDefault="00DA0094" w:rsidP="00C27EE8">
      <w:pPr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ая ц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а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мма задатка,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аукциона</w:t>
      </w:r>
    </w:p>
    <w:p w14:paraId="4ED5BA5E" w14:textId="77777777" w:rsidR="00DA0094" w:rsidRPr="00E24A2B" w:rsidRDefault="00DA0094" w:rsidP="00FB3A44">
      <w:pPr>
        <w:spacing w:after="0" w:line="240" w:lineRule="auto"/>
        <w:ind w:firstLine="547"/>
        <w:jc w:val="both"/>
        <w:rPr>
          <w:rFonts w:ascii="Calibri" w:eastAsia="Times New Roman" w:hAnsi="Calibri" w:cs="Calibri"/>
          <w:sz w:val="25"/>
          <w:szCs w:val="25"/>
          <w:lang w:eastAsia="ru-RU"/>
        </w:rPr>
      </w:pPr>
    </w:p>
    <w:tbl>
      <w:tblPr>
        <w:tblW w:w="936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2450"/>
        <w:gridCol w:w="2231"/>
        <w:gridCol w:w="2041"/>
        <w:gridCol w:w="1784"/>
      </w:tblGrid>
      <w:tr w:rsidR="0018067A" w:rsidRPr="00E24A2B" w14:paraId="36909B66" w14:textId="77777777" w:rsidTr="00020E01">
        <w:trPr>
          <w:trHeight w:val="682"/>
        </w:trPr>
        <w:tc>
          <w:tcPr>
            <w:tcW w:w="1023" w:type="dxa"/>
          </w:tcPr>
          <w:p w14:paraId="785B99F7" w14:textId="77777777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045" w:type="dxa"/>
          </w:tcPr>
          <w:p w14:paraId="6D2E8633" w14:textId="77777777" w:rsidR="000B240C" w:rsidRPr="00E24A2B" w:rsidRDefault="000B240C" w:rsidP="00020E01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523" w:type="dxa"/>
          </w:tcPr>
          <w:p w14:paraId="2CDF3AE7" w14:textId="5424F908" w:rsidR="000B240C" w:rsidRPr="00E24A2B" w:rsidRDefault="00C61F79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r w:rsidR="000B240C" w:rsidRPr="00E24A2B">
              <w:rPr>
                <w:rFonts w:ascii="Times New Roman" w:hAnsi="Times New Roman" w:cs="Times New Roman"/>
                <w:sz w:val="24"/>
                <w:szCs w:val="24"/>
              </w:rPr>
              <w:t xml:space="preserve"> цена объекта  </w:t>
            </w:r>
          </w:p>
          <w:p w14:paraId="0AE38ACF" w14:textId="3EC19892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(с учетом НДС</w:t>
            </w:r>
            <w:r w:rsidR="0055746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2110" w:type="dxa"/>
          </w:tcPr>
          <w:p w14:paraId="5650E756" w14:textId="319AA566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Сумма задатка в разм</w:t>
            </w:r>
            <w:r w:rsidR="005012BF">
              <w:rPr>
                <w:rFonts w:ascii="Times New Roman" w:hAnsi="Times New Roman" w:cs="Times New Roman"/>
                <w:sz w:val="24"/>
                <w:szCs w:val="24"/>
              </w:rPr>
              <w:t>ере 20% от начальной цены объекта.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C7BAA9" w14:textId="77777777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60" w:type="dxa"/>
          </w:tcPr>
          <w:p w14:paraId="2150DF3B" w14:textId="2F817E53" w:rsidR="000B240C" w:rsidRPr="00E24A2B" w:rsidRDefault="000B240C" w:rsidP="00020E0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Шаг аукциона в раз</w:t>
            </w:r>
            <w:r w:rsidR="00236383">
              <w:rPr>
                <w:rFonts w:ascii="Times New Roman" w:hAnsi="Times New Roman" w:cs="Times New Roman"/>
                <w:sz w:val="24"/>
                <w:szCs w:val="24"/>
              </w:rPr>
              <w:t>мере 5% от начальной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 xml:space="preserve"> цены объекта </w:t>
            </w:r>
            <w:r w:rsidR="002363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18067A" w:rsidRPr="00E24A2B" w14:paraId="28B33F44" w14:textId="77777777" w:rsidTr="00020E01">
        <w:trPr>
          <w:trHeight w:val="682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A65E09" w14:textId="77777777" w:rsidR="00815E3B" w:rsidRPr="00E24A2B" w:rsidRDefault="00815E3B" w:rsidP="00815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916DA7" w14:textId="7EFB3262" w:rsidR="00815E3B" w:rsidRPr="00E24A2B" w:rsidRDefault="0018067A" w:rsidP="002B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A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«Ваз 2107</w:t>
            </w:r>
            <w:r w:rsidR="00541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067A">
              <w:rPr>
                <w:rFonts w:ascii="Times New Roman" w:hAnsi="Times New Roman" w:cs="Times New Roman"/>
                <w:sz w:val="24"/>
                <w:szCs w:val="24"/>
              </w:rPr>
              <w:t xml:space="preserve">» 2007 года выпуска </w:t>
            </w:r>
            <w:proofErr w:type="spellStart"/>
            <w:r w:rsidRPr="0018067A">
              <w:rPr>
                <w:rFonts w:ascii="Times New Roman" w:hAnsi="Times New Roman" w:cs="Times New Roman"/>
                <w:sz w:val="24"/>
                <w:szCs w:val="24"/>
              </w:rPr>
              <w:t>г.р.н</w:t>
            </w:r>
            <w:proofErr w:type="spellEnd"/>
            <w:r w:rsidRPr="0018067A">
              <w:rPr>
                <w:rFonts w:ascii="Times New Roman" w:hAnsi="Times New Roman" w:cs="Times New Roman"/>
                <w:sz w:val="24"/>
                <w:szCs w:val="24"/>
              </w:rPr>
              <w:t>. «C 236 ОС/15» идентификационный номер (VIN) XTA21074072474759.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73AE49" w14:textId="366A8743" w:rsidR="00815E3B" w:rsidRPr="005339EF" w:rsidRDefault="0018067A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915</w:t>
            </w:r>
            <w:r w:rsidR="000E5DD8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  <w:r w:rsidR="00815E3B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0E5DD8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коп.</w:t>
            </w:r>
          </w:p>
          <w:p w14:paraId="501BA806" w14:textId="099A81D6" w:rsidR="00815E3B" w:rsidRPr="005339EF" w:rsidRDefault="00815E3B" w:rsidP="002B3A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09DB93" w14:textId="31D2666D" w:rsidR="00815E3B" w:rsidRPr="00E24A2B" w:rsidRDefault="00403175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  <w:r w:rsidR="0018067A">
              <w:rPr>
                <w:rFonts w:ascii="Times New Roman" w:hAnsi="Times New Roman" w:cs="Times New Roman"/>
                <w:bCs/>
                <w:sz w:val="24"/>
                <w:szCs w:val="24"/>
              </w:rPr>
              <w:t>11583</w:t>
            </w:r>
            <w:r w:rsidR="000E5DD8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руб.00коп.</w:t>
            </w:r>
          </w:p>
        </w:tc>
        <w:tc>
          <w:tcPr>
            <w:tcW w:w="1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3977BC" w14:textId="30715DA5" w:rsidR="00815E3B" w:rsidRPr="00E24A2B" w:rsidRDefault="0018067A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5руб.7</w:t>
            </w:r>
            <w:r w:rsidR="00A267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E5DD8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коп</w:t>
            </w:r>
            <w:r w:rsidR="000E5D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7F8ED09E" w14:textId="2A7F63E9" w:rsidR="004E5764" w:rsidRDefault="004E576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4289963" w14:textId="30E1C9A8" w:rsidR="00EB5135" w:rsidRPr="00AF7A7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1. Начальная цена продажи имущества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а </w:t>
      </w:r>
      <w:r w:rsidR="005012BF" w:rsidRP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 Федерации, регулирующим оценочную деятельность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0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чет № 21 /72</w:t>
      </w:r>
      <w:r w:rsidR="00264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5.05</w:t>
      </w:r>
      <w:r w:rsidR="00B35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1 г.</w:t>
      </w:r>
      <w:r w:rsidR="00504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ставляет</w:t>
      </w:r>
      <w:r w:rsidR="00403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18067A" w:rsidRPr="00180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7915 руб. 00 коп. (пятьдесят семь тысяч девятьс</w:t>
      </w:r>
      <w:r w:rsidR="00180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ятнадцать) рублей 00 копеек</w:t>
      </w:r>
      <w:r w:rsidR="002B3A89" w:rsidRPr="002B3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A98190E" w14:textId="16C8C4F2" w:rsidR="00EB5135" w:rsidRPr="00AF7A7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2. Размер задатка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% от начальной цены</w:t>
      </w:r>
      <w:r w:rsid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012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583</w:t>
      </w: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00коп</w:t>
      </w:r>
      <w:r w:rsidR="002B3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(</w:t>
      </w:r>
      <w:r w:rsidR="00012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надцать тысяч пятьсот восемьдесят три) рубля</w:t>
      </w:r>
      <w:r w:rsidR="002B3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="002B3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ек.</w:t>
      </w:r>
    </w:p>
    <w:p w14:paraId="4CEBE3EE" w14:textId="0081908B" w:rsidR="00EB5135" w:rsidRPr="00AF7A7B" w:rsidRDefault="006709FA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3 Шаг аукциона </w:t>
      </w:r>
      <w:r w:rsidR="00EB5135"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% </w:t>
      </w:r>
      <w:r w:rsidRP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начальной це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2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95 руб.75коп. (две тысячи восемьсот девяносто пять) рублей 7</w:t>
      </w:r>
      <w:r w:rsidR="002B3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копеек. </w:t>
      </w:r>
    </w:p>
    <w:p w14:paraId="1375A413" w14:textId="0592C41F" w:rsidR="00A04DCA" w:rsidRDefault="00A04DCA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A7A7F66" w14:textId="787662D8" w:rsidR="000123E4" w:rsidRDefault="000123E4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0BB03E8" w14:textId="5191DCD5" w:rsidR="000123E4" w:rsidRDefault="000123E4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2577290" w14:textId="2FD2D7DA" w:rsidR="000123E4" w:rsidRDefault="000123E4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9ED9F8D" w14:textId="77777777" w:rsidR="00EB5135" w:rsidRPr="00E24A2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DF60437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lastRenderedPageBreak/>
        <w:t>3. Условия участия в продаже</w:t>
      </w:r>
    </w:p>
    <w:p w14:paraId="520C890C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5F26DBF" w14:textId="77777777" w:rsidR="00DA0094" w:rsidRPr="00E24A2B" w:rsidRDefault="00DA0094" w:rsidP="008761CD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 xml:space="preserve">3.1. </w:t>
      </w:r>
      <w:r w:rsidRPr="00E24A2B">
        <w:rPr>
          <w:rFonts w:ascii="PT Astra Serif" w:hAnsi="PT Astra Serif" w:cs="Times New Roman"/>
          <w:b/>
          <w:sz w:val="28"/>
          <w:szCs w:val="28"/>
        </w:rPr>
        <w:t>Общие условия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006910CE" w14:textId="294773EF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Лицо, отвечающее признакам покупателя в соответствии с Федеральным законом «О приватизации государственного и муниципального имущества» от 21.12.2001</w:t>
      </w:r>
      <w:r w:rsidR="009B4E64">
        <w:rPr>
          <w:rFonts w:ascii="PT Astra Serif" w:hAnsi="PT Astra Serif" w:cs="Times New Roman"/>
          <w:sz w:val="28"/>
          <w:szCs w:val="28"/>
        </w:rPr>
        <w:t>г.</w:t>
      </w:r>
      <w:r w:rsidRPr="00E24A2B">
        <w:rPr>
          <w:rFonts w:ascii="PT Astra Serif" w:hAnsi="PT Astra Serif" w:cs="Times New Roman"/>
          <w:sz w:val="28"/>
          <w:szCs w:val="28"/>
        </w:rPr>
        <w:t xml:space="preserve"> № 178-ФЗ и желающее приобрести муниципальное имущество, выставляемое на продажу, (далее - </w:t>
      </w:r>
      <w:r w:rsidR="00681574" w:rsidRPr="00E24A2B">
        <w:rPr>
          <w:rFonts w:ascii="PT Astra Serif" w:hAnsi="PT Astra Serif" w:cs="Times New Roman"/>
          <w:sz w:val="28"/>
          <w:szCs w:val="28"/>
        </w:rPr>
        <w:t>П</w:t>
      </w:r>
      <w:r w:rsidRPr="00E24A2B">
        <w:rPr>
          <w:rFonts w:ascii="PT Astra Serif" w:hAnsi="PT Astra Serif" w:cs="Times New Roman"/>
          <w:sz w:val="28"/>
          <w:szCs w:val="28"/>
        </w:rPr>
        <w:t>ретендент), обязано осуществить следующие действия:</w:t>
      </w:r>
    </w:p>
    <w:p w14:paraId="59B66F33" w14:textId="77777777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в установленном порядке подать заявку по утверждаемой продавцом форме (</w:t>
      </w:r>
      <w:r w:rsidR="00681574" w:rsidRPr="00E24A2B">
        <w:rPr>
          <w:rFonts w:ascii="PT Astra Serif" w:hAnsi="PT Astra Serif" w:cs="Times New Roman"/>
          <w:sz w:val="28"/>
          <w:szCs w:val="28"/>
        </w:rPr>
        <w:t>П</w:t>
      </w:r>
      <w:r w:rsidRPr="00E24A2B">
        <w:rPr>
          <w:rFonts w:ascii="PT Astra Serif" w:hAnsi="PT Astra Serif" w:cs="Times New Roman"/>
          <w:sz w:val="28"/>
          <w:szCs w:val="28"/>
        </w:rPr>
        <w:t>риложение 1).</w:t>
      </w:r>
    </w:p>
    <w:p w14:paraId="46D4D27E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14:paraId="6D9C0144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Pr="00E24A2B">
        <w:rPr>
          <w:rFonts w:ascii="PT Astra Serif" w:hAnsi="PT Astra Serif"/>
          <w:b/>
          <w:sz w:val="28"/>
          <w:szCs w:val="28"/>
        </w:rPr>
        <w:t>Ограничение</w:t>
      </w:r>
      <w:r w:rsidRPr="00E24A2B">
        <w:rPr>
          <w:rFonts w:ascii="PT Astra Serif" w:hAnsi="PT Astra Serif"/>
          <w:sz w:val="28"/>
          <w:szCs w:val="28"/>
        </w:rPr>
        <w:t xml:space="preserve"> – п</w:t>
      </w:r>
      <w:r w:rsidRPr="00E24A2B">
        <w:rPr>
          <w:rFonts w:ascii="PT Astra Serif" w:eastAsia="Calibri" w:hAnsi="PT Astra Serif"/>
          <w:sz w:val="28"/>
          <w:szCs w:val="28"/>
        </w:rPr>
        <w:t>окупателями муниципального имущества могут быть любые физические и юридические лица, за исключением:</w:t>
      </w:r>
    </w:p>
    <w:p w14:paraId="14E97136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государственных и муниципальных унитарных предприятий, государственных и муниципальных учреждений;</w:t>
      </w:r>
    </w:p>
    <w:p w14:paraId="5AA8E07C" w14:textId="16E967E5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E24A2B">
          <w:rPr>
            <w:rFonts w:ascii="PT Astra Serif" w:eastAsia="Calibri" w:hAnsi="PT Astra Serif"/>
            <w:sz w:val="28"/>
            <w:szCs w:val="28"/>
          </w:rPr>
          <w:t>статьей 25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</w:t>
      </w:r>
      <w:r w:rsidR="00286A20" w:rsidRPr="00E24A2B">
        <w:rPr>
          <w:rFonts w:ascii="PT Astra Serif" w:eastAsia="Calibri" w:hAnsi="PT Astra Serif"/>
          <w:sz w:val="28"/>
          <w:szCs w:val="28"/>
        </w:rPr>
        <w:t xml:space="preserve">Федерального закона         </w:t>
      </w:r>
      <w:r w:rsidR="00E50293">
        <w:rPr>
          <w:rFonts w:ascii="PT Astra Serif" w:eastAsia="Calibri" w:hAnsi="PT Astra Serif"/>
          <w:sz w:val="28"/>
          <w:szCs w:val="28"/>
        </w:rPr>
        <w:t xml:space="preserve">    </w:t>
      </w:r>
      <w:r w:rsidR="00286A20" w:rsidRPr="00E24A2B">
        <w:rPr>
          <w:rFonts w:ascii="PT Astra Serif" w:hAnsi="PT Astra Serif"/>
          <w:sz w:val="28"/>
          <w:szCs w:val="28"/>
        </w:rPr>
        <w:t>«О приватизации государственного и муниципального имущества» от 21.12.2001</w:t>
      </w:r>
      <w:r w:rsidR="00377A11">
        <w:rPr>
          <w:rFonts w:ascii="PT Astra Serif" w:hAnsi="PT Astra Serif"/>
          <w:sz w:val="28"/>
          <w:szCs w:val="28"/>
        </w:rPr>
        <w:t xml:space="preserve">г. </w:t>
      </w:r>
      <w:r w:rsidR="00286A20" w:rsidRPr="00E24A2B">
        <w:rPr>
          <w:rFonts w:ascii="PT Astra Serif" w:hAnsi="PT Astra Serif"/>
          <w:sz w:val="28"/>
          <w:szCs w:val="28"/>
        </w:rPr>
        <w:t>№ 178-ФЗ</w:t>
      </w:r>
      <w:r w:rsidRPr="00E24A2B">
        <w:rPr>
          <w:rFonts w:ascii="PT Astra Serif" w:eastAsia="Calibri" w:hAnsi="PT Astra Serif"/>
          <w:sz w:val="28"/>
          <w:szCs w:val="28"/>
        </w:rPr>
        <w:t>;</w:t>
      </w:r>
    </w:p>
    <w:p w14:paraId="1BB8D3E9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E24A2B">
          <w:rPr>
            <w:rFonts w:ascii="PT Astra Serif" w:eastAsia="Calibri" w:hAnsi="PT Astra Serif"/>
            <w:sz w:val="28"/>
            <w:szCs w:val="28"/>
          </w:rPr>
          <w:t>перечень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1CA64379" w14:textId="7FDB5110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Понятие «контролирующее лицо» используется в том же значении, что и в </w:t>
      </w:r>
      <w:hyperlink r:id="rId9" w:history="1">
        <w:r w:rsidRPr="00E24A2B">
          <w:rPr>
            <w:rFonts w:ascii="PT Astra Serif" w:eastAsia="Calibri" w:hAnsi="PT Astra Serif"/>
            <w:sz w:val="28"/>
            <w:szCs w:val="28"/>
          </w:rPr>
          <w:t>статье 5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Федерального закона от 29 апреля 2008 года </w:t>
      </w:r>
      <w:r w:rsidR="000C77F8" w:rsidRPr="00E24A2B">
        <w:rPr>
          <w:rFonts w:ascii="PT Astra Serif" w:eastAsia="Calibri" w:hAnsi="PT Astra Serif"/>
          <w:sz w:val="28"/>
          <w:szCs w:val="28"/>
        </w:rPr>
        <w:t>№</w:t>
      </w:r>
      <w:r w:rsidRPr="00E24A2B">
        <w:rPr>
          <w:rFonts w:ascii="PT Astra Serif" w:eastAsia="Calibri" w:hAnsi="PT Astra Serif"/>
          <w:sz w:val="28"/>
          <w:szCs w:val="28"/>
        </w:rPr>
        <w:t xml:space="preserve">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0" w:history="1">
        <w:r w:rsidRPr="00E24A2B">
          <w:rPr>
            <w:rFonts w:ascii="PT Astra Serif" w:eastAsia="Calibri" w:hAnsi="PT Astra Serif"/>
            <w:sz w:val="28"/>
            <w:szCs w:val="28"/>
          </w:rPr>
          <w:t>статье 3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Федерального закона от 7 августа 2001 года </w:t>
      </w:r>
      <w:r w:rsidR="000C77F8" w:rsidRPr="00E24A2B">
        <w:rPr>
          <w:rFonts w:ascii="PT Astra Serif" w:eastAsia="Calibri" w:hAnsi="PT Astra Serif"/>
          <w:sz w:val="28"/>
          <w:szCs w:val="28"/>
        </w:rPr>
        <w:t>№</w:t>
      </w:r>
      <w:r w:rsidRPr="00E24A2B">
        <w:rPr>
          <w:rFonts w:ascii="PT Astra Serif" w:eastAsia="Calibri" w:hAnsi="PT Astra Serif"/>
          <w:sz w:val="28"/>
          <w:szCs w:val="28"/>
        </w:rPr>
        <w:t xml:space="preserve"> 115-ФЗ «О противодействии легализации (отмыванию) доходов, полученных преступным путем, и финансированию терроризма».</w:t>
      </w:r>
    </w:p>
    <w:p w14:paraId="31774AC8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87C9B9E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lastRenderedPageBreak/>
        <w:tab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6F6AE8BE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14:paraId="736FB3E3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14:paraId="1F54F6D7" w14:textId="77777777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Обязанность доказать свое право на участие в электронном аукционе возлагается на претендента.</w:t>
      </w:r>
    </w:p>
    <w:p w14:paraId="198E54D3" w14:textId="77777777" w:rsidR="003136CB" w:rsidRPr="00E24A2B" w:rsidRDefault="003136CB" w:rsidP="003136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4A2B">
        <w:rPr>
          <w:rFonts w:ascii="Times New Roman" w:hAnsi="Times New Roman"/>
          <w:bCs/>
          <w:sz w:val="28"/>
          <w:szCs w:val="28"/>
        </w:rPr>
        <w:t>3.2.</w:t>
      </w:r>
      <w:r w:rsidRPr="00E24A2B">
        <w:rPr>
          <w:rFonts w:ascii="Times New Roman" w:hAnsi="Times New Roman"/>
          <w:b/>
          <w:sz w:val="28"/>
          <w:szCs w:val="28"/>
        </w:rPr>
        <w:t xml:space="preserve"> Порядок осмотра имущества. </w:t>
      </w:r>
    </w:p>
    <w:p w14:paraId="0458D768" w14:textId="01E744AF" w:rsidR="003136CB" w:rsidRPr="00257791" w:rsidRDefault="003136CB" w:rsidP="003136CB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57791">
        <w:rPr>
          <w:rFonts w:ascii="Times New Roman" w:hAnsi="Times New Roman"/>
          <w:sz w:val="28"/>
          <w:szCs w:val="28"/>
        </w:rPr>
        <w:t>Претендент может получить разрешение на осмотр объекта (</w:t>
      </w:r>
      <w:r w:rsidR="007D0E05" w:rsidRPr="00257791">
        <w:rPr>
          <w:rFonts w:ascii="Times New Roman" w:hAnsi="Times New Roman"/>
          <w:sz w:val="28"/>
          <w:szCs w:val="28"/>
        </w:rPr>
        <w:t>ежедневно</w:t>
      </w:r>
      <w:r w:rsidR="00D1210E" w:rsidRPr="00257791">
        <w:rPr>
          <w:rFonts w:ascii="Times New Roman" w:hAnsi="Times New Roman"/>
          <w:sz w:val="28"/>
          <w:szCs w:val="28"/>
        </w:rPr>
        <w:t xml:space="preserve"> </w:t>
      </w:r>
      <w:r w:rsidR="0077190A" w:rsidRPr="00257791">
        <w:rPr>
          <w:rFonts w:ascii="Times New Roman" w:hAnsi="Times New Roman"/>
          <w:sz w:val="28"/>
          <w:szCs w:val="28"/>
        </w:rPr>
        <w:t xml:space="preserve">с </w:t>
      </w:r>
      <w:r w:rsidR="001C264A">
        <w:rPr>
          <w:rFonts w:ascii="Times New Roman" w:hAnsi="Times New Roman"/>
          <w:sz w:val="28"/>
          <w:szCs w:val="28"/>
        </w:rPr>
        <w:t>28</w:t>
      </w:r>
      <w:r w:rsidR="00241420" w:rsidRPr="00257791">
        <w:rPr>
          <w:rFonts w:ascii="Times New Roman" w:hAnsi="Times New Roman"/>
          <w:sz w:val="28"/>
          <w:szCs w:val="28"/>
        </w:rPr>
        <w:t>.0</w:t>
      </w:r>
      <w:r w:rsidR="00257791" w:rsidRPr="00257791">
        <w:rPr>
          <w:rFonts w:ascii="Times New Roman" w:hAnsi="Times New Roman"/>
          <w:sz w:val="28"/>
          <w:szCs w:val="28"/>
        </w:rPr>
        <w:t>6</w:t>
      </w:r>
      <w:r w:rsidR="005C28E9" w:rsidRPr="00257791">
        <w:rPr>
          <w:rFonts w:ascii="Times New Roman" w:hAnsi="Times New Roman"/>
          <w:sz w:val="28"/>
          <w:szCs w:val="28"/>
        </w:rPr>
        <w:t>.2021</w:t>
      </w:r>
      <w:r w:rsidR="00D57096" w:rsidRPr="00257791">
        <w:rPr>
          <w:rFonts w:ascii="Times New Roman" w:hAnsi="Times New Roman"/>
          <w:sz w:val="28"/>
          <w:szCs w:val="28"/>
        </w:rPr>
        <w:t>г.</w:t>
      </w:r>
      <w:r w:rsidRPr="00257791">
        <w:rPr>
          <w:rFonts w:ascii="Times New Roman" w:hAnsi="Times New Roman"/>
          <w:sz w:val="28"/>
          <w:szCs w:val="28"/>
        </w:rPr>
        <w:t xml:space="preserve"> по </w:t>
      </w:r>
      <w:r w:rsidR="001C264A">
        <w:rPr>
          <w:rFonts w:ascii="Times New Roman" w:hAnsi="Times New Roman"/>
          <w:sz w:val="28"/>
          <w:szCs w:val="28"/>
        </w:rPr>
        <w:t>22</w:t>
      </w:r>
      <w:r w:rsidR="00257791" w:rsidRPr="00257791">
        <w:rPr>
          <w:rFonts w:ascii="Times New Roman" w:hAnsi="Times New Roman"/>
          <w:sz w:val="28"/>
          <w:szCs w:val="28"/>
        </w:rPr>
        <w:t>.07</w:t>
      </w:r>
      <w:r w:rsidR="005C28E9" w:rsidRPr="00257791">
        <w:rPr>
          <w:rFonts w:ascii="Times New Roman" w:hAnsi="Times New Roman"/>
          <w:sz w:val="28"/>
          <w:szCs w:val="28"/>
        </w:rPr>
        <w:t>.2021</w:t>
      </w:r>
      <w:r w:rsidR="00DB3D3A" w:rsidRPr="00257791">
        <w:rPr>
          <w:rFonts w:ascii="Times New Roman" w:hAnsi="Times New Roman"/>
          <w:sz w:val="28"/>
          <w:szCs w:val="28"/>
        </w:rPr>
        <w:t>г.</w:t>
      </w:r>
      <w:r w:rsidR="007D0E05" w:rsidRPr="00257791">
        <w:rPr>
          <w:rFonts w:ascii="Times New Roman" w:hAnsi="Times New Roman"/>
          <w:sz w:val="28"/>
          <w:szCs w:val="28"/>
        </w:rPr>
        <w:t xml:space="preserve"> с 10 часов 00 минут до 16 </w:t>
      </w:r>
      <w:r w:rsidR="002E75BD" w:rsidRPr="00257791">
        <w:rPr>
          <w:rFonts w:ascii="Times New Roman" w:hAnsi="Times New Roman"/>
          <w:sz w:val="28"/>
          <w:szCs w:val="28"/>
        </w:rPr>
        <w:t>часов 00</w:t>
      </w:r>
      <w:r w:rsidR="007D0E05" w:rsidRPr="00257791">
        <w:rPr>
          <w:rFonts w:ascii="Times New Roman" w:hAnsi="Times New Roman"/>
          <w:sz w:val="28"/>
          <w:szCs w:val="28"/>
        </w:rPr>
        <w:t xml:space="preserve"> </w:t>
      </w:r>
      <w:r w:rsidR="002E75BD" w:rsidRPr="00257791">
        <w:rPr>
          <w:rFonts w:ascii="Times New Roman" w:hAnsi="Times New Roman"/>
          <w:sz w:val="28"/>
          <w:szCs w:val="28"/>
        </w:rPr>
        <w:t>минут</w:t>
      </w:r>
      <w:r w:rsidR="007D0E05" w:rsidRPr="00257791">
        <w:rPr>
          <w:rFonts w:ascii="Times New Roman" w:hAnsi="Times New Roman"/>
          <w:sz w:val="28"/>
          <w:szCs w:val="28"/>
        </w:rPr>
        <w:t>,</w:t>
      </w:r>
      <w:r w:rsidR="00D446DC" w:rsidRPr="00257791">
        <w:rPr>
          <w:rFonts w:ascii="Times New Roman" w:hAnsi="Times New Roman"/>
          <w:sz w:val="28"/>
          <w:szCs w:val="28"/>
        </w:rPr>
        <w:t xml:space="preserve"> кроме субботы и воскресенья</w:t>
      </w:r>
      <w:r w:rsidRPr="00257791">
        <w:rPr>
          <w:rFonts w:ascii="Times New Roman" w:hAnsi="Times New Roman"/>
          <w:sz w:val="28"/>
          <w:szCs w:val="28"/>
        </w:rPr>
        <w:t>). Победитель торгов, не реализовавший свое право на осмотр объекта, лишается права предъявлять претензии к Организатору торгов по повод</w:t>
      </w:r>
      <w:r w:rsidR="009E3D38" w:rsidRPr="00257791">
        <w:rPr>
          <w:rFonts w:ascii="Times New Roman" w:hAnsi="Times New Roman"/>
          <w:sz w:val="28"/>
          <w:szCs w:val="28"/>
        </w:rPr>
        <w:t xml:space="preserve">у </w:t>
      </w:r>
      <w:r w:rsidR="00257791" w:rsidRPr="00257791">
        <w:rPr>
          <w:rFonts w:ascii="Times New Roman" w:hAnsi="Times New Roman"/>
          <w:sz w:val="28"/>
          <w:szCs w:val="28"/>
        </w:rPr>
        <w:t>технического состояния жилого дома</w:t>
      </w:r>
      <w:r w:rsidRPr="00257791">
        <w:rPr>
          <w:rFonts w:ascii="Times New Roman" w:hAnsi="Times New Roman"/>
          <w:sz w:val="28"/>
          <w:szCs w:val="28"/>
        </w:rPr>
        <w:t>.</w:t>
      </w:r>
    </w:p>
    <w:p w14:paraId="5F4C5F76" w14:textId="77777777" w:rsidR="00DA0094" w:rsidRPr="00E24A2B" w:rsidRDefault="00DA0094" w:rsidP="005F70DB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3</w:t>
      </w:r>
      <w:r w:rsidRPr="00E24A2B">
        <w:rPr>
          <w:rFonts w:ascii="PT Astra Serif" w:hAnsi="PT Astra Serif" w:cs="Times New Roman"/>
          <w:sz w:val="28"/>
          <w:szCs w:val="28"/>
        </w:rPr>
        <w:t xml:space="preserve">. </w:t>
      </w:r>
      <w:r w:rsidRPr="00E24A2B">
        <w:rPr>
          <w:rFonts w:ascii="PT Astra Serif" w:hAnsi="PT Astra Serif" w:cs="Times New Roman"/>
          <w:b/>
          <w:sz w:val="28"/>
          <w:szCs w:val="28"/>
        </w:rPr>
        <w:t>Порядок внесения задатка и его возврата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0FF711EE" w14:textId="5A836134" w:rsidR="00DA0094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ля внесения задатка на участие в электронном аукционе оператор электронной площадки при аккредитации участника аукциона открывает ему специальный счет для проведения операций по обеспечению участия в электронных аукционах. Одновременно с уведомлением об аккредитации на электронной площадке оператор электронной площадки направляет вновь аккредитованному участнику аукциона реквизиты этого счета.</w:t>
      </w:r>
    </w:p>
    <w:p w14:paraId="7D34E699" w14:textId="45B2A4B1" w:rsidR="00DF3196" w:rsidRPr="00E24A2B" w:rsidRDefault="00DF3196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F3196">
        <w:rPr>
          <w:rFonts w:ascii="PT Astra Serif" w:hAnsi="PT Astra Serif"/>
          <w:sz w:val="28"/>
          <w:szCs w:val="28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государственного или муниципального имущества.</w:t>
      </w:r>
      <w:r w:rsidR="006A17E8">
        <w:rPr>
          <w:rFonts w:ascii="PT Astra Serif" w:hAnsi="PT Astra Serif"/>
          <w:sz w:val="28"/>
          <w:szCs w:val="28"/>
        </w:rPr>
        <w:t xml:space="preserve"> </w:t>
      </w:r>
      <w:r w:rsidR="006A17E8" w:rsidRPr="006A17E8">
        <w:rPr>
          <w:rFonts w:ascii="PT Astra Serif" w:hAnsi="PT Astra Serif"/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14:paraId="147785B2" w14:textId="7BB31B29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о момента подачи заявки на участие в электронном аукционе участник аукциона должен произвести перечисление средств </w:t>
      </w:r>
      <w:r w:rsidR="00B10EFB">
        <w:rPr>
          <w:rFonts w:ascii="PT Astra Serif" w:hAnsi="PT Astra Serif"/>
          <w:sz w:val="28"/>
          <w:szCs w:val="28"/>
        </w:rPr>
        <w:t>в размере задатка на участие в </w:t>
      </w:r>
      <w:r w:rsidRPr="00E24A2B">
        <w:rPr>
          <w:rFonts w:ascii="PT Astra Serif" w:hAnsi="PT Astra Serif"/>
          <w:sz w:val="28"/>
          <w:szCs w:val="28"/>
        </w:rPr>
        <w:t>аукционе со своего расчетного счета на свой открытый у оператора электронной площадки счет для проведения операций по обеспечению участия в электронном аукционе. Для перевода денежных средств на свой лицевой счет необходимо осуществить банковский платеж на реквизиты, полученные при аккредитации в системном сообщении от электронной площадки (Получатель Акционерное общество «Единая электронная торговая площадка», ИНН 7707704692, КПП 772501001, р/с 40702810300050001272 в Банк ВТБ (ПАО), к/с 30101810700000000187, БИК 044525187). Назначение платежа – задаток для участия в электронном аукционе по продаже муниципального имущества</w:t>
      </w:r>
      <w:r w:rsidR="00A37DD1" w:rsidRPr="00E24A2B">
        <w:rPr>
          <w:rFonts w:ascii="PT Astra Serif" w:hAnsi="PT Astra Serif"/>
          <w:sz w:val="28"/>
          <w:szCs w:val="28"/>
        </w:rPr>
        <w:t>:</w:t>
      </w:r>
      <w:r w:rsidR="003705FB" w:rsidRPr="003705FB">
        <w:t xml:space="preserve"> </w:t>
      </w:r>
      <w:r w:rsidR="003705FB" w:rsidRPr="003705FB">
        <w:rPr>
          <w:rFonts w:ascii="PT Astra Serif" w:hAnsi="PT Astra Serif"/>
          <w:sz w:val="28"/>
          <w:szCs w:val="28"/>
        </w:rPr>
        <w:t>транспортное средство «Ваз 2107</w:t>
      </w:r>
      <w:r w:rsidR="0009146A">
        <w:rPr>
          <w:rFonts w:ascii="PT Astra Serif" w:hAnsi="PT Astra Serif"/>
          <w:sz w:val="28"/>
          <w:szCs w:val="28"/>
        </w:rPr>
        <w:t>4</w:t>
      </w:r>
      <w:r w:rsidR="003705FB" w:rsidRPr="003705FB">
        <w:rPr>
          <w:rFonts w:ascii="PT Astra Serif" w:hAnsi="PT Astra Serif"/>
          <w:sz w:val="28"/>
          <w:szCs w:val="28"/>
        </w:rPr>
        <w:t xml:space="preserve">» 2007 года выпуска </w:t>
      </w:r>
      <w:proofErr w:type="spellStart"/>
      <w:r w:rsidR="003705FB" w:rsidRPr="003705FB">
        <w:rPr>
          <w:rFonts w:ascii="PT Astra Serif" w:hAnsi="PT Astra Serif"/>
          <w:sz w:val="28"/>
          <w:szCs w:val="28"/>
        </w:rPr>
        <w:t>г.р.н</w:t>
      </w:r>
      <w:proofErr w:type="spellEnd"/>
      <w:r w:rsidR="003705FB" w:rsidRPr="003705FB">
        <w:rPr>
          <w:rFonts w:ascii="PT Astra Serif" w:hAnsi="PT Astra Serif"/>
          <w:sz w:val="28"/>
          <w:szCs w:val="28"/>
        </w:rPr>
        <w:t>. «C 236 ОС/15» идентификационны</w:t>
      </w:r>
      <w:r w:rsidR="003705FB">
        <w:rPr>
          <w:rFonts w:ascii="PT Astra Serif" w:hAnsi="PT Astra Serif"/>
          <w:sz w:val="28"/>
          <w:szCs w:val="28"/>
        </w:rPr>
        <w:t>й номер (VIN) XTA21074092863104</w:t>
      </w:r>
      <w:r w:rsidR="001C264A" w:rsidRPr="001C264A">
        <w:rPr>
          <w:rFonts w:ascii="PT Astra Serif" w:hAnsi="PT Astra Serif"/>
          <w:sz w:val="28"/>
          <w:szCs w:val="28"/>
        </w:rPr>
        <w:t>.</w:t>
      </w:r>
      <w:r w:rsidR="00FF7B95" w:rsidRPr="00E24A2B">
        <w:rPr>
          <w:rFonts w:ascii="PT Astra Serif" w:hAnsi="PT Astra Serif"/>
          <w:sz w:val="28"/>
          <w:szCs w:val="28"/>
        </w:rPr>
        <w:t xml:space="preserve">, дата проведения </w:t>
      </w:r>
      <w:r w:rsidR="00194455" w:rsidRPr="00E24A2B">
        <w:rPr>
          <w:rFonts w:ascii="PT Astra Serif" w:hAnsi="PT Astra Serif"/>
          <w:sz w:val="28"/>
          <w:szCs w:val="28"/>
        </w:rPr>
        <w:t>аукциона</w:t>
      </w:r>
      <w:r w:rsidR="00A37DD1" w:rsidRPr="00E24A2B">
        <w:rPr>
          <w:rFonts w:ascii="PT Astra Serif" w:hAnsi="PT Astra Serif"/>
          <w:sz w:val="28"/>
          <w:szCs w:val="28"/>
        </w:rPr>
        <w:t xml:space="preserve"> </w:t>
      </w:r>
      <w:r w:rsidR="00D16DC1">
        <w:rPr>
          <w:rFonts w:ascii="PT Astra Serif" w:hAnsi="PT Astra Serif"/>
          <w:sz w:val="28"/>
          <w:szCs w:val="28"/>
        </w:rPr>
        <w:t>27.07</w:t>
      </w:r>
      <w:r w:rsidR="00A37DD1" w:rsidRPr="002A6AE7">
        <w:rPr>
          <w:rFonts w:ascii="PT Astra Serif" w:hAnsi="PT Astra Serif"/>
          <w:sz w:val="28"/>
          <w:szCs w:val="28"/>
        </w:rPr>
        <w:t>.202</w:t>
      </w:r>
      <w:r w:rsidR="002E5876">
        <w:rPr>
          <w:rFonts w:ascii="PT Astra Serif" w:hAnsi="PT Astra Serif"/>
          <w:sz w:val="28"/>
          <w:szCs w:val="28"/>
        </w:rPr>
        <w:t>1</w:t>
      </w:r>
      <w:r w:rsidR="00D16DC1">
        <w:rPr>
          <w:rFonts w:ascii="PT Astra Serif" w:hAnsi="PT Astra Serif"/>
          <w:sz w:val="28"/>
          <w:szCs w:val="28"/>
        </w:rPr>
        <w:t>г</w:t>
      </w:r>
      <w:r w:rsidRPr="002A6AE7">
        <w:rPr>
          <w:rFonts w:ascii="PT Astra Serif" w:hAnsi="PT Astra Serif"/>
          <w:sz w:val="28"/>
          <w:szCs w:val="28"/>
        </w:rPr>
        <w:t>.</w:t>
      </w:r>
      <w:r w:rsidR="00E961FE">
        <w:rPr>
          <w:rFonts w:ascii="PT Astra Serif" w:hAnsi="PT Astra Serif"/>
          <w:sz w:val="28"/>
          <w:szCs w:val="28"/>
        </w:rPr>
        <w:t xml:space="preserve"> в 12</w:t>
      </w:r>
      <w:bookmarkStart w:id="0" w:name="_GoBack"/>
      <w:bookmarkEnd w:id="0"/>
      <w:r w:rsidR="00E961FE" w:rsidRPr="00E961FE">
        <w:rPr>
          <w:rFonts w:ascii="PT Astra Serif" w:hAnsi="PT Astra Serif"/>
          <w:sz w:val="28"/>
          <w:szCs w:val="28"/>
        </w:rPr>
        <w:t xml:space="preserve"> часов 00 минут (по московскому времени).</w:t>
      </w:r>
    </w:p>
    <w:p w14:paraId="4850B3E9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электронном аукционе.</w:t>
      </w:r>
    </w:p>
    <w:p w14:paraId="5B12DEF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14:paraId="7E008417" w14:textId="3DB72B9C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случае отсутствия (не</w:t>
      </w:r>
      <w:r w:rsidR="00867539" w:rsidRPr="00E24A2B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поступления) в указанный срок суммы задатка, обязательства претендента</w:t>
      </w:r>
      <w:r w:rsidR="006D3150">
        <w:rPr>
          <w:rFonts w:ascii="PT Astra Serif" w:hAnsi="PT Astra Serif"/>
          <w:sz w:val="28"/>
          <w:szCs w:val="28"/>
        </w:rPr>
        <w:t xml:space="preserve"> по внесению задатка считаются </w:t>
      </w:r>
      <w:proofErr w:type="gramStart"/>
      <w:r w:rsidRPr="00E24A2B">
        <w:rPr>
          <w:rFonts w:ascii="PT Astra Serif" w:hAnsi="PT Astra Serif"/>
          <w:sz w:val="28"/>
          <w:szCs w:val="28"/>
        </w:rPr>
        <w:t>неисполненными</w:t>
      </w:r>
      <w:proofErr w:type="gramEnd"/>
      <w:r w:rsidRPr="00E24A2B">
        <w:rPr>
          <w:rFonts w:ascii="PT Astra Serif" w:hAnsi="PT Astra Serif"/>
          <w:sz w:val="28"/>
          <w:szCs w:val="28"/>
        </w:rPr>
        <w:t xml:space="preserve"> и претендент к участию в электронном аукционе не допускается. </w:t>
      </w:r>
    </w:p>
    <w:p w14:paraId="74D868CD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электронной торговой площадки АО «Единая электронная торговая площадка»:</w:t>
      </w:r>
    </w:p>
    <w:p w14:paraId="2D3989D1" w14:textId="2568D3B3" w:rsidR="00DA0094" w:rsidRPr="00E24A2B" w:rsidRDefault="00200CD3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200CD3">
        <w:rPr>
          <w:rFonts w:ascii="PT Astra Serif" w:hAnsi="PT Astra Serif"/>
          <w:sz w:val="28"/>
          <w:szCs w:val="28"/>
        </w:rPr>
        <w:t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</w:t>
      </w:r>
      <w:r w:rsidR="00DA0094" w:rsidRPr="00E24A2B">
        <w:rPr>
          <w:rFonts w:ascii="PT Astra Serif" w:hAnsi="PT Astra Serif"/>
          <w:sz w:val="28"/>
          <w:szCs w:val="28"/>
        </w:rPr>
        <w:t>;</w:t>
      </w:r>
    </w:p>
    <w:p w14:paraId="1368EED2" w14:textId="7017DBBE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ам, отозвавшим заявки позд</w:t>
      </w:r>
      <w:r w:rsidR="00FC2293">
        <w:rPr>
          <w:rFonts w:ascii="PT Astra Serif" w:hAnsi="PT Astra Serif"/>
          <w:sz w:val="28"/>
          <w:szCs w:val="28"/>
        </w:rPr>
        <w:t>нее дня окончания приема заявок</w:t>
      </w:r>
      <w:r w:rsidR="008F058F">
        <w:rPr>
          <w:rFonts w:ascii="PT Astra Serif" w:hAnsi="PT Astra Serif"/>
          <w:sz w:val="28"/>
          <w:szCs w:val="28"/>
        </w:rPr>
        <w:t>,</w:t>
      </w:r>
      <w:r w:rsidR="00FC2293">
        <w:rPr>
          <w:rFonts w:ascii="PT Astra Serif" w:hAnsi="PT Astra Serif"/>
          <w:sz w:val="28"/>
          <w:szCs w:val="28"/>
        </w:rPr>
        <w:t xml:space="preserve"> </w:t>
      </w:r>
      <w:r w:rsidR="00FC2293" w:rsidRPr="00FC2293">
        <w:rPr>
          <w:rFonts w:ascii="PT Astra Serif" w:hAnsi="PT Astra Serif"/>
          <w:sz w:val="28"/>
          <w:szCs w:val="28"/>
        </w:rPr>
        <w:t>задаток возвращается в порядке, установленном для участников аукциона.</w:t>
      </w:r>
      <w:r w:rsidRPr="00E24A2B">
        <w:rPr>
          <w:rFonts w:ascii="PT Astra Serif" w:hAnsi="PT Astra Serif"/>
          <w:sz w:val="28"/>
          <w:szCs w:val="28"/>
        </w:rPr>
        <w:t>;</w:t>
      </w:r>
    </w:p>
    <w:p w14:paraId="3B9EA43D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</w:r>
    </w:p>
    <w:p w14:paraId="500F899B" w14:textId="7B4D41AF" w:rsidR="00DA0094" w:rsidRPr="00E24A2B" w:rsidRDefault="007F71C6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7F71C6">
        <w:rPr>
          <w:rFonts w:ascii="PT Astra Serif" w:hAnsi="PT Astra Serif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дней с </w:t>
      </w:r>
      <w:r>
        <w:rPr>
          <w:rFonts w:ascii="PT Astra Serif" w:hAnsi="PT Astra Serif"/>
          <w:sz w:val="28"/>
          <w:szCs w:val="28"/>
        </w:rPr>
        <w:t>даты подведения итогов аукциона</w:t>
      </w:r>
      <w:r w:rsidR="00DA0094" w:rsidRPr="00E24A2B">
        <w:rPr>
          <w:rFonts w:ascii="PT Astra Serif" w:hAnsi="PT Astra Serif"/>
          <w:sz w:val="28"/>
          <w:szCs w:val="28"/>
        </w:rPr>
        <w:t>.</w:t>
      </w:r>
    </w:p>
    <w:p w14:paraId="7F1EEA27" w14:textId="77777777" w:rsidR="00DA0094" w:rsidRPr="00E24A2B" w:rsidRDefault="00DA0094" w:rsidP="00DA00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009DB1E" w14:textId="77777777" w:rsidR="00DA0094" w:rsidRPr="00E24A2B" w:rsidRDefault="00DA0094" w:rsidP="00B30B7C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4</w:t>
      </w:r>
      <w:r w:rsidRPr="00E24A2B">
        <w:rPr>
          <w:rFonts w:ascii="PT Astra Serif" w:hAnsi="PT Astra Serif" w:cs="Times New Roman"/>
          <w:sz w:val="28"/>
          <w:szCs w:val="28"/>
        </w:rPr>
        <w:t xml:space="preserve">. </w:t>
      </w:r>
      <w:r w:rsidRPr="00E24A2B">
        <w:rPr>
          <w:rFonts w:ascii="PT Astra Serif" w:hAnsi="PT Astra Serif" w:cs="Times New Roman"/>
          <w:b/>
          <w:sz w:val="28"/>
          <w:szCs w:val="28"/>
        </w:rPr>
        <w:t>Порядок подачи заявок на участие в продаже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7527FEF6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Подача заявки на участие в электронном аукционе осуществляется претендентом из личного кабинета посредством штатного интерфейса.</w:t>
      </w:r>
    </w:p>
    <w:p w14:paraId="1A6D273E" w14:textId="55E09744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Заявки подаются путем заполнения формы, представленной в Приложении </w:t>
      </w:r>
      <w:r w:rsidR="00516E2E" w:rsidRPr="00E24A2B">
        <w:rPr>
          <w:rFonts w:ascii="PT Astra Serif" w:hAnsi="PT Astra Serif"/>
          <w:sz w:val="28"/>
          <w:szCs w:val="28"/>
        </w:rPr>
        <w:t xml:space="preserve">    </w:t>
      </w:r>
      <w:r w:rsidRPr="00E24A2B">
        <w:rPr>
          <w:rFonts w:ascii="PT Astra Serif" w:hAnsi="PT Astra Serif"/>
          <w:sz w:val="28"/>
          <w:szCs w:val="28"/>
        </w:rPr>
        <w:t>№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</w:t>
      </w:r>
      <w:r w:rsidR="00787424">
        <w:rPr>
          <w:rFonts w:ascii="PT Astra Serif" w:hAnsi="PT Astra Serif"/>
          <w:sz w:val="28"/>
          <w:szCs w:val="28"/>
        </w:rPr>
        <w:t xml:space="preserve"> электронной торговой площадки </w:t>
      </w:r>
      <w:r w:rsidRPr="00E24A2B">
        <w:rPr>
          <w:rFonts w:ascii="PT Astra Serif" w:hAnsi="PT Astra Serif"/>
          <w:sz w:val="28"/>
          <w:szCs w:val="28"/>
          <w:lang w:val="en-US"/>
        </w:rPr>
        <w:t>http</w:t>
      </w:r>
      <w:r w:rsidRPr="00E24A2B">
        <w:rPr>
          <w:rFonts w:ascii="PT Astra Serif" w:hAnsi="PT Astra Serif"/>
          <w:sz w:val="28"/>
          <w:szCs w:val="28"/>
        </w:rPr>
        <w:t>://178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fz</w:t>
      </w:r>
      <w:proofErr w:type="spellEnd"/>
      <w:r w:rsidRPr="00E24A2B">
        <w:rPr>
          <w:rFonts w:ascii="PT Astra Serif" w:hAnsi="PT Astra Serif"/>
          <w:sz w:val="28"/>
          <w:szCs w:val="28"/>
        </w:rPr>
        <w:t>.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roseltorg</w:t>
      </w:r>
      <w:proofErr w:type="spellEnd"/>
      <w:r w:rsidRPr="00E24A2B">
        <w:rPr>
          <w:rFonts w:ascii="PT Astra Serif" w:hAnsi="PT Astra Serif"/>
          <w:sz w:val="28"/>
          <w:szCs w:val="28"/>
        </w:rPr>
        <w:t>.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E24A2B">
        <w:rPr>
          <w:rFonts w:ascii="PT Astra Serif" w:hAnsi="PT Astra Serif"/>
          <w:sz w:val="28"/>
          <w:szCs w:val="28"/>
        </w:rPr>
        <w:t>. Одно лицо имеет право подать только одну заявку.</w:t>
      </w:r>
    </w:p>
    <w:p w14:paraId="6887435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14:paraId="2830892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14:paraId="690A5763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14:paraId="4CC74FF9" w14:textId="77777777" w:rsidR="00DA0094" w:rsidRPr="00E24A2B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553E996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торговая площадка.</w:t>
      </w:r>
    </w:p>
    <w:p w14:paraId="4F34E912" w14:textId="77777777" w:rsidR="00DA0094" w:rsidRPr="00E24A2B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, поступившие по истечении срока их приема, оператором электронной площадки не принимаются и на электронной торговой площадке не регистрируются.</w:t>
      </w:r>
    </w:p>
    <w:p w14:paraId="3BDE3F9D" w14:textId="4D0BD164" w:rsidR="00DA0094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596CC8A3" w14:textId="2FA209CF" w:rsidR="00303E75" w:rsidRPr="00E24A2B" w:rsidRDefault="00303E75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03E75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14:paraId="583B4F5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14:paraId="765F864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49AE8105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46987E26" w14:textId="77777777" w:rsidR="00DA0094" w:rsidRPr="00E24A2B" w:rsidRDefault="00DA0094" w:rsidP="003136CB">
      <w:pPr>
        <w:pStyle w:val="ConsPlusNormal"/>
        <w:widowControl/>
        <w:ind w:firstLine="0"/>
        <w:jc w:val="both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5</w:t>
      </w:r>
      <w:r w:rsidRPr="00E24A2B">
        <w:rPr>
          <w:rFonts w:ascii="PT Astra Serif" w:hAnsi="PT Astra Serif" w:cs="Times New Roman"/>
          <w:b/>
          <w:sz w:val="28"/>
          <w:szCs w:val="28"/>
        </w:rPr>
        <w:t>. Перечень требуемых для участия в продаже документов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24A2B">
        <w:rPr>
          <w:rFonts w:ascii="PT Astra Serif" w:hAnsi="PT Astra Serif" w:cs="Times New Roman"/>
          <w:b/>
          <w:sz w:val="28"/>
          <w:szCs w:val="28"/>
        </w:rPr>
        <w:t xml:space="preserve">и 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т</w:t>
      </w:r>
      <w:r w:rsidRPr="00E24A2B">
        <w:rPr>
          <w:rFonts w:ascii="PT Astra Serif" w:hAnsi="PT Astra Serif" w:cs="Times New Roman"/>
          <w:b/>
          <w:sz w:val="28"/>
          <w:szCs w:val="28"/>
        </w:rPr>
        <w:t>ребования к их оформлению</w:t>
      </w:r>
    </w:p>
    <w:p w14:paraId="632C4FC5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</w:r>
      <w:r w:rsidRPr="00E24A2B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35FD1BD9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  <w:u w:val="single"/>
        </w:rPr>
        <w:t>юридические лица</w:t>
      </w:r>
      <w:r w:rsidRPr="00E24A2B">
        <w:rPr>
          <w:rFonts w:ascii="PT Astra Serif" w:hAnsi="PT Astra Serif"/>
          <w:sz w:val="28"/>
          <w:szCs w:val="28"/>
        </w:rPr>
        <w:t>:</w:t>
      </w:r>
    </w:p>
    <w:p w14:paraId="4A222128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учредительные документы;</w:t>
      </w:r>
    </w:p>
    <w:p w14:paraId="1A5EE6C2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45C7512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A822E1A" w14:textId="4BF793EC" w:rsidR="00DA0094" w:rsidRPr="00E24A2B" w:rsidRDefault="003B088D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B088D">
        <w:rPr>
          <w:rFonts w:ascii="PT Astra Serif" w:hAnsi="PT Astra Serif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</w:t>
      </w:r>
    </w:p>
    <w:p w14:paraId="3F2F4D7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14:paraId="14BCE7D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E17E440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К данным документам также прилагается их опись</w:t>
      </w:r>
      <w:r w:rsidR="0073323F" w:rsidRPr="00E24A2B">
        <w:rPr>
          <w:rFonts w:ascii="PT Astra Serif" w:hAnsi="PT Astra Serif"/>
          <w:sz w:val="28"/>
          <w:szCs w:val="28"/>
        </w:rPr>
        <w:t xml:space="preserve"> (Приложение № 2)</w:t>
      </w:r>
      <w:r w:rsidRPr="00E24A2B">
        <w:rPr>
          <w:rFonts w:ascii="PT Astra Serif" w:hAnsi="PT Astra Serif"/>
          <w:sz w:val="28"/>
          <w:szCs w:val="28"/>
        </w:rPr>
        <w:t xml:space="preserve">. </w:t>
      </w:r>
    </w:p>
    <w:p w14:paraId="659C325B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3444B55C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4AEE5E4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14:paraId="35A33A5C" w14:textId="77777777" w:rsidR="00F16646" w:rsidRPr="00E24A2B" w:rsidRDefault="00DA0094" w:rsidP="00F1664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  <w:r w:rsidR="00F16646" w:rsidRPr="00E24A2B">
        <w:rPr>
          <w:rFonts w:ascii="PT Astra Serif" w:hAnsi="PT Astra Serif"/>
          <w:sz w:val="28"/>
          <w:szCs w:val="28"/>
        </w:rPr>
        <w:t xml:space="preserve"> Заявка, все документы, входящие в состав заявки, должны быть составлены на русском языке.</w:t>
      </w:r>
    </w:p>
    <w:p w14:paraId="5202A53A" w14:textId="5BD9FBCB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окументооборот между претендентами, участниками аукциона, оператором электронной площадки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  <w:r w:rsidR="00852BF7" w:rsidRPr="00E24A2B">
        <w:rPr>
          <w:rFonts w:ascii="PT Astra Serif" w:hAnsi="PT Astra Serif"/>
          <w:sz w:val="28"/>
          <w:szCs w:val="28"/>
        </w:rPr>
        <w:t>Д</w:t>
      </w:r>
      <w:r w:rsidRPr="00E24A2B">
        <w:rPr>
          <w:rFonts w:ascii="PT Astra Serif" w:hAnsi="PT Astra Serif"/>
          <w:sz w:val="28"/>
          <w:szCs w:val="28"/>
        </w:rPr>
        <w:t xml:space="preserve">оговор купли-продажи муниципального имущества заключается сторонами </w:t>
      </w:r>
      <w:r w:rsidR="00F13E0D">
        <w:rPr>
          <w:rFonts w:ascii="PT Astra Serif" w:hAnsi="PT Astra Serif"/>
          <w:sz w:val="28"/>
          <w:szCs w:val="28"/>
        </w:rPr>
        <w:t>на бумажном носителе подписанной собственноручной подписью Продавца и Покупателя и заверенной печатью</w:t>
      </w:r>
      <w:r w:rsidRPr="00E24A2B">
        <w:rPr>
          <w:rFonts w:ascii="PT Astra Serif" w:hAnsi="PT Astra Serif"/>
          <w:sz w:val="28"/>
          <w:szCs w:val="28"/>
        </w:rPr>
        <w:t>.</w:t>
      </w:r>
    </w:p>
    <w:p w14:paraId="4A8978B0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14:paraId="16E7D0E1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5645128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14:paraId="32E4366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78090A0D" w14:textId="77777777" w:rsidR="00DA0094" w:rsidRPr="00E24A2B" w:rsidRDefault="00681574" w:rsidP="00681574">
      <w:pPr>
        <w:pStyle w:val="ConsPlusNormal"/>
        <w:widowControl/>
        <w:tabs>
          <w:tab w:val="left" w:pos="6045"/>
        </w:tabs>
        <w:ind w:firstLine="0"/>
        <w:outlineLvl w:val="1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</w:p>
    <w:p w14:paraId="0DD38ABD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4. Определение участников продажи</w:t>
      </w:r>
    </w:p>
    <w:p w14:paraId="077E2B70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0E5512B3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14:paraId="70BB1A8A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14:paraId="54F6253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 не допускается к участию в электронном аукционе по следующим основаниям:</w:t>
      </w:r>
    </w:p>
    <w:p w14:paraId="01FE2C83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EFE514B" w14:textId="518460F1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дставлены не все документы в соответствии с перечнем, указанным в информационном</w:t>
      </w:r>
      <w:r w:rsidR="006A17E8">
        <w:rPr>
          <w:rFonts w:ascii="PT Astra Serif" w:hAnsi="PT Astra Serif"/>
          <w:sz w:val="28"/>
          <w:szCs w:val="28"/>
        </w:rPr>
        <w:t xml:space="preserve"> </w:t>
      </w:r>
      <w:r w:rsidR="006A17E8" w:rsidRPr="006A17E8">
        <w:rPr>
          <w:rFonts w:ascii="PT Astra Serif" w:hAnsi="PT Astra Serif"/>
          <w:sz w:val="28"/>
          <w:szCs w:val="28"/>
        </w:rPr>
        <w:t>сообщении (за исключением предложений о цене государственного или муниципального имущества на аукционе)</w:t>
      </w:r>
      <w:r w:rsidRPr="00E24A2B">
        <w:rPr>
          <w:rFonts w:ascii="PT Astra Serif" w:hAnsi="PT Astra Serif"/>
          <w:sz w:val="28"/>
          <w:szCs w:val="28"/>
        </w:rPr>
        <w:t>, или оформление указанных документов не соответствует законодательству Российской Федерации;</w:t>
      </w:r>
    </w:p>
    <w:p w14:paraId="4D816A7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14:paraId="78DE14E5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14:paraId="7AD481D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14:paraId="4585D74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3AA0348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14:paraId="2F0BFD4E" w14:textId="77777777" w:rsidR="00DA0094" w:rsidRPr="00E24A2B" w:rsidRDefault="00DA0094" w:rsidP="00DA0094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7A016024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5. Порядок проведения продажи</w:t>
      </w:r>
    </w:p>
    <w:p w14:paraId="21D237DF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18B623FB" w14:textId="5AD323BC" w:rsidR="00DA0094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оцедура электронного аукциона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710EBC4F" w14:textId="567177F1" w:rsidR="00945DE1" w:rsidRPr="00945DE1" w:rsidRDefault="00945DE1" w:rsidP="00945DE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45DE1">
        <w:rPr>
          <w:rFonts w:ascii="PT Astra Serif" w:hAnsi="PT Astra Serif"/>
          <w:sz w:val="28"/>
          <w:szCs w:val="28"/>
        </w:rPr>
        <w:lastRenderedPageBreak/>
        <w:t>На аукционе продается государственное или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</w:t>
      </w:r>
    </w:p>
    <w:p w14:paraId="1E8F0FFB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164C1B5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14:paraId="41683F6E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57563068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208BF0A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339B2B1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2D068E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7054EFBB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При этом программными средствами электронной площадки обеспечивается:</w:t>
      </w:r>
    </w:p>
    <w:p w14:paraId="057DD146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46D2131E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0434319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14:paraId="615EBFC6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0AEFF3F0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</w:t>
      </w:r>
      <w:r w:rsidRPr="00E24A2B">
        <w:rPr>
          <w:rFonts w:ascii="PT Astra Serif" w:eastAsia="Calibri" w:hAnsi="PT Astra Serif" w:cs="PT Astra Serif"/>
          <w:sz w:val="28"/>
          <w:szCs w:val="28"/>
        </w:rPr>
        <w:lastRenderedPageBreak/>
        <w:t>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326DEBF8" w14:textId="77777777" w:rsidR="00DA0094" w:rsidRPr="00E24A2B" w:rsidRDefault="00DA0094" w:rsidP="00DA009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02624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укцион признается несостоявшимся в следующих случаях:</w:t>
      </w:r>
    </w:p>
    <w:p w14:paraId="7C805DA8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14:paraId="6395F48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принято решение о признании только одного претендента участником;</w:t>
      </w:r>
    </w:p>
    <w:p w14:paraId="0AD2107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в) ни один из участников не сделал предложение о начальной цене имущества</w:t>
      </w:r>
      <w:r w:rsidR="00252A22" w:rsidRPr="00E24A2B">
        <w:rPr>
          <w:rFonts w:ascii="PT Astra Serif" w:eastAsia="Calibri" w:hAnsi="PT Astra Serif" w:cs="PT Astra Serif"/>
          <w:sz w:val="28"/>
          <w:szCs w:val="28"/>
        </w:rPr>
        <w:t>.</w:t>
      </w:r>
    </w:p>
    <w:p w14:paraId="37CDAA80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12B61B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6. Порядок заключения договора купли-продажи имущества по итогам аукциона</w:t>
      </w:r>
    </w:p>
    <w:p w14:paraId="30E12032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79CF7B4" w14:textId="02C4918F" w:rsidR="00DA0094" w:rsidRPr="00E24A2B" w:rsidRDefault="00DA0094" w:rsidP="00DA0094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="00AF6B7A" w:rsidRPr="00AF6B7A">
        <w:rPr>
          <w:rFonts w:ascii="PT Astra Serif" w:hAnsi="PT Astra Serif"/>
          <w:sz w:val="28"/>
          <w:szCs w:val="28"/>
        </w:rPr>
        <w:t>В течение пяти рабочих дней с даты подведения итогов аукциона с победителем аукциона заключается договор купли-продажи</w:t>
      </w:r>
      <w:r w:rsidR="00AF6B7A">
        <w:rPr>
          <w:rFonts w:ascii="PT Astra Serif" w:hAnsi="PT Astra Serif"/>
          <w:sz w:val="28"/>
          <w:szCs w:val="28"/>
        </w:rPr>
        <w:t xml:space="preserve">. </w:t>
      </w:r>
      <w:r w:rsidRPr="00E24A2B">
        <w:rPr>
          <w:rFonts w:ascii="PT Astra Serif" w:hAnsi="PT Astra Serif"/>
          <w:sz w:val="28"/>
          <w:szCs w:val="28"/>
        </w:rPr>
        <w:t>Договор купли-продажи</w:t>
      </w:r>
      <w:r w:rsidR="00252A22" w:rsidRPr="00E24A2B">
        <w:rPr>
          <w:rFonts w:ascii="PT Astra Serif" w:hAnsi="PT Astra Serif"/>
          <w:sz w:val="28"/>
          <w:szCs w:val="28"/>
        </w:rPr>
        <w:t xml:space="preserve"> (П</w:t>
      </w:r>
      <w:r w:rsidRPr="00E24A2B">
        <w:rPr>
          <w:rFonts w:ascii="PT Astra Serif" w:hAnsi="PT Astra Serif"/>
          <w:sz w:val="28"/>
          <w:szCs w:val="28"/>
        </w:rPr>
        <w:t xml:space="preserve">риложение </w:t>
      </w:r>
      <w:r w:rsidR="00252A22" w:rsidRPr="00E24A2B">
        <w:rPr>
          <w:rFonts w:ascii="PT Astra Serif" w:hAnsi="PT Astra Serif"/>
          <w:sz w:val="28"/>
          <w:szCs w:val="28"/>
        </w:rPr>
        <w:t>№ 3</w:t>
      </w:r>
      <w:r w:rsidRPr="00E24A2B">
        <w:rPr>
          <w:rFonts w:ascii="PT Astra Serif" w:hAnsi="PT Astra Serif"/>
          <w:sz w:val="28"/>
          <w:szCs w:val="28"/>
        </w:rPr>
        <w:t xml:space="preserve">) муниципального имущества заключается между </w:t>
      </w:r>
      <w:r w:rsidR="00BB6CC5" w:rsidRPr="00E24A2B">
        <w:rPr>
          <w:rFonts w:ascii="PT Astra Serif" w:hAnsi="PT Astra Serif"/>
          <w:sz w:val="28"/>
          <w:szCs w:val="28"/>
        </w:rPr>
        <w:t>П</w:t>
      </w:r>
      <w:r w:rsidR="00054AD7">
        <w:rPr>
          <w:rFonts w:ascii="PT Astra Serif" w:hAnsi="PT Astra Serif"/>
          <w:sz w:val="28"/>
          <w:szCs w:val="28"/>
        </w:rPr>
        <w:t xml:space="preserve">родавцом и Покупателем </w:t>
      </w:r>
      <w:r w:rsidR="00054AD7" w:rsidRPr="00054AD7">
        <w:rPr>
          <w:rFonts w:ascii="PT Astra Serif" w:hAnsi="PT Astra Serif"/>
          <w:sz w:val="28"/>
          <w:szCs w:val="28"/>
        </w:rPr>
        <w:t>на бумажном носителе подписанной собственноручной подписью Продавца и Покупателя и заверенной печатью.</w:t>
      </w:r>
      <w:r w:rsidR="00D15094">
        <w:rPr>
          <w:rFonts w:ascii="PT Astra Serif" w:hAnsi="PT Astra Serif"/>
          <w:sz w:val="28"/>
          <w:szCs w:val="28"/>
        </w:rPr>
        <w:t xml:space="preserve"> </w:t>
      </w:r>
    </w:p>
    <w:p w14:paraId="6BD7908D" w14:textId="1A1D7053" w:rsidR="00DA0094" w:rsidRPr="00E24A2B" w:rsidRDefault="00F70058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уклонении или отказе</w:t>
      </w:r>
      <w:r w:rsidR="00DA0094" w:rsidRPr="00E24A2B">
        <w:rPr>
          <w:rFonts w:ascii="PT Astra Serif" w:hAnsi="PT Astra Serif"/>
          <w:sz w:val="28"/>
          <w:szCs w:val="28"/>
        </w:rPr>
        <w:t xml:space="preserve"> победителя от заключения в указанный срок договора купли-продажи муниципального имущества </w:t>
      </w:r>
      <w:r w:rsidRPr="00F70058">
        <w:rPr>
          <w:rFonts w:ascii="PT Astra Serif" w:hAnsi="PT Astra Serif"/>
          <w:sz w:val="28"/>
          <w:szCs w:val="28"/>
        </w:rPr>
        <w:t>результаты аукциона аннулируются продавцом</w:t>
      </w:r>
      <w:r>
        <w:rPr>
          <w:rFonts w:ascii="PT Astra Serif" w:hAnsi="PT Astra Serif"/>
          <w:sz w:val="28"/>
          <w:szCs w:val="28"/>
        </w:rPr>
        <w:t xml:space="preserve">, </w:t>
      </w:r>
      <w:r w:rsidRPr="00F70058">
        <w:rPr>
          <w:rFonts w:ascii="PT Astra Serif" w:hAnsi="PT Astra Serif"/>
          <w:sz w:val="28"/>
          <w:szCs w:val="28"/>
        </w:rPr>
        <w:t>победитель утрачивает право на заключение указанного договора, задаток ему не возвращается.</w:t>
      </w:r>
      <w:r w:rsidR="00DA0094" w:rsidRPr="00E24A2B">
        <w:rPr>
          <w:rFonts w:ascii="PT Astra Serif" w:hAnsi="PT Astra Serif"/>
          <w:sz w:val="28"/>
          <w:szCs w:val="28"/>
        </w:rPr>
        <w:t xml:space="preserve"> </w:t>
      </w:r>
    </w:p>
    <w:p w14:paraId="47D15B19" w14:textId="44281F88" w:rsidR="00252A22" w:rsidRPr="00E24A2B" w:rsidRDefault="00252A22" w:rsidP="00252A22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t xml:space="preserve">Оплата </w:t>
      </w:r>
      <w:r w:rsidR="006241C6">
        <w:rPr>
          <w:rFonts w:ascii="Times New Roman" w:hAnsi="Times New Roman"/>
          <w:sz w:val="28"/>
          <w:szCs w:val="28"/>
        </w:rPr>
        <w:t xml:space="preserve">всей суммы (кроме задатка) </w:t>
      </w:r>
      <w:r w:rsidRPr="00E24A2B">
        <w:rPr>
          <w:rFonts w:ascii="Times New Roman" w:hAnsi="Times New Roman"/>
          <w:sz w:val="28"/>
          <w:szCs w:val="28"/>
        </w:rPr>
        <w:t xml:space="preserve">приобретенного на </w:t>
      </w:r>
      <w:r w:rsidR="002620F8" w:rsidRPr="00E24A2B">
        <w:rPr>
          <w:rFonts w:ascii="Times New Roman" w:hAnsi="Times New Roman"/>
          <w:sz w:val="28"/>
          <w:szCs w:val="28"/>
        </w:rPr>
        <w:t>аукционе</w:t>
      </w:r>
      <w:r w:rsidRPr="00E24A2B">
        <w:rPr>
          <w:rFonts w:ascii="Times New Roman" w:hAnsi="Times New Roman"/>
          <w:sz w:val="28"/>
          <w:szCs w:val="28"/>
        </w:rPr>
        <w:t xml:space="preserve"> имущества производится путем перечисления денежных средств на счет, указанный в информационном сообщении о проведении </w:t>
      </w:r>
      <w:r w:rsidR="002620F8" w:rsidRPr="00E24A2B">
        <w:rPr>
          <w:rFonts w:ascii="Times New Roman" w:hAnsi="Times New Roman"/>
          <w:sz w:val="28"/>
          <w:szCs w:val="28"/>
        </w:rPr>
        <w:t>аукциона</w:t>
      </w:r>
      <w:r w:rsidRPr="00E24A2B">
        <w:rPr>
          <w:rFonts w:ascii="Times New Roman" w:hAnsi="Times New Roman"/>
          <w:sz w:val="28"/>
          <w:szCs w:val="28"/>
        </w:rPr>
        <w:t xml:space="preserve"> в размере и сроки, указанные в договоре купли-продажи.</w:t>
      </w:r>
    </w:p>
    <w:p w14:paraId="45A09AE2" w14:textId="77777777" w:rsidR="00252A22" w:rsidRPr="00E24A2B" w:rsidRDefault="00252A22" w:rsidP="00252A2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енежные средства по договору купли-продажи должны быть внесены единовременно в безналичном порядке на счет Продавца: </w:t>
      </w:r>
    </w:p>
    <w:p w14:paraId="3D62B0E9" w14:textId="38493CBF" w:rsidR="00252A22" w:rsidRPr="00E24A2B" w:rsidRDefault="00252A22" w:rsidP="00252A22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Pr="00E24A2B">
        <w:rPr>
          <w:rFonts w:ascii="Times New Roman" w:hAnsi="Times New Roman"/>
          <w:sz w:val="28"/>
          <w:szCs w:val="28"/>
          <w:lang w:eastAsia="ru-RU"/>
        </w:rPr>
        <w:t>а)</w:t>
      </w:r>
      <w:r w:rsidRPr="00E24A2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E24A2B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Оплата стоимости </w:t>
      </w:r>
      <w:r w:rsidR="00FC2CD1" w:rsidRPr="00E24A2B">
        <w:rPr>
          <w:rFonts w:ascii="Times New Roman" w:hAnsi="Times New Roman"/>
          <w:bCs/>
          <w:sz w:val="28"/>
          <w:szCs w:val="28"/>
          <w:u w:val="single"/>
          <w:lang w:eastAsia="ru-RU"/>
        </w:rPr>
        <w:t>объекта</w:t>
      </w:r>
    </w:p>
    <w:p w14:paraId="7B8EA89A" w14:textId="77777777" w:rsidR="00042096" w:rsidRPr="00BB14AD" w:rsidRDefault="00252A22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t>Получатель платежа:</w:t>
      </w:r>
      <w:r w:rsidR="00F062F5" w:rsidRPr="00F062F5">
        <w:t xml:space="preserve"> </w:t>
      </w:r>
      <w:r w:rsidR="00042096" w:rsidRPr="00BB14AD">
        <w:rPr>
          <w:rFonts w:ascii="Times New Roman" w:hAnsi="Times New Roman" w:cs="Times New Roman"/>
          <w:sz w:val="28"/>
          <w:szCs w:val="28"/>
        </w:rPr>
        <w:t>ИНН-1508002546</w:t>
      </w:r>
    </w:p>
    <w:p w14:paraId="2AE71089" w14:textId="77777777" w:rsidR="00042096" w:rsidRPr="00BB14AD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КПП-150801001</w:t>
      </w:r>
    </w:p>
    <w:p w14:paraId="7D722385" w14:textId="77777777" w:rsidR="00042096" w:rsidRPr="00BB14AD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ОГРН-1021500001533</w:t>
      </w:r>
    </w:p>
    <w:p w14:paraId="1EC997A9" w14:textId="77777777" w:rsidR="00042096" w:rsidRPr="00BB14AD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УФК по РСО-Алания (АМС Ирафского</w:t>
      </w:r>
    </w:p>
    <w:p w14:paraId="36CBE910" w14:textId="64BB68B9" w:rsidR="00042096" w:rsidRPr="00BB14AD" w:rsidRDefault="002E587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л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04</w:t>
      </w:r>
      <w:r w:rsidR="00042096" w:rsidRPr="00BB14AD">
        <w:rPr>
          <w:rFonts w:ascii="Times New Roman" w:hAnsi="Times New Roman" w:cs="Times New Roman"/>
          <w:sz w:val="28"/>
          <w:szCs w:val="28"/>
        </w:rPr>
        <w:t>103007480).</w:t>
      </w:r>
    </w:p>
    <w:p w14:paraId="47B8ED45" w14:textId="77777777" w:rsidR="00042096" w:rsidRPr="00BB14AD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ЕКС 40102810945370000077</w:t>
      </w:r>
    </w:p>
    <w:p w14:paraId="1C733D78" w14:textId="77777777" w:rsidR="00042096" w:rsidRPr="00BB14AD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р/с 03231643906200001000</w:t>
      </w:r>
    </w:p>
    <w:p w14:paraId="0C09F06D" w14:textId="77777777" w:rsidR="00042096" w:rsidRPr="00BB14AD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БИК- 019033100</w:t>
      </w:r>
    </w:p>
    <w:p w14:paraId="7459322D" w14:textId="77777777" w:rsidR="00042096" w:rsidRPr="00BB14AD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ОКТМО- 90620470</w:t>
      </w:r>
    </w:p>
    <w:p w14:paraId="1CE6EB7A" w14:textId="77777777" w:rsidR="00042096" w:rsidRPr="00BB14AD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ОТДЕЛЕНИЕ-НБ РЕСП. СЕВЕРНАЯ ОСЕТИЯ-АЛАНИЯ БАНКА РОССИИ//УФК по Республике Северная Осетия - Алания г. Владикавказ</w:t>
      </w:r>
    </w:p>
    <w:p w14:paraId="61E45600" w14:textId="77777777" w:rsidR="00042096" w:rsidRPr="00510589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ОКПО 02301303 ОКФС 14 ОКОПФ 81 ОКОГУ 321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2677734A" w14:textId="18E3F4CA" w:rsidR="00252A22" w:rsidRPr="00E24A2B" w:rsidRDefault="00252A22" w:rsidP="00042096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</w:p>
    <w:p w14:paraId="4F8EA909" w14:textId="3BEC4998" w:rsidR="00252A22" w:rsidRPr="00D325DA" w:rsidRDefault="00235CAA" w:rsidP="00252A22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D325DA">
        <w:rPr>
          <w:rFonts w:ascii="Times New Roman" w:hAnsi="Times New Roman"/>
          <w:sz w:val="28"/>
          <w:szCs w:val="28"/>
          <w:lang w:eastAsia="ru-RU"/>
        </w:rPr>
        <w:t>код бюджетной классификации 8301140205305</w:t>
      </w:r>
      <w:r w:rsidR="00252A22" w:rsidRPr="00D325DA">
        <w:rPr>
          <w:rFonts w:ascii="Times New Roman" w:hAnsi="Times New Roman"/>
          <w:sz w:val="28"/>
          <w:szCs w:val="28"/>
          <w:lang w:eastAsia="ru-RU"/>
        </w:rPr>
        <w:t>0000410.</w:t>
      </w:r>
    </w:p>
    <w:p w14:paraId="2EF79F3A" w14:textId="77777777" w:rsidR="00252A22" w:rsidRPr="00E24A2B" w:rsidRDefault="00252A22" w:rsidP="00252A22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б)</w:t>
      </w:r>
      <w:r w:rsidRPr="00E24A2B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Оплата стоимости земли </w:t>
      </w:r>
    </w:p>
    <w:p w14:paraId="2394ABA2" w14:textId="21369914" w:rsidR="00042096" w:rsidRPr="00BB14AD" w:rsidRDefault="00252A22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t>Получатель платежа:</w:t>
      </w:r>
      <w:r w:rsidR="00042096" w:rsidRPr="00042096">
        <w:rPr>
          <w:sz w:val="28"/>
          <w:szCs w:val="28"/>
        </w:rPr>
        <w:t xml:space="preserve"> </w:t>
      </w:r>
      <w:r w:rsidR="00042096" w:rsidRPr="00BB14AD">
        <w:rPr>
          <w:rFonts w:ascii="Times New Roman" w:hAnsi="Times New Roman" w:cs="Times New Roman"/>
          <w:sz w:val="28"/>
          <w:szCs w:val="28"/>
        </w:rPr>
        <w:t>ИНН-1508002546</w:t>
      </w:r>
    </w:p>
    <w:p w14:paraId="198919DB" w14:textId="77777777" w:rsidR="00042096" w:rsidRPr="00BB14AD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КПП-150801001</w:t>
      </w:r>
    </w:p>
    <w:p w14:paraId="3BB19C48" w14:textId="77777777" w:rsidR="00042096" w:rsidRPr="00BB14AD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ОГРН-1021500001533</w:t>
      </w:r>
    </w:p>
    <w:p w14:paraId="27C55910" w14:textId="77777777" w:rsidR="00042096" w:rsidRPr="00BB14AD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УФК по РСО-Алания (АМС Ирафского</w:t>
      </w:r>
    </w:p>
    <w:p w14:paraId="58F68BA9" w14:textId="64A6FDAA" w:rsidR="00042096" w:rsidRPr="00BB14AD" w:rsidRDefault="002E587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л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04</w:t>
      </w:r>
      <w:r w:rsidR="00042096" w:rsidRPr="00BB14AD">
        <w:rPr>
          <w:rFonts w:ascii="Times New Roman" w:hAnsi="Times New Roman" w:cs="Times New Roman"/>
          <w:sz w:val="28"/>
          <w:szCs w:val="28"/>
        </w:rPr>
        <w:t>103007480).</w:t>
      </w:r>
    </w:p>
    <w:p w14:paraId="0558ABDD" w14:textId="77777777" w:rsidR="00042096" w:rsidRPr="00BB14AD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ЕКС 40102810945370000077</w:t>
      </w:r>
    </w:p>
    <w:p w14:paraId="35C5EC1E" w14:textId="77777777" w:rsidR="00042096" w:rsidRPr="00BB14AD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р/с 03231643906200001000</w:t>
      </w:r>
    </w:p>
    <w:p w14:paraId="05000289" w14:textId="77777777" w:rsidR="00042096" w:rsidRPr="00BB14AD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БИК- 019033100</w:t>
      </w:r>
    </w:p>
    <w:p w14:paraId="6C6DE7C1" w14:textId="77777777" w:rsidR="00042096" w:rsidRPr="00BB14AD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ОКТМО- 90620470</w:t>
      </w:r>
    </w:p>
    <w:p w14:paraId="4F60DAD6" w14:textId="77777777" w:rsidR="00042096" w:rsidRPr="00BB14AD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ОТДЕЛЕНИЕ-НБ РЕСП. СЕВЕРНАЯ ОСЕТИЯ-АЛАНИЯ БАНКА РОССИИ//УФК по Республике Северная Осетия - Алания г. Владикавказ</w:t>
      </w:r>
    </w:p>
    <w:p w14:paraId="09460AEA" w14:textId="3D41747E" w:rsidR="00252A22" w:rsidRPr="002E5876" w:rsidRDefault="00042096" w:rsidP="002E587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ОКПО 02301303 ОКФС 14 ОКОПФ 81 ОКОГУ 321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5F1D5B8B" w14:textId="4CABB0E7" w:rsidR="00252A22" w:rsidRPr="00D325DA" w:rsidRDefault="002E5876" w:rsidP="00252A22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8E4D28" w:rsidRPr="00D325DA">
        <w:rPr>
          <w:rFonts w:ascii="Times New Roman" w:hAnsi="Times New Roman"/>
          <w:sz w:val="28"/>
          <w:szCs w:val="28"/>
          <w:lang w:eastAsia="ru-RU"/>
        </w:rPr>
        <w:t>код бюджетной классификации 8301140602505</w:t>
      </w:r>
      <w:r w:rsidR="00252A22" w:rsidRPr="00D325DA">
        <w:rPr>
          <w:rFonts w:ascii="Times New Roman" w:hAnsi="Times New Roman"/>
          <w:sz w:val="28"/>
          <w:szCs w:val="28"/>
          <w:lang w:eastAsia="ru-RU"/>
        </w:rPr>
        <w:t>0000430.</w:t>
      </w:r>
    </w:p>
    <w:p w14:paraId="044DC79B" w14:textId="238E3E62" w:rsidR="00252A22" w:rsidRPr="00E24A2B" w:rsidRDefault="00252A22" w:rsidP="00252A2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В назначении платежа указывается: «Оплата по договору купли-продажи</w:t>
      </w:r>
      <w:r w:rsidR="00D325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A2B">
        <w:rPr>
          <w:rFonts w:ascii="Times New Roman" w:hAnsi="Times New Roman"/>
          <w:sz w:val="28"/>
          <w:szCs w:val="28"/>
          <w:lang w:eastAsia="ru-RU"/>
        </w:rPr>
        <w:t>№ ____от «____» _______ 20___ г.».</w:t>
      </w:r>
    </w:p>
    <w:p w14:paraId="36EF2C32" w14:textId="77777777" w:rsidR="00252A22" w:rsidRPr="00E24A2B" w:rsidRDefault="00252A22" w:rsidP="00252A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Оплата НДС по договору купли-продажи осуществляется в соответствии с действующим законодательством.</w:t>
      </w:r>
    </w:p>
    <w:p w14:paraId="107F5E6C" w14:textId="77777777" w:rsidR="00CD4CC7" w:rsidRPr="00E24A2B" w:rsidRDefault="00CD4CC7" w:rsidP="00CD4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Датой оплаты считается день поступления денежных средств на расчетный счет Продавца.</w:t>
      </w:r>
    </w:p>
    <w:p w14:paraId="01560A10" w14:textId="77777777" w:rsidR="00CD4CC7" w:rsidRPr="00E24A2B" w:rsidRDefault="00CD4CC7" w:rsidP="00CD4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 xml:space="preserve">Факт оплаты Имущества подтверждается выпиской (справкой) о поступлении средств в размере и сроки, указанные в договоре купли - продажи. </w:t>
      </w:r>
    </w:p>
    <w:p w14:paraId="5CCCBD7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Задаток, перечисленный покупателем для участия в электронном аукционе, засчитывается в счет оплаты муниципального имущества. </w:t>
      </w:r>
    </w:p>
    <w:p w14:paraId="358D33C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В соответствии с п. 7 ст. 448 Гражданского кодекса Российской Федерации победитель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>аукциона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 не вправе уступать права и осуществлять перевод долга по обязательствам, возникшим из заключенного на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аукционе 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договора. Обязательства по такому договору должны быть исполнены победителем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>аукциона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 лично.</w:t>
      </w:r>
    </w:p>
    <w:p w14:paraId="05094646" w14:textId="77777777" w:rsidR="00CD4CC7" w:rsidRPr="00E24A2B" w:rsidRDefault="00DA0094" w:rsidP="00CD4CC7">
      <w:pPr>
        <w:spacing w:after="0" w:line="240" w:lineRule="auto"/>
        <w:ind w:firstLine="6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CD4CC7" w:rsidRPr="00E24A2B">
        <w:rPr>
          <w:rFonts w:ascii="Times New Roman" w:hAnsi="Times New Roman"/>
          <w:sz w:val="28"/>
          <w:szCs w:val="28"/>
          <w:lang w:eastAsia="ru-RU"/>
        </w:rPr>
        <w:t>В случае нарушения Покупателем срока оплаты имущества, Покупатель выплачивает Продавцу пени в размере 0,1% от неуплаченной суммы за каждый календарный день просрочки.</w:t>
      </w:r>
    </w:p>
    <w:p w14:paraId="4FD99623" w14:textId="77777777" w:rsidR="00DA0094" w:rsidRPr="00E24A2B" w:rsidRDefault="00DA0094" w:rsidP="00DA0094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6961AB15" w14:textId="086BD5A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 xml:space="preserve">7. Переход права собственности на </w:t>
      </w:r>
      <w:r w:rsidR="009C3044" w:rsidRPr="00E24A2B">
        <w:rPr>
          <w:rFonts w:ascii="PT Astra Serif" w:hAnsi="PT Astra Serif" w:cs="Times New Roman"/>
          <w:b/>
          <w:sz w:val="28"/>
          <w:szCs w:val="28"/>
        </w:rPr>
        <w:t>имущество</w:t>
      </w:r>
    </w:p>
    <w:p w14:paraId="62ED33D2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0E9EE68" w14:textId="77777777" w:rsidR="00EE64AF" w:rsidRPr="00E24A2B" w:rsidRDefault="00DA0094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EE64AF" w:rsidRPr="00E24A2B">
        <w:rPr>
          <w:rFonts w:ascii="Times New Roman" w:hAnsi="Times New Roman"/>
          <w:sz w:val="28"/>
          <w:szCs w:val="28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14:paraId="696BF3EE" w14:textId="77777777" w:rsidR="00EE64AF" w:rsidRPr="00E24A2B" w:rsidRDefault="00EE64AF" w:rsidP="00EE64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14:paraId="6D79DDBB" w14:textId="0D15977C" w:rsidR="00EE64AF" w:rsidRPr="00E24A2B" w:rsidRDefault="00EE64AF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t xml:space="preserve"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</w:t>
      </w:r>
      <w:r w:rsidRPr="00E24A2B">
        <w:rPr>
          <w:rFonts w:ascii="Times New Roman" w:hAnsi="Times New Roman"/>
          <w:sz w:val="28"/>
          <w:szCs w:val="28"/>
        </w:rPr>
        <w:lastRenderedPageBreak/>
        <w:t>такое имущество. Основанием государственной регистрации такого имущества является договор купли-продажи, а также акт приема-передачи имущества. Расходы на оплату услуг регистратора возлагаются на покупателя.</w:t>
      </w:r>
    </w:p>
    <w:p w14:paraId="10612B3E" w14:textId="77777777" w:rsidR="009725F3" w:rsidRPr="00E24A2B" w:rsidRDefault="009725F3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773C3AD4" w14:textId="6D32DB6E" w:rsidR="00DA0094" w:rsidRPr="00E24A2B" w:rsidRDefault="00DA0094" w:rsidP="00E851C3">
      <w:pPr>
        <w:pStyle w:val="ConsPlusNormal"/>
        <w:widowControl/>
        <w:ind w:firstLine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24A2B">
        <w:rPr>
          <w:rFonts w:ascii="PT Astra Serif" w:hAnsi="PT Astra Serif"/>
          <w:b/>
          <w:sz w:val="28"/>
          <w:szCs w:val="28"/>
        </w:rPr>
        <w:t>8. С</w:t>
      </w:r>
      <w:r w:rsidRPr="00E24A2B">
        <w:rPr>
          <w:rFonts w:ascii="PT Astra Serif" w:eastAsia="Calibri" w:hAnsi="PT Astra Serif"/>
          <w:b/>
          <w:bCs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14:paraId="5CA9C66F" w14:textId="77777777" w:rsidR="00A241E0" w:rsidRPr="00E24A2B" w:rsidRDefault="00A241E0" w:rsidP="00EE64AF">
      <w:pPr>
        <w:pStyle w:val="ConsPlusNormal"/>
        <w:widowControl/>
        <w:ind w:firstLine="0"/>
        <w:jc w:val="both"/>
        <w:rPr>
          <w:rFonts w:ascii="PT Astra Serif" w:eastAsia="Calibri" w:hAnsi="PT Astra Serif"/>
          <w:b/>
          <w:bCs/>
          <w:sz w:val="28"/>
          <w:szCs w:val="28"/>
        </w:rPr>
      </w:pPr>
    </w:p>
    <w:p w14:paraId="28411835" w14:textId="2F0DA8FA" w:rsidR="00DA0094" w:rsidRDefault="00DA0094" w:rsidP="00516E2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0273F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B140C" w:rsidRPr="00DB140C">
        <w:rPr>
          <w:rFonts w:ascii="Times New Roman" w:hAnsi="Times New Roman" w:cs="Times New Roman"/>
          <w:sz w:val="28"/>
          <w:szCs w:val="28"/>
        </w:rPr>
        <w:t>Нет сведений о предыдущих торгах по продаже такого имущества</w:t>
      </w:r>
      <w:r w:rsidR="00DB140C">
        <w:rPr>
          <w:rFonts w:ascii="Times New Roman" w:hAnsi="Times New Roman" w:cs="Times New Roman"/>
          <w:sz w:val="28"/>
          <w:szCs w:val="28"/>
        </w:rPr>
        <w:t>.</w:t>
      </w:r>
    </w:p>
    <w:p w14:paraId="53235A1C" w14:textId="77777777" w:rsidR="00DB140C" w:rsidRPr="000273FD" w:rsidRDefault="00DB140C" w:rsidP="00516E2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14:paraId="644A6C50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9. Заключительные положения</w:t>
      </w:r>
    </w:p>
    <w:p w14:paraId="162A28B5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6A6873F4" w14:textId="1EA6870D" w:rsidR="00A241E0" w:rsidRPr="00E24A2B" w:rsidRDefault="00DA0094" w:rsidP="00A241E0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="00A241E0" w:rsidRPr="00E24A2B">
        <w:rPr>
          <w:rFonts w:ascii="PT Astra Serif" w:hAnsi="PT Astra Serif"/>
          <w:sz w:val="28"/>
          <w:szCs w:val="28"/>
        </w:rPr>
        <w:t xml:space="preserve">Ознакомиться с </w:t>
      </w:r>
      <w:r w:rsidR="00A241E0" w:rsidRPr="00E24A2B">
        <w:rPr>
          <w:rFonts w:ascii="PT Astra Serif" w:eastAsia="Calibri" w:hAnsi="PT Astra Serif"/>
          <w:sz w:val="28"/>
          <w:szCs w:val="28"/>
        </w:rPr>
        <w:t xml:space="preserve">иной информацией, условиями договора купли-продажи </w:t>
      </w:r>
      <w:r w:rsidR="00A241E0" w:rsidRPr="00E24A2B">
        <w:rPr>
          <w:rFonts w:ascii="PT Astra Serif" w:hAnsi="PT Astra Serif"/>
          <w:sz w:val="28"/>
          <w:szCs w:val="28"/>
        </w:rPr>
        <w:t xml:space="preserve">можно со дня начала приема заявок </w:t>
      </w:r>
      <w:r w:rsidR="009D02D5">
        <w:rPr>
          <w:rFonts w:ascii="PT Astra Serif" w:hAnsi="PT Astra Serif"/>
          <w:sz w:val="28"/>
          <w:szCs w:val="28"/>
        </w:rPr>
        <w:t xml:space="preserve">и до окончания приема заявок </w:t>
      </w:r>
      <w:r w:rsidR="00A241E0" w:rsidRPr="00E24A2B">
        <w:rPr>
          <w:rFonts w:ascii="PT Astra Serif" w:hAnsi="PT Astra Serif"/>
          <w:sz w:val="28"/>
          <w:szCs w:val="28"/>
        </w:rPr>
        <w:t>по адресу:</w:t>
      </w:r>
      <w:r w:rsidR="000273FD" w:rsidRPr="000273FD">
        <w:t xml:space="preserve"> </w:t>
      </w:r>
      <w:r w:rsidR="000273FD" w:rsidRPr="000273FD">
        <w:rPr>
          <w:rFonts w:ascii="PT Astra Serif" w:hAnsi="PT Astra Serif"/>
          <w:sz w:val="28"/>
          <w:szCs w:val="28"/>
        </w:rPr>
        <w:t xml:space="preserve">РФ, Республика Северная Осетия-Алания, Ирафский </w:t>
      </w:r>
      <w:r w:rsidR="000273FD">
        <w:rPr>
          <w:rFonts w:ascii="PT Astra Serif" w:hAnsi="PT Astra Serif"/>
          <w:sz w:val="28"/>
          <w:szCs w:val="28"/>
        </w:rPr>
        <w:t>район, с. Чикола, ул. А. Макоева 18</w:t>
      </w:r>
      <w:r w:rsidR="000273FD" w:rsidRPr="000273FD">
        <w:rPr>
          <w:rFonts w:ascii="PT Astra Serif" w:hAnsi="PT Astra Serif"/>
          <w:sz w:val="28"/>
          <w:szCs w:val="28"/>
        </w:rPr>
        <w:t>.</w:t>
      </w:r>
      <w:r w:rsidR="00586111">
        <w:rPr>
          <w:rFonts w:ascii="PT Astra Serif" w:hAnsi="PT Astra Serif"/>
          <w:sz w:val="28"/>
          <w:szCs w:val="28"/>
        </w:rPr>
        <w:t xml:space="preserve"> Тел,</w:t>
      </w:r>
      <w:r w:rsidR="000273FD">
        <w:rPr>
          <w:rFonts w:ascii="PT Astra Serif" w:hAnsi="PT Astra Serif"/>
          <w:sz w:val="28"/>
          <w:szCs w:val="28"/>
        </w:rPr>
        <w:t xml:space="preserve"> </w:t>
      </w:r>
      <w:r w:rsidR="00586111">
        <w:rPr>
          <w:rFonts w:ascii="PT Astra Serif" w:hAnsi="PT Astra Serif"/>
          <w:sz w:val="28"/>
          <w:szCs w:val="28"/>
        </w:rPr>
        <w:t xml:space="preserve">электронная почта </w:t>
      </w:r>
      <w:r w:rsidR="00586111" w:rsidRPr="00586111">
        <w:rPr>
          <w:rFonts w:ascii="PT Astra Serif" w:hAnsi="PT Astra Serif"/>
          <w:sz w:val="28"/>
          <w:szCs w:val="28"/>
        </w:rPr>
        <w:t>otdel_dohodov1@mail.ru</w:t>
      </w:r>
      <w:r w:rsidR="00586111">
        <w:rPr>
          <w:rFonts w:ascii="PT Astra Serif" w:hAnsi="PT Astra Serif"/>
          <w:sz w:val="28"/>
          <w:szCs w:val="28"/>
        </w:rPr>
        <w:t xml:space="preserve"> </w:t>
      </w:r>
      <w:r w:rsidR="000273FD">
        <w:rPr>
          <w:rFonts w:ascii="PT Astra Serif" w:hAnsi="PT Astra Serif"/>
          <w:sz w:val="28"/>
          <w:szCs w:val="28"/>
        </w:rPr>
        <w:t>8(867)34-31417(доб.116)</w:t>
      </w:r>
      <w:r w:rsidR="00B4735F">
        <w:rPr>
          <w:rFonts w:ascii="PT Astra Serif" w:hAnsi="PT Astra Serif"/>
          <w:sz w:val="28"/>
          <w:szCs w:val="28"/>
        </w:rPr>
        <w:t>, отдел доходов</w:t>
      </w:r>
      <w:r w:rsidR="00FD570E">
        <w:rPr>
          <w:rFonts w:ascii="PT Astra Serif" w:hAnsi="PT Astra Serif"/>
          <w:sz w:val="28"/>
          <w:szCs w:val="28"/>
        </w:rPr>
        <w:t>,</w:t>
      </w:r>
      <w:r w:rsidR="00B4735F">
        <w:rPr>
          <w:rFonts w:ascii="PT Astra Serif" w:hAnsi="PT Astra Serif"/>
          <w:sz w:val="28"/>
          <w:szCs w:val="28"/>
        </w:rPr>
        <w:t xml:space="preserve"> муниципального имущества и муниципального заказа.</w:t>
      </w:r>
      <w:r w:rsidR="00A241E0" w:rsidRPr="00E24A2B">
        <w:rPr>
          <w:rFonts w:ascii="PT Astra Serif" w:hAnsi="PT Astra Serif"/>
          <w:sz w:val="28"/>
          <w:szCs w:val="28"/>
        </w:rPr>
        <w:t xml:space="preserve"> </w:t>
      </w:r>
    </w:p>
    <w:p w14:paraId="44354D6E" w14:textId="77777777" w:rsidR="00A241E0" w:rsidRPr="00E24A2B" w:rsidRDefault="00A241E0" w:rsidP="00A241E0">
      <w:pPr>
        <w:pStyle w:val="a8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Все вопросы, касающиеся проведения электронн</w:t>
      </w:r>
      <w:r w:rsidR="002620F8" w:rsidRPr="00E24A2B">
        <w:rPr>
          <w:rFonts w:ascii="PT Astra Serif" w:hAnsi="PT Astra Serif"/>
          <w:sz w:val="28"/>
          <w:szCs w:val="28"/>
        </w:rPr>
        <w:t>ого</w:t>
      </w:r>
      <w:r w:rsidRPr="00E24A2B">
        <w:rPr>
          <w:rFonts w:ascii="PT Astra Serif" w:hAnsi="PT Astra Serif"/>
          <w:sz w:val="28"/>
          <w:szCs w:val="28"/>
        </w:rPr>
        <w:t xml:space="preserve"> </w:t>
      </w:r>
      <w:r w:rsidR="002620F8" w:rsidRPr="00E24A2B">
        <w:rPr>
          <w:rFonts w:ascii="PT Astra Serif" w:hAnsi="PT Astra Serif"/>
          <w:sz w:val="28"/>
          <w:szCs w:val="28"/>
        </w:rPr>
        <w:t>аукциона</w:t>
      </w:r>
      <w:r w:rsidRPr="00E24A2B">
        <w:rPr>
          <w:rFonts w:ascii="PT Astra Serif" w:hAnsi="PT Astra Serif"/>
          <w:sz w:val="28"/>
          <w:szCs w:val="28"/>
        </w:rPr>
        <w:t>, не нашедшие отражения в настоящем информационном сообщении, регулируются законодательством Российской Федерации.</w:t>
      </w:r>
    </w:p>
    <w:p w14:paraId="4BE83D1E" w14:textId="77777777" w:rsidR="00DA0094" w:rsidRPr="00E24A2B" w:rsidRDefault="00DA0094" w:rsidP="00A241E0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</w:p>
    <w:p w14:paraId="277D7EAB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10. Перечень приложений</w:t>
      </w:r>
    </w:p>
    <w:p w14:paraId="147126A3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14:paraId="53E3FDC0" w14:textId="77777777" w:rsidR="00A241E0" w:rsidRPr="00E24A2B" w:rsidRDefault="00DA0094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A241E0" w:rsidRPr="00E24A2B">
        <w:rPr>
          <w:rFonts w:ascii="PT Astra Serif" w:hAnsi="PT Astra Serif" w:cs="Times New Roman"/>
          <w:sz w:val="28"/>
          <w:szCs w:val="28"/>
        </w:rPr>
        <w:t>Приложение № 1. Форма заявки на участие в электронном аукционе.</w:t>
      </w:r>
    </w:p>
    <w:p w14:paraId="6C8A93FA" w14:textId="77777777" w:rsidR="00A241E0" w:rsidRPr="00E24A2B" w:rsidRDefault="00A241E0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Приложение № 2. Опись.</w:t>
      </w:r>
    </w:p>
    <w:p w14:paraId="1B5BC6DF" w14:textId="77777777" w:rsidR="00A241E0" w:rsidRPr="00E24A2B" w:rsidRDefault="00A241E0" w:rsidP="00A241E0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Приложение № 3. Проект договора купли-продажи.</w:t>
      </w:r>
    </w:p>
    <w:p w14:paraId="2AE925F7" w14:textId="77777777" w:rsidR="00A241E0" w:rsidRPr="00E24A2B" w:rsidRDefault="00A241E0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</w:p>
    <w:p w14:paraId="4D623D1C" w14:textId="77777777" w:rsidR="00DA0094" w:rsidRPr="00E24A2B" w:rsidRDefault="00DA0094" w:rsidP="00A241E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4CCF46D8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6DDA6FB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05BD535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E0F2CEB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73B04F8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E3A7084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2FB4A4C" w14:textId="5A3B0287" w:rsidR="00DA0094" w:rsidRDefault="00DA0094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4DCE9DC" w14:textId="4A045737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392BEF6" w14:textId="4FB49F02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F45000B" w14:textId="751F8A8C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61313EB" w14:textId="233C39CB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881ECF2" w14:textId="0B6BF5B4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7BDC28C" w14:textId="55DD4BA0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5AB2001" w14:textId="30F788E7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34BC4C9" w14:textId="2CC915B5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9528D8E" w14:textId="2F0D6165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F5E2D3E" w14:textId="4AFA7D4A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6A54A97" w14:textId="524E6FEF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B462606" w14:textId="1BEF254C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366F8C4" w14:textId="20622789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0936C50" w14:textId="1E083E09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B1FB64B" w14:textId="569DA2D0" w:rsidR="00D643EB" w:rsidRPr="00571868" w:rsidRDefault="00D643EB" w:rsidP="002E5876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571868">
        <w:rPr>
          <w:rFonts w:ascii="PT Astra Serif" w:hAnsi="PT Astra Serif"/>
          <w:sz w:val="28"/>
          <w:szCs w:val="28"/>
        </w:rPr>
        <w:t xml:space="preserve"> 1</w:t>
      </w:r>
    </w:p>
    <w:p w14:paraId="3AA15DEC" w14:textId="77777777" w:rsidR="00D643EB" w:rsidRDefault="00D643EB" w:rsidP="00D643EB">
      <w:pPr>
        <w:shd w:val="clear" w:color="auto" w:fill="FFFFFF"/>
        <w:spacing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3476FFC3" w14:textId="77777777" w:rsidR="00E56420" w:rsidRPr="00571868" w:rsidRDefault="00E56420" w:rsidP="00E56420">
      <w:pPr>
        <w:shd w:val="clear" w:color="auto" w:fill="FFFFFF"/>
        <w:spacing w:after="0"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543EB262" w14:textId="77777777" w:rsidR="00E56420" w:rsidRDefault="00E56420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</w:p>
    <w:p w14:paraId="044E2B94" w14:textId="77777777" w:rsidR="00BA7F96" w:rsidRPr="00BA7F96" w:rsidRDefault="00BA7F96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BA7F96">
        <w:rPr>
          <w:rFonts w:ascii="Times New Roman" w:hAnsi="Times New Roman" w:cs="Times New Roman"/>
          <w:bCs/>
        </w:rPr>
        <w:t>ЗАЯВКА НА УЧАСТИЕ В АУКЦИОНЕ</w:t>
      </w:r>
    </w:p>
    <w:p w14:paraId="45EA754D" w14:textId="77777777" w:rsidR="00BA7F96" w:rsidRPr="00BA7F96" w:rsidRDefault="00BA7F96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BA7F96">
        <w:rPr>
          <w:rFonts w:ascii="Times New Roman" w:hAnsi="Times New Roman" w:cs="Times New Roman"/>
          <w:bCs/>
        </w:rPr>
        <w:t>В ЭЛЕКТРОННОЙ ФОРМЕ</w:t>
      </w:r>
    </w:p>
    <w:p w14:paraId="4EA2EF14" w14:textId="77777777" w:rsidR="00BA7F96" w:rsidRPr="00BA7F96" w:rsidRDefault="00BA7F96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BA7F96">
        <w:rPr>
          <w:rFonts w:ascii="Times New Roman" w:hAnsi="Times New Roman" w:cs="Times New Roman"/>
          <w:bCs/>
        </w:rPr>
        <w:t xml:space="preserve">по продаже имущества (лота) </w:t>
      </w:r>
    </w:p>
    <w:p w14:paraId="5BBA9F84" w14:textId="77777777" w:rsidR="00BA7F96" w:rsidRPr="00BA7F96" w:rsidRDefault="00BA7F96" w:rsidP="00BA7F96">
      <w:pPr>
        <w:spacing w:after="0" w:line="192" w:lineRule="auto"/>
        <w:ind w:left="6480"/>
        <w:rPr>
          <w:rFonts w:ascii="Times New Roman" w:hAnsi="Times New Roman" w:cs="Times New Roman"/>
          <w:b/>
          <w:bCs/>
        </w:rPr>
      </w:pPr>
    </w:p>
    <w:p w14:paraId="21866F36" w14:textId="77777777" w:rsidR="00BA7F96" w:rsidRPr="00BA7F96" w:rsidRDefault="00BA7F96" w:rsidP="00E56420">
      <w:pPr>
        <w:spacing w:after="0" w:line="204" w:lineRule="auto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Претендент</w:t>
      </w:r>
      <w:r w:rsidRPr="00BA7F96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3D651F71" w14:textId="77777777" w:rsidR="00BA7F96" w:rsidRPr="00726542" w:rsidRDefault="00BA7F96" w:rsidP="00E5642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26542">
        <w:rPr>
          <w:rFonts w:ascii="Times New Roman" w:hAnsi="Times New Roman" w:cs="Times New Roman"/>
          <w:sz w:val="18"/>
          <w:szCs w:val="18"/>
        </w:rPr>
        <w:t>(Ф.И.О. для физического лица или ИП</w:t>
      </w:r>
      <w:r w:rsidR="00726542" w:rsidRPr="00726542">
        <w:rPr>
          <w:rFonts w:ascii="Times New Roman" w:hAnsi="Times New Roman" w:cs="Times New Roman"/>
          <w:sz w:val="18"/>
          <w:szCs w:val="18"/>
        </w:rPr>
        <w:t>, наименование для юридического лица с указанием организационно-правовой формы</w:t>
      </w:r>
      <w:r w:rsidRPr="00726542">
        <w:rPr>
          <w:rFonts w:ascii="Times New Roman" w:hAnsi="Times New Roman" w:cs="Times New Roman"/>
          <w:sz w:val="18"/>
          <w:szCs w:val="18"/>
        </w:rPr>
        <w:t>)</w:t>
      </w:r>
    </w:p>
    <w:p w14:paraId="6B740E0F" w14:textId="77777777" w:rsidR="00BA7F96" w:rsidRDefault="00BA7F96" w:rsidP="00BA7F96">
      <w:pPr>
        <w:spacing w:after="0" w:line="204" w:lineRule="auto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 xml:space="preserve">в лице </w:t>
      </w:r>
      <w:r w:rsidRPr="00BA7F96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5E4C57BF" w14:textId="77777777" w:rsidR="00E56420" w:rsidRPr="00726542" w:rsidRDefault="00726542" w:rsidP="00E56420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E56420" w:rsidRPr="00726542">
        <w:rPr>
          <w:rFonts w:ascii="Times New Roman" w:hAnsi="Times New Roman" w:cs="Times New Roman"/>
          <w:sz w:val="18"/>
          <w:szCs w:val="18"/>
        </w:rPr>
        <w:t>Ф.И.О.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1CF35CB" w14:textId="77777777" w:rsidR="00BA7F96" w:rsidRPr="00BA7F96" w:rsidRDefault="00BA7F96" w:rsidP="00BA7F96">
      <w:pPr>
        <w:spacing w:after="0" w:line="204" w:lineRule="auto"/>
        <w:rPr>
          <w:rFonts w:ascii="Times New Roman" w:hAnsi="Times New Roman" w:cs="Times New Roman"/>
          <w:b/>
          <w:bCs/>
        </w:rPr>
      </w:pPr>
    </w:p>
    <w:p w14:paraId="754F8CCD" w14:textId="77777777" w:rsidR="00BA7F96" w:rsidRPr="00BA7F96" w:rsidRDefault="00BA7F96" w:rsidP="00BA7F96">
      <w:pPr>
        <w:spacing w:after="0" w:line="204" w:lineRule="auto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действующий на осно</w:t>
      </w:r>
      <w:r w:rsidR="00E56420">
        <w:rPr>
          <w:rFonts w:ascii="Times New Roman" w:hAnsi="Times New Roman" w:cs="Times New Roman"/>
          <w:b/>
          <w:bCs/>
        </w:rPr>
        <w:t>вании</w:t>
      </w:r>
      <w:r w:rsidR="00E56420">
        <w:rPr>
          <w:rFonts w:ascii="Times New Roman" w:hAnsi="Times New Roman" w:cs="Times New Roman"/>
          <w:b/>
          <w:bCs/>
          <w:vertAlign w:val="superscript"/>
        </w:rPr>
        <w:t>1</w:t>
      </w:r>
      <w:r w:rsidRPr="00BA7F96">
        <w:rPr>
          <w:rFonts w:ascii="Times New Roman" w:hAnsi="Times New Roman" w:cs="Times New Roman"/>
        </w:rPr>
        <w:t>_________________________________________________________________</w:t>
      </w:r>
    </w:p>
    <w:p w14:paraId="07D98F6F" w14:textId="77777777" w:rsidR="00BA7F96" w:rsidRDefault="00BA7F96" w:rsidP="00BA7F9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A7F96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26542">
        <w:rPr>
          <w:rFonts w:ascii="Times New Roman" w:hAnsi="Times New Roman" w:cs="Times New Roman"/>
          <w:sz w:val="18"/>
          <w:szCs w:val="18"/>
        </w:rPr>
        <w:t xml:space="preserve">    (Устав, Положение и т.д.)</w:t>
      </w:r>
    </w:p>
    <w:p w14:paraId="40604BA6" w14:textId="77777777" w:rsidR="00726542" w:rsidRPr="00726542" w:rsidRDefault="00726542" w:rsidP="00BA7F96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067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4"/>
      </w:tblGrid>
      <w:tr w:rsidR="00BA7F96" w:rsidRPr="00BA7F96" w14:paraId="012BCA36" w14:textId="77777777" w:rsidTr="00041386">
        <w:trPr>
          <w:trHeight w:val="11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942ED3B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  <w:bCs/>
              </w:rPr>
              <w:t>(заполняется</w:t>
            </w:r>
            <w:r w:rsidRPr="00BA7F96">
              <w:rPr>
                <w:rFonts w:ascii="Times New Roman" w:hAnsi="Times New Roman" w:cs="Times New Roman"/>
                <w:b/>
              </w:rPr>
              <w:t xml:space="preserve"> </w:t>
            </w:r>
            <w:r w:rsidRPr="00BA7F96">
              <w:rPr>
                <w:rFonts w:ascii="Times New Roman" w:hAnsi="Times New Roman" w:cs="Times New Roman"/>
                <w:b/>
                <w:bCs/>
              </w:rPr>
              <w:t>физическим лицом, индивидуальным предпринимателем)</w:t>
            </w:r>
          </w:p>
          <w:p w14:paraId="2793C6AE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Паспортные данные: серия…………………№ ……………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, дата выдачи «…....» ……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г.</w:t>
            </w:r>
          </w:p>
          <w:p w14:paraId="6B39B74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кем выдан…………………………………………………………………………………………………………….</w:t>
            </w:r>
          </w:p>
          <w:p w14:paraId="203A3116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регистрации по месту жительства…………………………………………………………………</w:t>
            </w:r>
            <w:r w:rsidR="00E56420" w:rsidRPr="00E56420">
              <w:rPr>
                <w:rFonts w:ascii="Times New Roman" w:hAnsi="Times New Roman" w:cs="Times New Roman"/>
              </w:rPr>
              <w:t>………</w:t>
            </w:r>
          </w:p>
          <w:p w14:paraId="7379D54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регистрации по месту пребывания………………………………</w:t>
            </w:r>
            <w:r w:rsidR="00E56420" w:rsidRPr="00E56420">
              <w:rPr>
                <w:rFonts w:ascii="Times New Roman" w:hAnsi="Times New Roman" w:cs="Times New Roman"/>
              </w:rPr>
              <w:t>…………………………………………</w:t>
            </w:r>
          </w:p>
          <w:p w14:paraId="23F91A02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Контактный телефон 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………………………………………………………………………….………….</w:t>
            </w:r>
          </w:p>
          <w:p w14:paraId="26677E31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Дата регистрации в качестве индивидуального предпринимателя: «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....</w:t>
            </w:r>
            <w:proofErr w:type="gramEnd"/>
            <w:r w:rsidRPr="00E56420">
              <w:rPr>
                <w:rFonts w:ascii="Times New Roman" w:hAnsi="Times New Roman" w:cs="Times New Roman"/>
              </w:rPr>
              <w:t>» ……. ………г.</w:t>
            </w:r>
          </w:p>
          <w:p w14:paraId="6B60F1DE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E56420">
              <w:rPr>
                <w:rFonts w:ascii="Times New Roman" w:hAnsi="Times New Roman" w:cs="Times New Roman"/>
              </w:rPr>
              <w:t>ОГРН индивидуального предпринимателя №……………………………………………………………………</w:t>
            </w:r>
          </w:p>
        </w:tc>
      </w:tr>
      <w:tr w:rsidR="00BA7F96" w:rsidRPr="00BA7F96" w14:paraId="3FAB0FA6" w14:textId="77777777" w:rsidTr="00041386">
        <w:trPr>
          <w:trHeight w:val="10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7F93723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Cs/>
              </w:rPr>
              <w:t>(</w:t>
            </w:r>
            <w:r w:rsidRPr="00BA7F96">
              <w:rPr>
                <w:rFonts w:ascii="Times New Roman" w:hAnsi="Times New Roman" w:cs="Times New Roman"/>
                <w:b/>
                <w:bCs/>
              </w:rPr>
              <w:t>заполняется юридическим лицом)</w:t>
            </w:r>
          </w:p>
          <w:p w14:paraId="7EC4F20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местонахождения……………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</w:t>
            </w:r>
            <w:proofErr w:type="gramStart"/>
            <w:r w:rsidR="00E56420">
              <w:rPr>
                <w:rFonts w:ascii="Times New Roman" w:hAnsi="Times New Roman" w:cs="Times New Roman"/>
              </w:rPr>
              <w:t>…....</w:t>
            </w:r>
            <w:proofErr w:type="gramEnd"/>
            <w:r w:rsidR="00E56420">
              <w:rPr>
                <w:rFonts w:ascii="Times New Roman" w:hAnsi="Times New Roman" w:cs="Times New Roman"/>
              </w:rPr>
              <w:t>.</w:t>
            </w:r>
          </w:p>
          <w:p w14:paraId="64872591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Почтовый адрес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14:paraId="2FB91480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 xml:space="preserve">Контактный </w:t>
            </w:r>
            <w:proofErr w:type="gramStart"/>
            <w:r w:rsidRPr="00E56420">
              <w:rPr>
                <w:rFonts w:ascii="Times New Roman" w:hAnsi="Times New Roman" w:cs="Times New Roman"/>
              </w:rPr>
              <w:t>телефон….</w:t>
            </w:r>
            <w:proofErr w:type="gramEnd"/>
            <w:r w:rsidRPr="00E56420">
              <w:rPr>
                <w:rFonts w:ascii="Times New Roman" w:hAnsi="Times New Roman" w:cs="Times New Roman"/>
              </w:rPr>
              <w:t>…..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14:paraId="6A5450C2" w14:textId="77777777" w:rsidR="00BA7F96" w:rsidRPr="00BA7F96" w:rsidRDefault="00BA7F96" w:rsidP="00E56420">
            <w:pPr>
              <w:spacing w:after="0" w:line="192" w:lineRule="auto"/>
              <w:rPr>
                <w:rFonts w:ascii="Times New Roman" w:hAnsi="Times New Roman" w:cs="Times New Roman"/>
                <w:bCs/>
              </w:rPr>
            </w:pPr>
            <w:r w:rsidRPr="00E56420">
              <w:rPr>
                <w:rFonts w:ascii="Times New Roman" w:hAnsi="Times New Roman" w:cs="Times New Roman"/>
              </w:rPr>
              <w:t>ИНН №____________________</w:t>
            </w:r>
            <w:r w:rsidR="00E56420">
              <w:rPr>
                <w:rFonts w:ascii="Times New Roman" w:hAnsi="Times New Roman" w:cs="Times New Roman"/>
              </w:rPr>
              <w:t xml:space="preserve"> </w:t>
            </w:r>
            <w:r w:rsidRPr="00E56420">
              <w:rPr>
                <w:rFonts w:ascii="Times New Roman" w:hAnsi="Times New Roman" w:cs="Times New Roman"/>
              </w:rPr>
              <w:t>ОГРН №___________________</w:t>
            </w:r>
          </w:p>
        </w:tc>
      </w:tr>
      <w:tr w:rsidR="00BA7F96" w:rsidRPr="00BA7F96" w14:paraId="5CAA326C" w14:textId="77777777" w:rsidTr="00041386">
        <w:trPr>
          <w:trHeight w:val="1179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0841FBC" w14:textId="77777777" w:rsidR="00013981" w:rsidRDefault="00013981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7C22D44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BA7F96">
              <w:rPr>
                <w:rFonts w:ascii="Times New Roman" w:hAnsi="Times New Roman" w:cs="Times New Roman"/>
                <w:b/>
                <w:bCs/>
              </w:rPr>
              <w:t>Представитель Претендента</w:t>
            </w:r>
            <w:r w:rsidR="00726542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BA7F96">
              <w:rPr>
                <w:rFonts w:ascii="Times New Roman" w:hAnsi="Times New Roman" w:cs="Times New Roman"/>
                <w:b/>
              </w:rPr>
              <w:t>………………………</w:t>
            </w:r>
            <w:r w:rsidR="00013981">
              <w:rPr>
                <w:rFonts w:ascii="Times New Roman" w:hAnsi="Times New Roman" w:cs="Times New Roman"/>
                <w:b/>
              </w:rPr>
              <w:t>…………………………………………………………………</w:t>
            </w:r>
          </w:p>
          <w:p w14:paraId="3F4F457F" w14:textId="77777777" w:rsidR="00BA7F96" w:rsidRPr="00013981" w:rsidRDefault="00BA7F96" w:rsidP="00BA7F9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81">
              <w:rPr>
                <w:rFonts w:ascii="Times New Roman" w:hAnsi="Times New Roman" w:cs="Times New Roman"/>
                <w:bCs/>
                <w:sz w:val="18"/>
                <w:szCs w:val="18"/>
              </w:rPr>
              <w:t>(Ф.И.О.)</w:t>
            </w:r>
          </w:p>
          <w:p w14:paraId="5F29F107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 xml:space="preserve">Действует на основании доверенности от </w:t>
            </w:r>
            <w:proofErr w:type="gramStart"/>
            <w:r w:rsidRPr="00013981">
              <w:rPr>
                <w:rFonts w:ascii="Times New Roman" w:hAnsi="Times New Roman" w:cs="Times New Roman"/>
              </w:rPr>
              <w:t>«….</w:t>
            </w:r>
            <w:proofErr w:type="gramEnd"/>
            <w:r w:rsidRPr="00013981">
              <w:rPr>
                <w:rFonts w:ascii="Times New Roman" w:hAnsi="Times New Roman" w:cs="Times New Roman"/>
              </w:rPr>
              <w:t>.»…………20..….г., № …………………………………………</w:t>
            </w:r>
          </w:p>
          <w:p w14:paraId="671075DA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Паспортные данные представителя: серия …………№ ………</w:t>
            </w:r>
            <w:proofErr w:type="gramStart"/>
            <w:r w:rsidRPr="00013981">
              <w:rPr>
                <w:rFonts w:ascii="Times New Roman" w:hAnsi="Times New Roman" w:cs="Times New Roman"/>
              </w:rPr>
              <w:t>…….</w:t>
            </w:r>
            <w:proofErr w:type="gramEnd"/>
            <w:r w:rsidRPr="00013981">
              <w:rPr>
                <w:rFonts w:ascii="Times New Roman" w:hAnsi="Times New Roman" w:cs="Times New Roman"/>
              </w:rPr>
              <w:t xml:space="preserve">, дата выдачи «…....» …….…… </w:t>
            </w:r>
            <w:proofErr w:type="gramStart"/>
            <w:r w:rsidRPr="00013981">
              <w:rPr>
                <w:rFonts w:ascii="Times New Roman" w:hAnsi="Times New Roman" w:cs="Times New Roman"/>
              </w:rPr>
              <w:t>.…</w:t>
            </w:r>
            <w:proofErr w:type="gramEnd"/>
            <w:r w:rsidRPr="00013981">
              <w:rPr>
                <w:rFonts w:ascii="Times New Roman" w:hAnsi="Times New Roman" w:cs="Times New Roman"/>
              </w:rPr>
              <w:t>....г.</w:t>
            </w:r>
          </w:p>
          <w:p w14:paraId="7D862401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кем выдан</w:t>
            </w:r>
            <w:proofErr w:type="gramStart"/>
            <w:r w:rsidRPr="00013981">
              <w:rPr>
                <w:rFonts w:ascii="Times New Roman" w:hAnsi="Times New Roman" w:cs="Times New Roman"/>
              </w:rPr>
              <w:t xml:space="preserve"> ..</w:t>
            </w:r>
            <w:proofErr w:type="gramEnd"/>
            <w:r w:rsidRPr="00013981">
              <w:rPr>
                <w:rFonts w:ascii="Times New Roman" w:hAnsi="Times New Roman" w:cs="Times New Roman"/>
              </w:rPr>
              <w:t>………………………………………….……………………………..……………………………………</w:t>
            </w:r>
          </w:p>
          <w:p w14:paraId="1E202537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Адрес регистрации по месту жительства …………………………………………………………………………</w:t>
            </w:r>
          </w:p>
          <w:p w14:paraId="5240635B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Адрес регистрации по месту пребывания…………………………………………………………………………</w:t>
            </w:r>
          </w:p>
          <w:p w14:paraId="0B3072A1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013981">
              <w:rPr>
                <w:rFonts w:ascii="Times New Roman" w:hAnsi="Times New Roman" w:cs="Times New Roman"/>
              </w:rPr>
              <w:t>Контактный телефон ……..…………………………………………………………………………………</w:t>
            </w:r>
            <w:r w:rsidR="00013981">
              <w:rPr>
                <w:rFonts w:ascii="Times New Roman" w:hAnsi="Times New Roman" w:cs="Times New Roman"/>
              </w:rPr>
              <w:t>………..</w:t>
            </w:r>
          </w:p>
        </w:tc>
      </w:tr>
    </w:tbl>
    <w:p w14:paraId="085D5252" w14:textId="77777777" w:rsidR="00BA7F96" w:rsidRPr="00BA7F96" w:rsidRDefault="00BA7F96" w:rsidP="00BA7F96">
      <w:pPr>
        <w:widowControl w:val="0"/>
        <w:autoSpaceDE w:val="0"/>
        <w:spacing w:before="1" w:after="0"/>
        <w:ind w:left="1" w:right="1" w:hanging="1"/>
        <w:jc w:val="both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</w:rPr>
        <w:tab/>
      </w:r>
      <w:r w:rsidRPr="00BA7F96">
        <w:rPr>
          <w:rFonts w:ascii="Times New Roman" w:hAnsi="Times New Roman" w:cs="Times New Roman"/>
          <w:b/>
          <w:bCs/>
        </w:rPr>
        <w:t>принял решение об участии в аукционе по продаже Имущества (лота):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0"/>
      </w:tblGrid>
      <w:tr w:rsidR="00BA7F96" w:rsidRPr="00BA7F96" w14:paraId="66B115FD" w14:textId="77777777" w:rsidTr="00041386">
        <w:trPr>
          <w:trHeight w:val="397"/>
        </w:trPr>
        <w:tc>
          <w:tcPr>
            <w:tcW w:w="103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F2BDBA4" w14:textId="582122F7" w:rsidR="00BA7F96" w:rsidRPr="00AA1789" w:rsidRDefault="00BA7F96" w:rsidP="00BA7F96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Дата ау</w:t>
            </w:r>
            <w:r w:rsidR="005D030E">
              <w:rPr>
                <w:rFonts w:ascii="Times New Roman" w:hAnsi="Times New Roman" w:cs="Times New Roman"/>
              </w:rPr>
              <w:t>кциона</w:t>
            </w:r>
            <w:r w:rsidR="005D030E" w:rsidRPr="006241C6">
              <w:rPr>
                <w:rFonts w:ascii="Times New Roman" w:hAnsi="Times New Roman" w:cs="Times New Roman"/>
              </w:rPr>
              <w:t xml:space="preserve">: </w:t>
            </w:r>
            <w:r w:rsidR="006241C6" w:rsidRPr="006241C6">
              <w:rPr>
                <w:rFonts w:ascii="Times New Roman" w:hAnsi="Times New Roman" w:cs="Times New Roman"/>
              </w:rPr>
              <w:t>27.07</w:t>
            </w:r>
            <w:r w:rsidR="002E5876" w:rsidRPr="006241C6">
              <w:rPr>
                <w:rFonts w:ascii="Times New Roman" w:hAnsi="Times New Roman" w:cs="Times New Roman"/>
              </w:rPr>
              <w:t>.2021</w:t>
            </w:r>
            <w:r w:rsidR="0099265B">
              <w:rPr>
                <w:rFonts w:ascii="Times New Roman" w:hAnsi="Times New Roman" w:cs="Times New Roman"/>
              </w:rPr>
              <w:t xml:space="preserve"> г. в 12</w:t>
            </w:r>
            <w:r w:rsidR="005D030E" w:rsidRPr="006241C6">
              <w:rPr>
                <w:rFonts w:ascii="Times New Roman" w:hAnsi="Times New Roman" w:cs="Times New Roman"/>
              </w:rPr>
              <w:t xml:space="preserve"> часов 00 минут</w:t>
            </w:r>
            <w:r w:rsidR="00704022" w:rsidRPr="006241C6">
              <w:rPr>
                <w:rFonts w:ascii="Times New Roman" w:hAnsi="Times New Roman" w:cs="Times New Roman"/>
              </w:rPr>
              <w:t xml:space="preserve"> № Лота </w:t>
            </w:r>
            <w:r w:rsidR="00704022" w:rsidRPr="00A17959">
              <w:rPr>
                <w:rFonts w:ascii="Times New Roman" w:hAnsi="Times New Roman" w:cs="Times New Roman"/>
              </w:rPr>
              <w:t>1</w:t>
            </w:r>
            <w:r w:rsidRPr="00592031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14:paraId="2BDDB7AD" w14:textId="540951CF" w:rsidR="00013981" w:rsidRPr="00AA1789" w:rsidRDefault="00BA7F96" w:rsidP="00704022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Наименование Имущества (лота)</w:t>
            </w:r>
            <w:r w:rsidR="00013981" w:rsidRPr="00AA1789">
              <w:rPr>
                <w:rFonts w:ascii="Times New Roman" w:hAnsi="Times New Roman" w:cs="Times New Roman"/>
              </w:rPr>
              <w:t xml:space="preserve"> аукциона</w:t>
            </w:r>
            <w:r w:rsidR="00704022">
              <w:rPr>
                <w:rFonts w:ascii="Times New Roman" w:hAnsi="Times New Roman" w:cs="Times New Roman"/>
              </w:rPr>
              <w:t>:</w:t>
            </w:r>
            <w:r w:rsidR="001C264A">
              <w:t xml:space="preserve"> </w:t>
            </w:r>
            <w:r w:rsidR="003705FB" w:rsidRPr="003705FB">
              <w:t>транспортное средство «Ваз 2107</w:t>
            </w:r>
            <w:r w:rsidR="003705FB">
              <w:t>4</w:t>
            </w:r>
            <w:r w:rsidR="003705FB" w:rsidRPr="003705FB">
              <w:t xml:space="preserve">» 2007 года выпуска </w:t>
            </w:r>
            <w:proofErr w:type="spellStart"/>
            <w:r w:rsidR="003705FB" w:rsidRPr="003705FB">
              <w:t>г.р.н</w:t>
            </w:r>
            <w:proofErr w:type="spellEnd"/>
            <w:r w:rsidR="003705FB" w:rsidRPr="003705FB">
              <w:t>. «C 236 ОС/15» идентификационный номер (VIN) XTA21074092863104.</w:t>
            </w:r>
          </w:p>
          <w:p w14:paraId="6230015C" w14:textId="0E30D8F9" w:rsidR="00013981" w:rsidRPr="00704022" w:rsidRDefault="00BA7F96" w:rsidP="00013981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Адрес (местонахождение) Имущества (лота) аукциона</w:t>
            </w:r>
            <w:r w:rsidR="00704022">
              <w:rPr>
                <w:rFonts w:ascii="Times New Roman" w:hAnsi="Times New Roman" w:cs="Times New Roman"/>
              </w:rPr>
              <w:t>:</w:t>
            </w:r>
            <w:r w:rsidRPr="00AA1789">
              <w:rPr>
                <w:rFonts w:ascii="Times New Roman" w:hAnsi="Times New Roman" w:cs="Times New Roman"/>
              </w:rPr>
              <w:t xml:space="preserve"> </w:t>
            </w:r>
            <w:r w:rsidR="00704022" w:rsidRPr="00704022">
              <w:rPr>
                <w:rFonts w:ascii="Times New Roman" w:hAnsi="Times New Roman" w:cs="Times New Roman"/>
              </w:rPr>
              <w:t xml:space="preserve">РФ, Республика Северная Осетия-Алания, Ирафский </w:t>
            </w:r>
            <w:r w:rsidR="001431F8">
              <w:rPr>
                <w:rFonts w:ascii="Times New Roman" w:hAnsi="Times New Roman" w:cs="Times New Roman"/>
              </w:rPr>
              <w:t>рай</w:t>
            </w:r>
            <w:r w:rsidR="001C264A">
              <w:rPr>
                <w:rFonts w:ascii="Times New Roman" w:hAnsi="Times New Roman" w:cs="Times New Roman"/>
              </w:rPr>
              <w:t>он, с. Чикола, ул. А. Макоева 18</w:t>
            </w:r>
            <w:r w:rsidR="00704022">
              <w:rPr>
                <w:rFonts w:ascii="Times New Roman" w:hAnsi="Times New Roman" w:cs="Times New Roman"/>
              </w:rPr>
              <w:t>.</w:t>
            </w:r>
          </w:p>
        </w:tc>
      </w:tr>
    </w:tbl>
    <w:p w14:paraId="32A57682" w14:textId="0B98835D" w:rsidR="00BA7F96" w:rsidRPr="00BA7F96" w:rsidRDefault="00BA7F96" w:rsidP="00BA7F96">
      <w:pPr>
        <w:widowControl w:val="0"/>
        <w:autoSpaceDE w:val="0"/>
        <w:spacing w:before="1" w:after="0"/>
        <w:jc w:val="both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и обязуется обеспечить поступление задат</w:t>
      </w:r>
      <w:r w:rsidR="0077190A">
        <w:rPr>
          <w:rFonts w:ascii="Times New Roman" w:hAnsi="Times New Roman" w:cs="Times New Roman"/>
          <w:b/>
          <w:bCs/>
        </w:rPr>
        <w:t>ка в размере</w:t>
      </w:r>
      <w:r w:rsidR="00592383">
        <w:rPr>
          <w:rFonts w:ascii="Times New Roman" w:hAnsi="Times New Roman" w:cs="Times New Roman"/>
          <w:b/>
          <w:bCs/>
        </w:rPr>
        <w:t xml:space="preserve"> </w:t>
      </w:r>
      <w:r w:rsidR="00592383" w:rsidRPr="00592383">
        <w:rPr>
          <w:rFonts w:ascii="Times New Roman" w:hAnsi="Times New Roman" w:cs="Times New Roman"/>
          <w:b/>
          <w:bCs/>
        </w:rPr>
        <w:t>11583 руб.00коп. (одиннадцать тысяч пятьсот восемьдесят три) рубля 00 копеек</w:t>
      </w:r>
      <w:r w:rsidR="0077190A" w:rsidRPr="0077190A">
        <w:rPr>
          <w:rFonts w:ascii="Times New Roman" w:hAnsi="Times New Roman" w:cs="Times New Roman"/>
          <w:b/>
          <w:bCs/>
        </w:rPr>
        <w:t>.</w:t>
      </w:r>
      <w:r w:rsidRPr="00BA7F96">
        <w:rPr>
          <w:rFonts w:ascii="Times New Roman" w:hAnsi="Times New Roman" w:cs="Times New Roman"/>
          <w:b/>
        </w:rPr>
        <w:t xml:space="preserve"> (сумма прописью), </w:t>
      </w:r>
    </w:p>
    <w:p w14:paraId="10C02CC6" w14:textId="77777777" w:rsidR="00BA7F96" w:rsidRPr="00BA7F96" w:rsidRDefault="00BA7F96" w:rsidP="00BA7F96">
      <w:pPr>
        <w:widowControl w:val="0"/>
        <w:autoSpaceDE w:val="0"/>
        <w:spacing w:before="1" w:after="0"/>
        <w:jc w:val="both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в сроки и в порядке установленные в Информационном сообщении на указанный лот.</w:t>
      </w:r>
    </w:p>
    <w:p w14:paraId="37826FB6" w14:textId="77777777" w:rsidR="00BA7F96" w:rsidRPr="00F67567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67567">
        <w:rPr>
          <w:rFonts w:ascii="Times New Roman" w:hAnsi="Times New Roman" w:cs="Times New Roman"/>
        </w:rPr>
        <w:t>Претендент</w:t>
      </w:r>
      <w:r w:rsidRPr="00F67567">
        <w:rPr>
          <w:rFonts w:ascii="Times New Roman" w:hAnsi="Times New Roman" w:cs="Times New Roman"/>
          <w:lang w:val="en-US"/>
        </w:rPr>
        <w:t xml:space="preserve"> </w:t>
      </w:r>
      <w:r w:rsidRPr="00F67567">
        <w:rPr>
          <w:rFonts w:ascii="Times New Roman" w:hAnsi="Times New Roman" w:cs="Times New Roman"/>
        </w:rPr>
        <w:t>обязуется</w:t>
      </w:r>
      <w:r w:rsidRPr="00F67567">
        <w:rPr>
          <w:rFonts w:ascii="Times New Roman" w:hAnsi="Times New Roman" w:cs="Times New Roman"/>
          <w:lang w:val="en-US"/>
        </w:rPr>
        <w:t>:</w:t>
      </w:r>
    </w:p>
    <w:p w14:paraId="22047368" w14:textId="77777777" w:rsidR="00BA7F96" w:rsidRPr="00B27A75" w:rsidRDefault="00BA7F96" w:rsidP="00BA7F96">
      <w:pPr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Соблюдать условия</w:t>
      </w:r>
      <w:r w:rsidR="00F67567">
        <w:rPr>
          <w:rFonts w:ascii="Times New Roman" w:hAnsi="Times New Roman" w:cs="Times New Roman"/>
        </w:rPr>
        <w:t xml:space="preserve"> и порядок</w:t>
      </w:r>
      <w:r w:rsidRPr="00F67567">
        <w:rPr>
          <w:rFonts w:ascii="Times New Roman" w:hAnsi="Times New Roman" w:cs="Times New Roman"/>
        </w:rPr>
        <w:t xml:space="preserve"> аукциона, проводимого в электронной форме, содержащиеся в Информационном сообщении о проведении аукциона</w:t>
      </w:r>
      <w:r w:rsidRPr="0002184F">
        <w:rPr>
          <w:rFonts w:ascii="Times New Roman" w:hAnsi="Times New Roman" w:cs="Times New Roman"/>
        </w:rPr>
        <w:t xml:space="preserve">, размещенном на </w:t>
      </w:r>
      <w:r w:rsidR="0002184F" w:rsidRPr="0002184F">
        <w:rPr>
          <w:rFonts w:ascii="Times New Roman" w:hAnsi="Times New Roman" w:cs="Times New Roman"/>
        </w:rPr>
        <w:t xml:space="preserve">официальном </w:t>
      </w:r>
      <w:r w:rsidRPr="0002184F">
        <w:rPr>
          <w:rFonts w:ascii="Times New Roman" w:hAnsi="Times New Roman" w:cs="Times New Roman"/>
        </w:rPr>
        <w:t xml:space="preserve">сайте </w:t>
      </w:r>
      <w:r w:rsidR="0002184F" w:rsidRPr="0002184F">
        <w:rPr>
          <w:rFonts w:ascii="Times New Roman" w:hAnsi="Times New Roman" w:cs="Times New Roman"/>
        </w:rPr>
        <w:t>продавца в сети «Интернет» (</w:t>
      </w:r>
      <w:hyperlink r:id="rId11" w:history="1">
        <w:r w:rsidR="0002184F" w:rsidRPr="0002184F">
          <w:rPr>
            <w:rStyle w:val="a7"/>
            <w:rFonts w:ascii="Times New Roman" w:hAnsi="Times New Roman" w:cs="Times New Roman"/>
            <w:color w:val="auto"/>
            <w:lang w:val="en-US"/>
          </w:rPr>
          <w:t>www</w:t>
        </w:r>
        <w:r w:rsidR="0002184F" w:rsidRPr="0002184F">
          <w:rPr>
            <w:rStyle w:val="a7"/>
            <w:rFonts w:ascii="Times New Roman" w:hAnsi="Times New Roman" w:cs="Times New Roman"/>
            <w:color w:val="auto"/>
          </w:rPr>
          <w:t>.</w:t>
        </w:r>
        <w:r w:rsidR="0002184F" w:rsidRPr="0002184F">
          <w:rPr>
            <w:rStyle w:val="a7"/>
            <w:rFonts w:ascii="Times New Roman" w:hAnsi="Times New Roman" w:cs="Times New Roman"/>
            <w:color w:val="auto"/>
            <w:lang w:val="en-US"/>
          </w:rPr>
          <w:t>kurchatov</w:t>
        </w:r>
        <w:r w:rsidR="0002184F" w:rsidRPr="0002184F">
          <w:rPr>
            <w:rStyle w:val="a7"/>
            <w:rFonts w:ascii="Times New Roman" w:hAnsi="Times New Roman" w:cs="Times New Roman"/>
            <w:color w:val="auto"/>
          </w:rPr>
          <w:t>.</w:t>
        </w:r>
        <w:r w:rsidR="0002184F" w:rsidRPr="0002184F">
          <w:rPr>
            <w:rStyle w:val="a7"/>
            <w:rFonts w:ascii="Times New Roman" w:hAnsi="Times New Roman" w:cs="Times New Roman"/>
            <w:color w:val="auto"/>
            <w:lang w:val="en-US"/>
          </w:rPr>
          <w:t>info</w:t>
        </w:r>
      </w:hyperlink>
      <w:r w:rsidR="0002184F" w:rsidRPr="0002184F">
        <w:rPr>
          <w:rFonts w:ascii="Times New Roman" w:hAnsi="Times New Roman" w:cs="Times New Roman"/>
        </w:rPr>
        <w:t>), официальном сайте в сети «Интернет» электронной торговой площадки АО «Единая электронная торговая площадка»</w:t>
      </w:r>
      <w:r w:rsidRPr="0002184F">
        <w:rPr>
          <w:rFonts w:ascii="Times New Roman" w:hAnsi="Times New Roman" w:cs="Times New Roman"/>
        </w:rPr>
        <w:t xml:space="preserve"> </w:t>
      </w:r>
      <w:r w:rsidR="0002184F" w:rsidRPr="0002184F">
        <w:rPr>
          <w:rFonts w:ascii="Times New Roman" w:hAnsi="Times New Roman" w:cs="Times New Roman"/>
        </w:rPr>
        <w:t>(</w:t>
      </w:r>
      <w:r w:rsidRPr="0002184F">
        <w:rPr>
          <w:rFonts w:ascii="Times New Roman" w:hAnsi="Times New Roman" w:cs="Times New Roman"/>
          <w:bCs/>
          <w:iCs/>
          <w:sz w:val="24"/>
          <w:szCs w:val="24"/>
        </w:rPr>
        <w:t>https://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178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  <w:lang w:val="en-US"/>
        </w:rPr>
        <w:t>fz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184F" w:rsidRPr="00B27A75">
        <w:rPr>
          <w:rFonts w:ascii="Times New Roman" w:hAnsi="Times New Roman" w:cs="Times New Roman"/>
          <w:bCs/>
          <w:iCs/>
          <w:sz w:val="24"/>
          <w:szCs w:val="24"/>
        </w:rPr>
        <w:t>roseltorg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  <w:u w:val="single"/>
        </w:rPr>
        <w:t>.ru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02184F">
        <w:rPr>
          <w:rFonts w:ascii="Times New Roman" w:hAnsi="Times New Roman" w:cs="Times New Roman"/>
        </w:rPr>
        <w:t>, официальном сайте Российской Федерации в сети «Интернет» для размещения информации о проведении торгов (</w:t>
      </w:r>
      <w:hyperlink r:id="rId12" w:history="1">
        <w:r w:rsidRPr="0002184F">
          <w:rPr>
            <w:rFonts w:ascii="Times New Roman" w:hAnsi="Times New Roman" w:cs="Times New Roman"/>
          </w:rPr>
          <w:t>www.torgi.gov.ru</w:t>
        </w:r>
      </w:hyperlink>
      <w:r w:rsidRPr="0002184F">
        <w:rPr>
          <w:rFonts w:ascii="Times New Roman" w:hAnsi="Times New Roman" w:cs="Times New Roman"/>
        </w:rPr>
        <w:t xml:space="preserve">),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</w:t>
      </w:r>
      <w:smartTag w:uri="urn:schemas-microsoft-com:office:smarttags" w:element="metricconverter">
        <w:smartTagPr>
          <w:attr w:name="ProductID" w:val="2012 г"/>
        </w:smartTagPr>
        <w:r w:rsidRPr="0002184F">
          <w:rPr>
            <w:rFonts w:ascii="Times New Roman" w:hAnsi="Times New Roman" w:cs="Times New Roman"/>
          </w:rPr>
          <w:t>2012 г</w:t>
        </w:r>
      </w:smartTag>
      <w:r w:rsidRPr="0002184F">
        <w:rPr>
          <w:rFonts w:ascii="Times New Roman" w:hAnsi="Times New Roman" w:cs="Times New Roman"/>
        </w:rPr>
        <w:t>. № 860.</w:t>
      </w:r>
    </w:p>
    <w:p w14:paraId="1FCC31E7" w14:textId="77777777" w:rsidR="00B27A75" w:rsidRPr="000E0350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7A32B94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0B88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5F1A08">
        <w:rPr>
          <w:rFonts w:ascii="Times New Roman" w:hAnsi="Times New Roman" w:cs="Times New Roman"/>
          <w:sz w:val="18"/>
          <w:szCs w:val="18"/>
        </w:rPr>
        <w:t>___________</w:t>
      </w:r>
    </w:p>
    <w:p w14:paraId="49CBC39A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0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5F1A08">
        <w:rPr>
          <w:rFonts w:ascii="Times New Roman" w:hAnsi="Times New Roman" w:cs="Times New Roman"/>
          <w:sz w:val="18"/>
          <w:szCs w:val="18"/>
        </w:rPr>
        <w:t xml:space="preserve"> Заполняется при подаче Заявки юридическим лицом </w:t>
      </w:r>
    </w:p>
    <w:p w14:paraId="291BC815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08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5F1A08" w:rsidRPr="005F1A08">
        <w:rPr>
          <w:rFonts w:ascii="Times New Roman" w:hAnsi="Times New Roman" w:cs="Times New Roman"/>
          <w:sz w:val="18"/>
          <w:szCs w:val="18"/>
        </w:rPr>
        <w:t xml:space="preserve">Заполняется </w:t>
      </w:r>
      <w:proofErr w:type="gramStart"/>
      <w:r w:rsidR="005F1A08" w:rsidRPr="005F1A08">
        <w:rPr>
          <w:rFonts w:ascii="Times New Roman" w:hAnsi="Times New Roman" w:cs="Times New Roman"/>
          <w:sz w:val="18"/>
          <w:szCs w:val="18"/>
        </w:rPr>
        <w:t>при подачи</w:t>
      </w:r>
      <w:proofErr w:type="gramEnd"/>
      <w:r w:rsidR="005F1A08" w:rsidRPr="005F1A08">
        <w:rPr>
          <w:rFonts w:ascii="Times New Roman" w:hAnsi="Times New Roman" w:cs="Times New Roman"/>
          <w:sz w:val="18"/>
          <w:szCs w:val="18"/>
        </w:rPr>
        <w:t xml:space="preserve"> Заявки лицом, действующим по доверенности</w:t>
      </w:r>
    </w:p>
    <w:p w14:paraId="29D79F01" w14:textId="77777777" w:rsidR="00BA7F96" w:rsidRPr="00F67567" w:rsidRDefault="00BA7F96" w:rsidP="006D670E">
      <w:pPr>
        <w:numPr>
          <w:ilvl w:val="1"/>
          <w:numId w:val="2"/>
        </w:numPr>
        <w:tabs>
          <w:tab w:val="clear" w:pos="357"/>
          <w:tab w:val="num" w:pos="0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В случае признания Победителем аукциона заключить с Продавцом договор купли-продажи в соответствии с порядком</w:t>
      </w:r>
      <w:r w:rsidR="006D670E">
        <w:rPr>
          <w:rFonts w:ascii="Times New Roman" w:hAnsi="Times New Roman" w:cs="Times New Roman"/>
        </w:rPr>
        <w:t>, сроками</w:t>
      </w:r>
      <w:r w:rsidRPr="00F67567">
        <w:rPr>
          <w:rFonts w:ascii="Times New Roman" w:hAnsi="Times New Roman" w:cs="Times New Roman"/>
        </w:rPr>
        <w:t xml:space="preserve"> и требованиями, установленными в Информационном сообщении и договоре купли-продажи.</w:t>
      </w:r>
    </w:p>
    <w:p w14:paraId="4FFBA6E1" w14:textId="77777777" w:rsidR="00BA7F96" w:rsidRPr="00F67567" w:rsidRDefault="00BA7F96" w:rsidP="006D670E">
      <w:pPr>
        <w:pStyle w:val="a6"/>
        <w:numPr>
          <w:ilvl w:val="0"/>
          <w:numId w:val="2"/>
        </w:numPr>
        <w:tabs>
          <w:tab w:val="clear" w:pos="360"/>
          <w:tab w:val="num" w:pos="142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lastRenderedPageBreak/>
        <w:t>Произвести оплату стоимости Имущества, установленной по результатам аукциона, в сроки и на счет, установленные договоро</w:t>
      </w:r>
      <w:r w:rsidR="00B209B8" w:rsidRPr="00F67567">
        <w:rPr>
          <w:rFonts w:ascii="Times New Roman" w:hAnsi="Times New Roman" w:cs="Times New Roman"/>
        </w:rPr>
        <w:t>м</w:t>
      </w:r>
      <w:r w:rsidRPr="00F67567">
        <w:rPr>
          <w:rFonts w:ascii="Times New Roman" w:hAnsi="Times New Roman" w:cs="Times New Roman"/>
        </w:rPr>
        <w:t xml:space="preserve"> купли-продажи. </w:t>
      </w:r>
    </w:p>
    <w:p w14:paraId="043DE474" w14:textId="06196A05" w:rsidR="007B12FD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Задаток Победителя аукциона засчитывается в счет оплаты приобретаемого Имущества (лота).</w:t>
      </w:r>
    </w:p>
    <w:p w14:paraId="1804F299" w14:textId="697A14FB" w:rsidR="00400F40" w:rsidRPr="00400F40" w:rsidRDefault="00400F40" w:rsidP="00400F4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00F40">
        <w:rPr>
          <w:rFonts w:ascii="Times New Roman" w:hAnsi="Times New Roman" w:cs="Times New Roman"/>
        </w:rPr>
        <w:t xml:space="preserve">Претендент осведомлен и согласен </w:t>
      </w:r>
      <w:r>
        <w:rPr>
          <w:rFonts w:ascii="Times New Roman" w:hAnsi="Times New Roman" w:cs="Times New Roman"/>
        </w:rPr>
        <w:t>с тем что, п</w:t>
      </w:r>
      <w:r w:rsidRPr="00400F40">
        <w:rPr>
          <w:rFonts w:ascii="Times New Roman" w:hAnsi="Times New Roman" w:cs="Times New Roman"/>
        </w:rPr>
        <w:t>ри уклонении (отказе) победителя от заключения в указан</w:t>
      </w:r>
      <w:r>
        <w:rPr>
          <w:rFonts w:ascii="Times New Roman" w:hAnsi="Times New Roman" w:cs="Times New Roman"/>
        </w:rPr>
        <w:t xml:space="preserve">ный срок договора купли-продажи </w:t>
      </w:r>
      <w:r w:rsidRPr="00400F40">
        <w:rPr>
          <w:rFonts w:ascii="Times New Roman" w:hAnsi="Times New Roman" w:cs="Times New Roman"/>
        </w:rPr>
        <w:t>муниципального имущества задаток ему не возвращается, а победитель утрачивает право на заключение указанного договора купли-продажи.</w:t>
      </w:r>
    </w:p>
    <w:p w14:paraId="5571DA08" w14:textId="77777777" w:rsidR="006D670E" w:rsidRPr="006D670E" w:rsidRDefault="006D670E" w:rsidP="006D670E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етенденту понятны все требования и положения Информационного сообщения. Претенденту известно фактическое состояние и технические характеристики Имущества (лота) </w:t>
      </w:r>
      <w:r w:rsidRPr="006D670E">
        <w:rPr>
          <w:rFonts w:ascii="Times New Roman" w:hAnsi="Times New Roman" w:cs="Times New Roman"/>
          <w:b/>
        </w:rPr>
        <w:t xml:space="preserve">и он не имеет претензий к ним. </w:t>
      </w:r>
    </w:p>
    <w:p w14:paraId="0BC63EF9" w14:textId="77777777" w:rsidR="00BA7F96" w:rsidRPr="00F67567" w:rsidRDefault="00BA7F96" w:rsidP="009C45AB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14:paraId="4F6A96AC" w14:textId="77777777" w:rsidR="00BA7F96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 xml:space="preserve">Ответственность за достоверность представленных документов и информации несет Претендент. </w:t>
      </w:r>
    </w:p>
    <w:p w14:paraId="47231183" w14:textId="77777777" w:rsidR="00041386" w:rsidRDefault="00041386" w:rsidP="00BE656A">
      <w:pPr>
        <w:numPr>
          <w:ilvl w:val="0"/>
          <w:numId w:val="2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 – продажи, и они ему понятны.</w:t>
      </w:r>
    </w:p>
    <w:p w14:paraId="27639DF1" w14:textId="77777777" w:rsidR="00041386" w:rsidRPr="00F67567" w:rsidRDefault="00041386" w:rsidP="00BE656A">
      <w:pPr>
        <w:numPr>
          <w:ilvl w:val="0"/>
          <w:numId w:val="2"/>
        </w:numPr>
        <w:tabs>
          <w:tab w:val="clear" w:pos="360"/>
          <w:tab w:val="num" w:pos="142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осведомлен и согласен с тем, что Организатор и Продавец</w:t>
      </w:r>
      <w:r w:rsidR="00BE656A">
        <w:rPr>
          <w:rFonts w:ascii="Times New Roman" w:hAnsi="Times New Roman" w:cs="Times New Roman"/>
        </w:rPr>
        <w:t xml:space="preserve"> не несу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 </w:t>
      </w:r>
      <w:r>
        <w:rPr>
          <w:rFonts w:ascii="Times New Roman" w:hAnsi="Times New Roman" w:cs="Times New Roman"/>
        </w:rPr>
        <w:t xml:space="preserve">  </w:t>
      </w:r>
    </w:p>
    <w:p w14:paraId="33AEE7BD" w14:textId="77777777" w:rsidR="00BA7F96" w:rsidRPr="00041386" w:rsidRDefault="00BA7F96" w:rsidP="009E0928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41386">
        <w:rPr>
          <w:rFonts w:ascii="Times New Roman" w:hAnsi="Times New Roman" w:cs="Times New Roman"/>
        </w:rPr>
        <w:t>Претендент подтверждает, что</w:t>
      </w:r>
      <w:r w:rsidR="00041386">
        <w:rPr>
          <w:rFonts w:ascii="Times New Roman" w:hAnsi="Times New Roman" w:cs="Times New Roman"/>
        </w:rPr>
        <w:t xml:space="preserve"> </w:t>
      </w:r>
      <w:r w:rsidRPr="00041386">
        <w:rPr>
          <w:rFonts w:ascii="Times New Roman" w:hAnsi="Times New Roman" w:cs="Times New Roman"/>
        </w:rPr>
        <w:t xml:space="preserve">соответствует требованиям, установленным статьей 5 Федерального закона от 21 декабря </w:t>
      </w:r>
      <w:smartTag w:uri="urn:schemas-microsoft-com:office:smarttags" w:element="metricconverter">
        <w:smartTagPr>
          <w:attr w:name="ProductID" w:val="2001 г"/>
        </w:smartTagPr>
        <w:r w:rsidRPr="00041386">
          <w:rPr>
            <w:rFonts w:ascii="Times New Roman" w:hAnsi="Times New Roman" w:cs="Times New Roman"/>
          </w:rPr>
          <w:t>2001 г</w:t>
        </w:r>
      </w:smartTag>
      <w:r w:rsidRPr="00041386">
        <w:rPr>
          <w:rFonts w:ascii="Times New Roman" w:hAnsi="Times New Roman" w:cs="Times New Roman"/>
        </w:rPr>
        <w:t>. № 178-ФЗ «О приватизации государственного и муниципального имущества.</w:t>
      </w:r>
    </w:p>
    <w:p w14:paraId="57FD188C" w14:textId="77777777" w:rsidR="00BA7F96" w:rsidRPr="00A40931" w:rsidRDefault="00BA7F96" w:rsidP="00A40931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A40931">
        <w:rPr>
          <w:rFonts w:ascii="Times New Roman" w:hAnsi="Times New Roman" w:cs="Times New Roman"/>
        </w:rPr>
        <w:t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="00A40931">
        <w:rPr>
          <w:rFonts w:ascii="Times New Roman" w:hAnsi="Times New Roman" w:cs="Times New Roman"/>
        </w:rPr>
        <w:t>.</w:t>
      </w:r>
    </w:p>
    <w:p w14:paraId="23A3995D" w14:textId="77777777" w:rsidR="00BA7F96" w:rsidRPr="00BA7F96" w:rsidRDefault="00BA7F96" w:rsidP="00A4093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563F4AD8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>Платежные реквизиты Претендента:</w:t>
      </w:r>
    </w:p>
    <w:p w14:paraId="552713F0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14:paraId="5734C55D" w14:textId="77777777" w:rsidR="00BA7F96" w:rsidRPr="00A40931" w:rsidRDefault="00BA7F96" w:rsidP="00BA7F96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7B12FD">
        <w:rPr>
          <w:rFonts w:ascii="Times New Roman" w:hAnsi="Times New Roman" w:cs="Times New Roman"/>
        </w:rPr>
        <w:t>(</w:t>
      </w:r>
      <w:r w:rsidRPr="00A40931">
        <w:rPr>
          <w:rFonts w:ascii="Times New Roman" w:hAnsi="Times New Roman" w:cs="Times New Roman"/>
          <w:sz w:val="18"/>
          <w:szCs w:val="18"/>
        </w:rPr>
        <w:t>Ф.И.О. для физического лица или ИП, наименование для юридического лица)</w:t>
      </w:r>
    </w:p>
    <w:tbl>
      <w:tblPr>
        <w:tblW w:w="982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452"/>
        <w:gridCol w:w="426"/>
        <w:gridCol w:w="533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BA7F96" w:rsidRPr="00BA7F96" w14:paraId="19B6FF2B" w14:textId="77777777" w:rsidTr="00FA72E9">
        <w:trPr>
          <w:trHeight w:val="187"/>
        </w:trPr>
        <w:tc>
          <w:tcPr>
            <w:tcW w:w="24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E845F32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ИНН</w:t>
            </w:r>
            <w:r w:rsidRPr="00BA7F9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3</w:t>
            </w:r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A7F96">
              <w:rPr>
                <w:rFonts w:ascii="Times New Roman" w:hAnsi="Times New Roman" w:cs="Times New Roman"/>
                <w:b/>
              </w:rPr>
              <w:t>Претендента</w:t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744D5E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6CF0FD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09F1D1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32BFCD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98F4C6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973AB4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57F47D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EF3FD0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13E4A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DB2BA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C9F72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C08D3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149D2A8" w14:textId="77777777" w:rsidTr="00FA72E9">
        <w:tc>
          <w:tcPr>
            <w:tcW w:w="24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C67E6D2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КПП</w:t>
            </w:r>
            <w:r w:rsidRPr="00BA7F96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BA7F96">
              <w:rPr>
                <w:rFonts w:ascii="Times New Roman" w:hAnsi="Times New Roman" w:cs="Times New Roman"/>
                <w:b/>
              </w:rPr>
              <w:t>Претендента</w:t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90EC3B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677B4A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95B1F3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7C9A76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E27B7C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4C2A20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CE40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89DBD4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6725BE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C3B848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2590FC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DC031F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18234FAD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</w:t>
      </w:r>
    </w:p>
    <w:p w14:paraId="1DB44EC1" w14:textId="77777777" w:rsidR="00BA7F96" w:rsidRPr="007B12FD" w:rsidRDefault="00BA7F96" w:rsidP="00BA7F96">
      <w:pPr>
        <w:spacing w:after="0"/>
        <w:jc w:val="center"/>
        <w:rPr>
          <w:rFonts w:ascii="Times New Roman" w:hAnsi="Times New Roman" w:cs="Times New Roman"/>
          <w:bCs/>
        </w:rPr>
      </w:pPr>
      <w:r w:rsidRPr="007B12FD">
        <w:rPr>
          <w:rFonts w:ascii="Times New Roman" w:hAnsi="Times New Roman" w:cs="Times New Roman"/>
        </w:rPr>
        <w:t xml:space="preserve">(Наименование Банка в котором у Претендента открыт счет; название города, где находится </w:t>
      </w:r>
      <w:r w:rsidR="00A40931">
        <w:rPr>
          <w:rFonts w:ascii="Times New Roman" w:hAnsi="Times New Roman" w:cs="Times New Roman"/>
        </w:rPr>
        <w:t>Б</w:t>
      </w:r>
      <w:r w:rsidRPr="007B12FD">
        <w:rPr>
          <w:rFonts w:ascii="Times New Roman" w:hAnsi="Times New Roman" w:cs="Times New Roman"/>
        </w:rPr>
        <w:t>анк)</w:t>
      </w: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371"/>
        <w:gridCol w:w="200"/>
        <w:gridCol w:w="225"/>
        <w:gridCol w:w="252"/>
      </w:tblGrid>
      <w:tr w:rsidR="00BA7F96" w:rsidRPr="00BA7F96" w14:paraId="78323A4A" w14:textId="77777777" w:rsidTr="00041386">
        <w:trPr>
          <w:gridAfter w:val="1"/>
          <w:wAfter w:w="252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93E10B7" w14:textId="77777777" w:rsidR="00BA7F96" w:rsidRPr="00BA7F96" w:rsidRDefault="00BA7F96" w:rsidP="00FA72E9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р/с </w:t>
            </w:r>
            <w:proofErr w:type="spellStart"/>
            <w:r w:rsidRPr="00BA7F96">
              <w:rPr>
                <w:rFonts w:ascii="Times New Roman" w:hAnsi="Times New Roman" w:cs="Times New Roman"/>
                <w:b/>
                <w:lang w:val="en-US"/>
              </w:rPr>
              <w:t>или</w:t>
            </w:r>
            <w:proofErr w:type="spellEnd"/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 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D1404B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40597D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59F68F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F8A1B8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04FD1E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356BE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7971F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315933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DBD171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A2CC2F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23FB11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0792D1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3C2FF7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ACEDEE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4A34F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2DF852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4033E3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B77C90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672E8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A72264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881C72D" w14:textId="77777777" w:rsidTr="00041386">
        <w:trPr>
          <w:gridAfter w:val="1"/>
          <w:wAfter w:w="252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9F32F4E" w14:textId="77777777" w:rsidR="00BA7F96" w:rsidRPr="00BA7F96" w:rsidRDefault="00BA7F96" w:rsidP="00BA7F96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16A981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15921D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3730DA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FDF27B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F02865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EE8BE0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CEE72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86065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5AD8B7A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DCC925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C164D2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E9B74B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CD9615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A77AD0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C36CE3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9330C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2C2759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925158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EB73AA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650E58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546FE21" w14:textId="77777777" w:rsidTr="0004138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5C2FB78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435D0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F81622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19EAD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F68AC7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DAC362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2A569F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EDF7B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E8EFC1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E6A8D2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8B5AF8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5" w:type="dxa"/>
            <w:gridSpan w:val="13"/>
            <w:tcBorders>
              <w:left w:val="thickThinLargeGap" w:sz="6" w:space="0" w:color="C0C0C0"/>
            </w:tcBorders>
          </w:tcPr>
          <w:p w14:paraId="3D1B2429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76DA8111" w14:textId="77777777" w:rsidTr="00041386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F900B89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4174E8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D2D518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E9CE3C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3DB5DA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A49C0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302492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9BE29A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F4FC22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1D7CD9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14:paraId="3EF5CD87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7EBC9479" w14:textId="77777777" w:rsidTr="00041386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7965EE4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EC3121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C99DE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5EE9FF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E7CE6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8A1004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394500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BCDF0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68DA36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2C248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14:paraId="12591663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2398F539" w14:textId="77777777" w:rsidR="00BA7F96" w:rsidRPr="00BA7F96" w:rsidRDefault="00BA7F96" w:rsidP="00BA7F96">
      <w:pPr>
        <w:spacing w:after="0"/>
        <w:rPr>
          <w:rFonts w:ascii="Times New Roman" w:hAnsi="Times New Roman" w:cs="Times New Roman"/>
          <w:b/>
        </w:rPr>
      </w:pPr>
    </w:p>
    <w:p w14:paraId="3E044A93" w14:textId="77777777" w:rsidR="00BA7F96" w:rsidRPr="00BA7F96" w:rsidRDefault="00BA7F96" w:rsidP="00BA7F96">
      <w:pPr>
        <w:spacing w:after="0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  <w:bCs/>
        </w:rPr>
        <w:t>Претендент</w:t>
      </w:r>
      <w:r w:rsidRPr="00BA7F96">
        <w:rPr>
          <w:rFonts w:ascii="Times New Roman" w:hAnsi="Times New Roman" w:cs="Times New Roman"/>
          <w:b/>
        </w:rPr>
        <w:t xml:space="preserve"> </w:t>
      </w:r>
      <w:r w:rsidRPr="00BA7F96">
        <w:rPr>
          <w:rFonts w:ascii="Times New Roman" w:hAnsi="Times New Roman" w:cs="Times New Roman"/>
          <w:b/>
          <w:bCs/>
        </w:rPr>
        <w:t>(представитель Претендента, действующий по доверенности): ______________________</w:t>
      </w:r>
      <w:r w:rsidRPr="00BA7F96">
        <w:rPr>
          <w:rFonts w:ascii="Times New Roman" w:hAnsi="Times New Roman" w:cs="Times New Roman"/>
          <w:b/>
        </w:rPr>
        <w:t>_______________________________________________________</w:t>
      </w:r>
    </w:p>
    <w:p w14:paraId="45ADAC17" w14:textId="77777777" w:rsidR="00BA7F96" w:rsidRPr="00A40931" w:rsidRDefault="00BA7F96" w:rsidP="00BA7F96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40931">
        <w:rPr>
          <w:rFonts w:ascii="Times New Roman" w:hAnsi="Times New Roman" w:cs="Times New Roman"/>
          <w:sz w:val="18"/>
          <w:szCs w:val="18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14:paraId="32AFBB28" w14:textId="0576943E" w:rsidR="00BA7F96" w:rsidRPr="00B649AF" w:rsidRDefault="00BA7F96" w:rsidP="00BA7F96">
      <w:pPr>
        <w:spacing w:after="0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 xml:space="preserve">М.П. </w:t>
      </w:r>
      <w:r w:rsidRPr="00B649AF">
        <w:rPr>
          <w:rFonts w:ascii="Times New Roman" w:hAnsi="Times New Roman" w:cs="Times New Roman"/>
        </w:rPr>
        <w:t xml:space="preserve">(при </w:t>
      </w:r>
      <w:proofErr w:type="gramStart"/>
      <w:r w:rsidRPr="00B649AF">
        <w:rPr>
          <w:rFonts w:ascii="Times New Roman" w:hAnsi="Times New Roman" w:cs="Times New Roman"/>
        </w:rPr>
        <w:t>наличии)</w:t>
      </w:r>
      <w:r w:rsidR="00F1384F">
        <w:rPr>
          <w:rFonts w:ascii="Times New Roman" w:hAnsi="Times New Roman" w:cs="Times New Roman"/>
        </w:rPr>
        <w:t xml:space="preserve">  </w:t>
      </w:r>
      <w:r w:rsidRPr="00B649AF">
        <w:rPr>
          <w:rFonts w:ascii="Times New Roman" w:hAnsi="Times New Roman" w:cs="Times New Roman"/>
        </w:rPr>
        <w:t xml:space="preserve"> </w:t>
      </w:r>
      <w:proofErr w:type="gramEnd"/>
      <w:r w:rsidRPr="00B649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подпись)</w:t>
      </w:r>
    </w:p>
    <w:p w14:paraId="1AABCE57" w14:textId="77777777" w:rsidR="00BA7F96" w:rsidRPr="00BA7F96" w:rsidRDefault="00BA7F96" w:rsidP="00BA7F96">
      <w:pPr>
        <w:tabs>
          <w:tab w:val="left" w:pos="1110"/>
        </w:tabs>
        <w:spacing w:after="0"/>
        <w:rPr>
          <w:rFonts w:ascii="Times New Roman" w:hAnsi="Times New Roman" w:cs="Times New Roman"/>
        </w:rPr>
      </w:pPr>
      <w:r w:rsidRPr="00B649AF">
        <w:rPr>
          <w:rFonts w:ascii="Times New Roman" w:hAnsi="Times New Roman" w:cs="Times New Roman"/>
          <w:color w:val="000000"/>
        </w:rPr>
        <w:t xml:space="preserve">       </w:t>
      </w:r>
      <w:r w:rsidRPr="00B649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p w14:paraId="4C17AD28" w14:textId="77777777" w:rsidR="00BA7F96" w:rsidRDefault="00BA7F96" w:rsidP="00BA7F96">
      <w:pPr>
        <w:tabs>
          <w:tab w:val="left" w:pos="1110"/>
        </w:tabs>
        <w:spacing w:after="0"/>
      </w:pPr>
      <w:r>
        <w:t xml:space="preserve">                                                                                                 </w:t>
      </w:r>
    </w:p>
    <w:p w14:paraId="435AB14C" w14:textId="77777777" w:rsidR="00BA7F96" w:rsidRDefault="00BA7F96" w:rsidP="00BA7F96">
      <w:pPr>
        <w:tabs>
          <w:tab w:val="left" w:pos="1110"/>
        </w:tabs>
        <w:spacing w:after="0"/>
      </w:pPr>
    </w:p>
    <w:p w14:paraId="09507B51" w14:textId="77777777" w:rsidR="00BF3A8B" w:rsidRDefault="00BF3A8B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978992" w14:textId="77777777" w:rsidR="00B649AF" w:rsidRDefault="00B649AF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3859A41" w14:textId="77777777" w:rsidR="00B649AF" w:rsidRPr="00A40931" w:rsidRDefault="00B649AF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  <w:vertAlign w:val="superscript"/>
        </w:rPr>
      </w:pPr>
    </w:p>
    <w:p w14:paraId="577B7EF6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7C28AEB" w14:textId="77777777" w:rsidR="00440131" w:rsidRDefault="004401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D583442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D9AE7A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>__________________________________________________________________________________________________________________________________________________________________________</w:t>
      </w:r>
    </w:p>
    <w:p w14:paraId="69076ABD" w14:textId="77777777" w:rsidR="00BF3A8B" w:rsidRPr="00BE31E0" w:rsidRDefault="00BF3A8B" w:rsidP="00BF3A8B">
      <w:pPr>
        <w:spacing w:after="0"/>
        <w:jc w:val="both"/>
        <w:rPr>
          <w:rFonts w:ascii="Times New Roman" w:hAnsi="Times New Roman"/>
        </w:rPr>
      </w:pPr>
      <w:r w:rsidRPr="00BE31E0">
        <w:rPr>
          <w:rFonts w:ascii="Times New Roman" w:hAnsi="Times New Roman"/>
          <w:b/>
          <w:bCs/>
          <w:sz w:val="12"/>
          <w:szCs w:val="12"/>
        </w:rPr>
        <w:t>3</w:t>
      </w:r>
      <w:r w:rsidRPr="00BE31E0">
        <w:rPr>
          <w:rFonts w:ascii="Times New Roman" w:hAnsi="Times New Roman"/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</w:t>
      </w:r>
      <w:r w:rsidR="00A40931">
        <w:rPr>
          <w:rFonts w:ascii="Times New Roman" w:hAnsi="Times New Roman"/>
          <w:sz w:val="16"/>
          <w:szCs w:val="16"/>
        </w:rPr>
        <w:t>ческого лица в налоговом органе</w:t>
      </w:r>
      <w:r w:rsidRPr="00BE31E0">
        <w:rPr>
          <w:rFonts w:ascii="Times New Roman" w:hAnsi="Times New Roman"/>
          <w:sz w:val="16"/>
          <w:szCs w:val="16"/>
        </w:rPr>
        <w:t xml:space="preserve"> </w:t>
      </w:r>
    </w:p>
    <w:p w14:paraId="5C96CE91" w14:textId="77777777" w:rsidR="00BF3A8B" w:rsidRPr="00BE31E0" w:rsidRDefault="00BF3A8B" w:rsidP="00BF3A8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E31E0">
        <w:rPr>
          <w:rFonts w:ascii="Times New Roman" w:hAnsi="Times New Roman"/>
          <w:b/>
          <w:bCs/>
          <w:sz w:val="12"/>
          <w:szCs w:val="12"/>
        </w:rPr>
        <w:t xml:space="preserve">4 </w:t>
      </w:r>
      <w:r w:rsidRPr="00BE31E0">
        <w:rPr>
          <w:rFonts w:ascii="Times New Roman" w:hAnsi="Times New Roman"/>
          <w:sz w:val="16"/>
          <w:szCs w:val="16"/>
        </w:rPr>
        <w:t>КПП в отношении юридических лиц и индивидуальных предпринимателей</w:t>
      </w:r>
    </w:p>
    <w:p w14:paraId="207F7ED3" w14:textId="62AF2615" w:rsidR="00D643EB" w:rsidRDefault="00D643E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454D88E" w14:textId="7604B31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D58B010" w14:textId="3E671CC5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4C78BEF" w14:textId="4650058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6F1AEC5" w14:textId="00CA660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B9DA2F" w14:textId="47F438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F2D7218" w14:textId="0D7EFB5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7D969E" w14:textId="7C080CF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E5D983" w14:textId="1BD64D9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76B228D" w14:textId="3419316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588D60B" w14:textId="2D88427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6B4465" w14:textId="312BBD1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6030D59" w14:textId="6E240D4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81E9065" w14:textId="47965B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E477507" w14:textId="4661797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47CAD1C" w14:textId="5E09C278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7765162" w14:textId="511CE3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C559F2F" w14:textId="5BC8A60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B96B0EA" w14:textId="1F0DCE5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B17E19" w14:textId="073F828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A7EB821" w14:textId="5A6A89F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43C1A4E" w14:textId="50C9FE0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023F8C9" w14:textId="2F0C1C7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EAD25B2" w14:textId="538C126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FAAD342" w14:textId="17775CA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92A25B1" w14:textId="40F4EBE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F0A5595" w14:textId="1A82011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87149B2" w14:textId="7D24DFD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AB50F0" w14:textId="694CABF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D6E76C7" w14:textId="51CF8BC8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232492E" w14:textId="7E2E352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DBA62B9" w14:textId="026A44B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1DB4E2A" w14:textId="15527CC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8893EA" w14:textId="4A9F3A65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9900BFB" w14:textId="06288D7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CC84D5F" w14:textId="0B4D1D5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86C492F" w14:textId="5D40661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996E47" w14:textId="3B285F2D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6D822D5" w14:textId="7CBD04E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A728668" w14:textId="169B384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CB8078" w14:textId="290C52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8CBF9C8" w14:textId="243A461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A9F0743" w14:textId="71E696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62EE53B" w14:textId="401CCA7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B8F523B" w14:textId="34525A9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66AB67D" w14:textId="56E7AC8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0D1BB90" w14:textId="59154FF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1A9899A" w14:textId="0010AEB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B0C61AD" w14:textId="450BFB9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7BFE436" w14:textId="17A2DE5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E384050" w14:textId="2F082A4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74BEC18" w14:textId="66AD34ED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DD44AA1" w14:textId="743FD6D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0227DA1" w14:textId="563A5CE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0A2A50" w14:textId="5905FB3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583DACD" w14:textId="3E6DD88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7191FD2" w14:textId="39E66E2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81D27E9" w14:textId="7190E9A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6003CE" w14:textId="017EDDC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0E5934" w14:textId="7081182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38863B7" w14:textId="42662B5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499637F" w14:textId="6B8AF67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D1F4D8A" w14:textId="44EE741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E83860" w14:textId="09C7803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58D6596" w14:textId="5C7F158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269439F" w14:textId="6B53D5F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456A10" w14:textId="240293C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1ECC47E" w14:textId="433ABEE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FBABFC5" w14:textId="7A5BBB3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C29EDDF" w14:textId="5F97432D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8F8F3E8" w14:textId="11B1EDF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202D8AC" w14:textId="723F244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60E534" w14:textId="4F45FB7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ACDF780" w14:textId="5A9CC47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B29D056" w14:textId="1E2A5B8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A06B757" w14:textId="4EB4684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A109C24" w14:textId="6A430E0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97F2E64" w14:textId="0F237D1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835949" w14:textId="6D61E1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19E39C" w14:textId="7F3DB6E7" w:rsidR="00783052" w:rsidRDefault="00783052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D9EB6F2" w14:textId="4CDD6C02" w:rsidR="00783052" w:rsidRDefault="00783052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5855992" w14:textId="47CA35DE" w:rsidR="00783052" w:rsidRDefault="00783052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3815AD8" w14:textId="1B8D1756" w:rsidR="00783052" w:rsidRDefault="00783052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EC4EF06" w14:textId="3412762C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34C4A47" w14:textId="60CA6CE5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0C064A2" w14:textId="7FE173B7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7211DA8" w14:textId="1C7B7858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7C4984B" w14:textId="5C13444B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A2FE349" w14:textId="4A2F52E4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48BD9D6" w14:textId="54309486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6BEB1D8" w14:textId="3CB98B27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51C2F49" w14:textId="154ECE60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B4FFDF6" w14:textId="16CE8BFA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CDCC5D9" w14:textId="0C9EC903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2922DE3" w14:textId="7CF74756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578A155" w14:textId="6FD213B7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94B4B83" w14:textId="77777777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423C49E" w14:textId="08AC16A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94D2C64" w14:textId="40ACC62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F3BA1FC" w14:textId="6DC2212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B7DCDFF" w14:textId="345495C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C0249C9" w14:textId="6ED565B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BAC9C3D" w14:textId="77F299D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103AF9C" w14:textId="7574AEA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5CA18C" w14:textId="7777777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6311894" w14:textId="77777777" w:rsidR="00D643EB" w:rsidRPr="00CC0C8C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57186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</w:p>
    <w:p w14:paraId="3488BAE3" w14:textId="77777777" w:rsidR="00D643EB" w:rsidRDefault="00D643EB" w:rsidP="00D643EB">
      <w:pPr>
        <w:shd w:val="clear" w:color="auto" w:fill="FFFFFF"/>
        <w:spacing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7C765720" w14:textId="77777777" w:rsidR="00D643EB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</w:p>
    <w:p w14:paraId="62F95D76" w14:textId="77777777" w:rsidR="00D643EB" w:rsidRPr="00D41E29" w:rsidRDefault="00D643EB" w:rsidP="00F07277">
      <w:pPr>
        <w:spacing w:before="274"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1E2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ИСЬ ДОКУМЕНТОВ</w:t>
      </w:r>
    </w:p>
    <w:p w14:paraId="13835502" w14:textId="2967A7FD" w:rsidR="00344C67" w:rsidRPr="00211FCF" w:rsidRDefault="00344C67" w:rsidP="00344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009">
        <w:rPr>
          <w:rFonts w:ascii="Times New Roman" w:hAnsi="Times New Roman"/>
          <w:bCs/>
          <w:color w:val="000000"/>
          <w:sz w:val="24"/>
          <w:szCs w:val="24"/>
        </w:rPr>
        <w:t xml:space="preserve">Настоящим, </w:t>
      </w:r>
      <w:r>
        <w:rPr>
          <w:rFonts w:ascii="Times New Roman" w:hAnsi="Times New Roman"/>
          <w:bCs/>
          <w:color w:val="000000"/>
          <w:sz w:val="24"/>
          <w:szCs w:val="24"/>
        </w:rPr>
        <w:t>____________________________</w:t>
      </w:r>
      <w:r w:rsidRPr="00402009">
        <w:rPr>
          <w:rFonts w:ascii="Times New Roman" w:hAnsi="Times New Roman"/>
          <w:bCs/>
          <w:color w:val="000000"/>
          <w:sz w:val="24"/>
          <w:szCs w:val="24"/>
        </w:rPr>
        <w:t>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це____________________________________________________, действующего(ей) на основании ________________________________________________________</w:t>
      </w:r>
      <w:r w:rsidRPr="00211FCF">
        <w:rPr>
          <w:rFonts w:ascii="Times New Roman" w:hAnsi="Times New Roman" w:cs="Times New Roman"/>
          <w:sz w:val="24"/>
          <w:szCs w:val="24"/>
        </w:rPr>
        <w:t>подтвержд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FCF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C4110B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по Лоту № _____________ </w:t>
      </w:r>
      <w:r w:rsidRPr="00211FCF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211FCF">
        <w:rPr>
          <w:rFonts w:ascii="Times New Roman" w:hAnsi="Times New Roman" w:cs="Times New Roman"/>
          <w:sz w:val="24"/>
          <w:szCs w:val="24"/>
        </w:rPr>
        <w:t>документы.</w:t>
      </w:r>
    </w:p>
    <w:p w14:paraId="3060D8BD" w14:textId="77777777" w:rsidR="00344C67" w:rsidRDefault="00344C67" w:rsidP="00F07277">
      <w:pPr>
        <w:keepNext/>
        <w:spacing w:after="0" w:line="240" w:lineRule="auto"/>
        <w:ind w:left="1440" w:right="-58" w:hanging="1440"/>
        <w:jc w:val="both"/>
        <w:outlineLvl w:val="4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225" w:type="dxa"/>
        <w:tblCellSpacing w:w="22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3"/>
        <w:gridCol w:w="6984"/>
        <w:gridCol w:w="1578"/>
      </w:tblGrid>
      <w:tr w:rsidR="00D643EB" w:rsidRPr="009F5845" w14:paraId="1CA319B8" w14:textId="77777777" w:rsidTr="00041386">
        <w:trPr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0E67882E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4E0050F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2F2F2"/>
            <w:vAlign w:val="center"/>
            <w:hideMark/>
          </w:tcPr>
          <w:p w14:paraId="112EDAB5" w14:textId="77777777" w:rsidR="00D643EB" w:rsidRPr="00D41E29" w:rsidRDefault="00D643EB" w:rsidP="00041386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4D890574" w14:textId="77777777" w:rsidR="00D643EB" w:rsidRPr="00D41E29" w:rsidRDefault="00D643EB" w:rsidP="00041386">
            <w:pPr>
              <w:spacing w:before="274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</w:t>
            </w:r>
          </w:p>
        </w:tc>
      </w:tr>
      <w:tr w:rsidR="00D643EB" w:rsidRPr="009F5845" w14:paraId="2759E959" w14:textId="77777777" w:rsidTr="00041386">
        <w:trPr>
          <w:trHeight w:val="15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81E74DF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03765E5D" w14:textId="77777777" w:rsidR="00D643EB" w:rsidRPr="00D41E29" w:rsidRDefault="00D643EB" w:rsidP="00CB3687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ка на участ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B36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укцио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электронной форме</w:t>
            </w: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6F0ED6F8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1CC9A031" w14:textId="77777777" w:rsidTr="00041386">
        <w:trPr>
          <w:trHeight w:val="78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F59BB8C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*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07CB6E2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B80F1D0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2A1921A1" w14:textId="77777777" w:rsidTr="00041386">
        <w:trPr>
          <w:trHeight w:val="60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7E13335E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41A6867F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C829EF7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59C71CBD" w14:textId="77777777" w:rsidTr="00041386">
        <w:trPr>
          <w:trHeight w:val="9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12BE44C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BE2040A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18C1B19A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4850D0E7" w14:textId="77777777" w:rsidTr="00041386">
        <w:trPr>
          <w:trHeight w:val="9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46A6568D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6533B88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21FC837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F6B0F8C" w14:textId="77777777" w:rsidR="00D643EB" w:rsidRDefault="00D643EB" w:rsidP="00D643EB">
      <w:pPr>
        <w:spacing w:before="274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1E29">
        <w:rPr>
          <w:rFonts w:ascii="Times New Roman" w:hAnsi="Times New Roman"/>
          <w:color w:val="000000"/>
          <w:sz w:val="24"/>
          <w:szCs w:val="24"/>
          <w:lang w:eastAsia="ru-RU"/>
        </w:rPr>
        <w:t>*указываются документы, прилагаемые к заявке согласно требованиям, установленным в информационном сообщении</w:t>
      </w:r>
    </w:p>
    <w:p w14:paraId="294061B3" w14:textId="77777777" w:rsidR="009D3110" w:rsidRDefault="009D3110" w:rsidP="00D643EB">
      <w:pPr>
        <w:spacing w:before="274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95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341"/>
        <w:gridCol w:w="645"/>
        <w:gridCol w:w="336"/>
        <w:gridCol w:w="1844"/>
        <w:gridCol w:w="236"/>
        <w:gridCol w:w="895"/>
        <w:gridCol w:w="518"/>
        <w:gridCol w:w="298"/>
        <w:gridCol w:w="2048"/>
        <w:gridCol w:w="236"/>
        <w:gridCol w:w="1817"/>
      </w:tblGrid>
      <w:tr w:rsidR="00D643EB" w:rsidRPr="009F5845" w14:paraId="13CC7A42" w14:textId="77777777" w:rsidTr="00041386">
        <w:tc>
          <w:tcPr>
            <w:tcW w:w="5856" w:type="dxa"/>
            <w:gridSpan w:val="9"/>
            <w:tcBorders>
              <w:top w:val="nil"/>
              <w:left w:val="nil"/>
              <w:bottom w:val="nil"/>
            </w:tcBorders>
          </w:tcPr>
          <w:p w14:paraId="25F0E2D3" w14:textId="77777777" w:rsidR="00D643EB" w:rsidRPr="00FA42F6" w:rsidRDefault="00D643EB" w:rsidP="00041386">
            <w:pPr>
              <w:pStyle w:val="ConsPlusNormal"/>
              <w:widowControl/>
              <w:suppressAutoHyphens/>
              <w:ind w:left="10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Подпись заявителя (представителя заявителя)</w:t>
            </w:r>
          </w:p>
        </w:tc>
        <w:tc>
          <w:tcPr>
            <w:tcW w:w="2048" w:type="dxa"/>
            <w:tcBorders>
              <w:top w:val="nil"/>
            </w:tcBorders>
          </w:tcPr>
          <w:p w14:paraId="253A877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16C307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3E8BC9E0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43664250" w14:textId="77777777" w:rsidTr="00041386">
        <w:tc>
          <w:tcPr>
            <w:tcW w:w="5040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267AEE53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5515B06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14:paraId="3C1D5FD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F2C80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75F1416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674B15A5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0ADEB0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4D0DE7C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982392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D66D6D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5430982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245C2C1E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8A3B39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400EE33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62F388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9774F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496E37B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5A70A7D6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153D0E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6CD4513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14:paraId="283BE8F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654B09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single" w:sz="4" w:space="0" w:color="auto"/>
              <w:right w:val="nil"/>
            </w:tcBorders>
          </w:tcPr>
          <w:p w14:paraId="51FC630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721A3C16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</w:tcBorders>
          </w:tcPr>
          <w:p w14:paraId="2EE3ACD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816" w:type="dxa"/>
            <w:gridSpan w:val="2"/>
            <w:tcBorders>
              <w:bottom w:val="nil"/>
            </w:tcBorders>
          </w:tcPr>
          <w:p w14:paraId="6F6A5D6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nil"/>
            </w:tcBorders>
          </w:tcPr>
          <w:p w14:paraId="5E8DA26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bottom w:val="nil"/>
            </w:tcBorders>
          </w:tcPr>
          <w:p w14:paraId="7A9BA0E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nil"/>
              <w:right w:val="nil"/>
            </w:tcBorders>
          </w:tcPr>
          <w:p w14:paraId="3F77CDAD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  <w:tr w:rsidR="00D643EB" w:rsidRPr="009F5845" w14:paraId="5C3BA7B7" w14:textId="77777777" w:rsidTr="00041386">
        <w:tc>
          <w:tcPr>
            <w:tcW w:w="5040" w:type="dxa"/>
            <w:gridSpan w:val="7"/>
            <w:tcBorders>
              <w:left w:val="nil"/>
            </w:tcBorders>
          </w:tcPr>
          <w:p w14:paraId="73801AD0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</w:tcPr>
          <w:p w14:paraId="1491A37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  <w:p w14:paraId="3238B01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3C96F5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C0A9B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773C37F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19962B48" w14:textId="77777777" w:rsidTr="00041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43" w:type="dxa"/>
          </w:tcPr>
          <w:p w14:paraId="779DFF1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1" w:type="dxa"/>
          </w:tcPr>
          <w:p w14:paraId="035090A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44CAAC4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E40674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7C6075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13C569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  <w:right w:val="nil"/>
            </w:tcBorders>
          </w:tcPr>
          <w:p w14:paraId="288900E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4"/>
            <w:tcBorders>
              <w:left w:val="nil"/>
            </w:tcBorders>
          </w:tcPr>
          <w:p w14:paraId="2AF524E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643EB" w:rsidRPr="009F5845" w14:paraId="669DC0EB" w14:textId="77777777" w:rsidTr="00041386">
        <w:tc>
          <w:tcPr>
            <w:tcW w:w="5040" w:type="dxa"/>
            <w:gridSpan w:val="7"/>
            <w:tcBorders>
              <w:left w:val="nil"/>
              <w:bottom w:val="nil"/>
            </w:tcBorders>
          </w:tcPr>
          <w:p w14:paraId="31072FD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bottom w:val="nil"/>
            </w:tcBorders>
          </w:tcPr>
          <w:p w14:paraId="7BC2236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14:paraId="61D58614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57858EB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nil"/>
              <w:right w:val="nil"/>
            </w:tcBorders>
          </w:tcPr>
          <w:p w14:paraId="189ACECC" w14:textId="77777777" w:rsidR="00D643EB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9AB4" w14:textId="77777777" w:rsidR="003B6139" w:rsidRDefault="003B6139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F1A78" w14:textId="76CB6844" w:rsidR="003B6139" w:rsidRDefault="003B6139" w:rsidP="007A743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8ACD6" w14:textId="77777777" w:rsidR="003B6139" w:rsidRDefault="003B6139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0252E" w14:textId="77777777" w:rsidR="003B6139" w:rsidRDefault="003B6139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63189" w14:textId="77777777" w:rsidR="00511426" w:rsidRDefault="00511426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21B4A" w14:textId="501F3B63" w:rsidR="00511426" w:rsidRPr="00FA42F6" w:rsidRDefault="00511426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686A2" w14:textId="13A8C756" w:rsidR="00CB3687" w:rsidRDefault="00CB3687" w:rsidP="002A35A8">
      <w:pPr>
        <w:pStyle w:val="a8"/>
        <w:rPr>
          <w:rFonts w:ascii="PT Astra Serif" w:hAnsi="PT Astra Serif"/>
          <w:sz w:val="28"/>
          <w:szCs w:val="28"/>
        </w:rPr>
      </w:pPr>
    </w:p>
    <w:p w14:paraId="7357B92F" w14:textId="77777777" w:rsidR="001A4869" w:rsidRPr="00CC0C8C" w:rsidRDefault="001A4869" w:rsidP="001A4869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="00D92CD9">
        <w:rPr>
          <w:rFonts w:ascii="PT Astra Serif" w:hAnsi="PT Astra Serif"/>
          <w:sz w:val="28"/>
          <w:szCs w:val="28"/>
        </w:rPr>
        <w:t xml:space="preserve"> 3</w:t>
      </w:r>
    </w:p>
    <w:p w14:paraId="07683318" w14:textId="77777777" w:rsidR="001A4869" w:rsidRPr="00332D58" w:rsidRDefault="001A4869" w:rsidP="00225738">
      <w:pPr>
        <w:spacing w:after="0" w:line="240" w:lineRule="auto"/>
        <w:ind w:left="5664" w:firstLine="29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437CCC4D" w14:textId="77777777" w:rsidR="001A4869" w:rsidRPr="00B33F1C" w:rsidRDefault="001A4869" w:rsidP="001A4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Копии_док_характ_помещ"/>
      <w:bookmarkEnd w:id="1"/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 № ___</w:t>
      </w:r>
    </w:p>
    <w:p w14:paraId="25B682BC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пли-продажи муниципального имущества муниципального образования </w:t>
      </w:r>
    </w:p>
    <w:p w14:paraId="65C23B30" w14:textId="354C08DB" w:rsidR="001A4869" w:rsidRPr="00B33F1C" w:rsidRDefault="000077D3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афский район РСО-Алания</w:t>
      </w:r>
    </w:p>
    <w:p w14:paraId="676598EC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A87292" w14:textId="72664521" w:rsidR="001A4869" w:rsidRPr="00B33F1C" w:rsidRDefault="000077D3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икол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»  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</w:t>
      </w:r>
      <w:r w:rsidR="005D3B34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D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3C4026E7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2139EC" w14:textId="48E08C1A" w:rsidR="001A4869" w:rsidRPr="00B33F1C" w:rsidRDefault="00C932AF" w:rsidP="00985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естного самоуправления Ирафского район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ый в дальнейшем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давец», в лице Главы Лагкуева Омара Таймуразович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</w:t>
      </w:r>
      <w:r w:rsidR="00C6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ующи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а основании Устав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дной стороны, и ______________________, именуемый в дальнейшем «Покупатель», действующий на основании __________, с другой стороны (вместе именуемые «Стороны»),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Ф и на основании протокола подведения итогов об аукционе в электронной форме</w:t>
      </w:r>
      <w:r w:rsidR="00985BC2" w:rsidRPr="00B33F1C">
        <w:rPr>
          <w:rFonts w:ascii="Times New Roman" w:hAnsi="Times New Roman" w:cs="Times New Roman"/>
          <w:sz w:val="24"/>
          <w:szCs w:val="24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даже муниципального имущества муниципального образования Ирафский район Республики Северная Осетия-Алания №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96DFB" w:rsidRPr="00B33F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510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</w:t>
      </w:r>
      <w:r w:rsid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купли-продажи муниципального имущества (далее – «Договор») о нижеследующем:</w:t>
      </w:r>
    </w:p>
    <w:p w14:paraId="09B7C996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BD3178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148A63C8" w14:textId="664A99AD" w:rsidR="001A4869" w:rsidRPr="00B33F1C" w:rsidRDefault="001A4869" w:rsidP="00B743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одавец обязуется передать в собственность Покупателя, признанного победителем аукциона по продаже муниципального имуще</w:t>
      </w:r>
      <w:r w:rsidR="00266C6A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муниципального образования Ирафский район Республики Северная Осетия-Алания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токол об итогах торгов от ____________ № ____), а Покупатель оплатить и принять в соответствии с условиями настоящего Договора муниципальное имущество 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</w:t>
      </w:r>
      <w:r w:rsidR="00164F7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Имущество):</w:t>
      </w:r>
      <w:r w:rsidR="003705FB" w:rsidRPr="003705FB">
        <w:t xml:space="preserve"> </w:t>
      </w:r>
      <w:r w:rsidR="003705FB" w:rsidRPr="00370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ое средство «Ваз 2107</w:t>
      </w:r>
      <w:r w:rsidR="00370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705FB" w:rsidRPr="00370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2007 года выпуска </w:t>
      </w:r>
      <w:proofErr w:type="spellStart"/>
      <w:r w:rsidR="003705FB" w:rsidRPr="00370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р.н</w:t>
      </w:r>
      <w:proofErr w:type="spellEnd"/>
      <w:r w:rsidR="003705FB" w:rsidRPr="00370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C 236 ОС/15» идентификационный номер (VIN) XTA21074092863104.</w:t>
      </w:r>
      <w:r w:rsidR="00C34521" w:rsidRPr="00C34521">
        <w:rPr>
          <w:rFonts w:ascii="Times New Roman" w:hAnsi="Times New Roman" w:cs="Times New Roman"/>
          <w:sz w:val="24"/>
          <w:szCs w:val="24"/>
        </w:rPr>
        <w:t>.</w:t>
      </w:r>
    </w:p>
    <w:p w14:paraId="1C22B677" w14:textId="53A1559B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е ограничения (обремен</w:t>
      </w:r>
      <w:r w:rsidR="000468DF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) права: </w:t>
      </w:r>
      <w:r w:rsidR="00743B2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уществует</w:t>
      </w:r>
      <w:r w:rsidR="0083538F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ABEBFA7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одавец гарантирует, что передаваемое Имущество не находится под арестом, в залоге и не является предметом спора.</w:t>
      </w:r>
    </w:p>
    <w:p w14:paraId="02CB745D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3BCFA7" w14:textId="77777777" w:rsidR="001A4869" w:rsidRPr="00B33F1C" w:rsidRDefault="001A4869" w:rsidP="001A4869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и порядок расчетов по Договору</w:t>
      </w:r>
    </w:p>
    <w:p w14:paraId="5B9A1887" w14:textId="09872D59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приобретаемого Покупателем Имущества установлена в соответствии с протоколом об итогах аукциона по продаже муниципа</w:t>
      </w:r>
      <w:r w:rsidR="00212E35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имущества муниципального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212E35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фский район Республики Северная Осетия-Алания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 № ____ и составляет </w:t>
      </w:r>
      <w:r w:rsidRPr="00B3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) рублей _____ копеек в т.ч.:</w:t>
      </w:r>
    </w:p>
    <w:p w14:paraId="46FD2728" w14:textId="685B3099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умма ране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несенно</w:t>
      </w:r>
      <w:r w:rsidR="00CC16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адатка составляет: ____________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00коп. </w:t>
      </w:r>
      <w:proofErr w:type="gramStart"/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C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00копеек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считывается в счет оплаты приобретаемого </w:t>
      </w:r>
      <w:r w:rsidR="00D13BE0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вижимого имущества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.</w:t>
      </w:r>
    </w:p>
    <w:p w14:paraId="78D415F3" w14:textId="0C7088AF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Оплата </w:t>
      </w:r>
      <w:r w:rsidR="00C34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й суммы (кроме задатка)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ся в течение </w:t>
      </w:r>
      <w:r w:rsidR="00CB3687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 даты заключения настоящего Договора.</w:t>
      </w:r>
    </w:p>
    <w:p w14:paraId="7B5B051C" w14:textId="2488A1F6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плата Имущества осуществляется путем перечисления денежных средств в размере, указанном в п.2.1. настоящего Договора</w:t>
      </w:r>
      <w:r w:rsidR="00C5416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четом задатка указанном в п.2.2 настоящего договора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счет Продавца по следующим реквизитам:</w:t>
      </w:r>
    </w:p>
    <w:p w14:paraId="6DDFEA7F" w14:textId="768CEC07" w:rsidR="001A4869" w:rsidRPr="00B33F1C" w:rsidRDefault="001A4869" w:rsidP="001A48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B33F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плата стоимости </w:t>
      </w:r>
      <w:r w:rsidR="000C77F8" w:rsidRPr="00B33F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ъекта</w:t>
      </w:r>
    </w:p>
    <w:p w14:paraId="09A813B1" w14:textId="3665811E" w:rsidR="00DD48F4" w:rsidRPr="00DD48F4" w:rsidRDefault="001A4869" w:rsidP="00DD48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платежа:</w:t>
      </w:r>
      <w:r w:rsidR="00DD48F4" w:rsidRPr="00DD48F4">
        <w:t xml:space="preserve"> </w:t>
      </w:r>
      <w:r w:rsidR="00DD48F4" w:rsidRP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-1508002546</w:t>
      </w:r>
    </w:p>
    <w:p w14:paraId="10083503" w14:textId="77777777" w:rsidR="00DD48F4" w:rsidRPr="00DD48F4" w:rsidRDefault="00DD48F4" w:rsidP="00DD48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-150801001</w:t>
      </w:r>
    </w:p>
    <w:p w14:paraId="25E6610C" w14:textId="77777777" w:rsidR="00DD48F4" w:rsidRPr="00DD48F4" w:rsidRDefault="00DD48F4" w:rsidP="00DD48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-1021500001533</w:t>
      </w:r>
    </w:p>
    <w:p w14:paraId="1225E29A" w14:textId="77777777" w:rsidR="00DD48F4" w:rsidRPr="00DD48F4" w:rsidRDefault="00DD48F4" w:rsidP="00DD48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СО-Алания (АМС Ирафского</w:t>
      </w:r>
    </w:p>
    <w:p w14:paraId="5272EE3C" w14:textId="27061949" w:rsidR="00DD48F4" w:rsidRPr="00DD48F4" w:rsidRDefault="002E5876" w:rsidP="00DD48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04</w:t>
      </w:r>
      <w:r w:rsidR="00DD48F4" w:rsidRP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103007480).</w:t>
      </w:r>
    </w:p>
    <w:p w14:paraId="1E2A47CB" w14:textId="77777777" w:rsidR="00DD48F4" w:rsidRPr="00DD48F4" w:rsidRDefault="00DD48F4" w:rsidP="00DD48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 40102810945370000077</w:t>
      </w:r>
    </w:p>
    <w:p w14:paraId="571101F9" w14:textId="77777777" w:rsidR="00DD48F4" w:rsidRPr="00DD48F4" w:rsidRDefault="00DD48F4" w:rsidP="00DD48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03231643906200001000</w:t>
      </w:r>
    </w:p>
    <w:p w14:paraId="42859562" w14:textId="77777777" w:rsidR="00DD48F4" w:rsidRPr="00DD48F4" w:rsidRDefault="00DD48F4" w:rsidP="00DD48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 019033100</w:t>
      </w:r>
    </w:p>
    <w:p w14:paraId="19C0A7F8" w14:textId="77777777" w:rsidR="00DD48F4" w:rsidRPr="00DD48F4" w:rsidRDefault="00DD48F4" w:rsidP="00DD48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- 90620470</w:t>
      </w:r>
    </w:p>
    <w:p w14:paraId="0EF8A6FE" w14:textId="77777777" w:rsidR="00DD48F4" w:rsidRPr="00DD48F4" w:rsidRDefault="00DD48F4" w:rsidP="00DD48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-НБ РЕСП. СЕВЕРНАЯ ОСЕТИЯ-АЛАНИЯ БАНКА РОССИИ//УФК по Республике Северная Осетия - Алания г. Владикавказ</w:t>
      </w:r>
    </w:p>
    <w:p w14:paraId="1B90D297" w14:textId="742B2634" w:rsidR="00DE2655" w:rsidRPr="00B33F1C" w:rsidRDefault="00DD48F4" w:rsidP="00DD48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ПО 02301303 ОКФС 14 ОКОПФ 81 ОКОГУ 32100                                                          </w:t>
      </w:r>
      <w:r w:rsidR="001A4869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72237C" w14:textId="71EB1306" w:rsidR="001A4869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бюджетной классификации 83011402053050000410.</w:t>
      </w:r>
    </w:p>
    <w:p w14:paraId="67C83EC3" w14:textId="7C24C4EF" w:rsidR="00C34521" w:rsidRPr="00B33F1C" w:rsidRDefault="00C34521" w:rsidP="00C34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F5ED8" w14:textId="54384A4C" w:rsidR="001A4869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D480E7" w14:textId="77777777" w:rsidR="00A545BF" w:rsidRPr="00B33F1C" w:rsidRDefault="00A545BF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6583D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ой оплаты считается день поступления денежных средств на расчетный счет Продавца. Факт оплаты Имущества подтверждается выпиской (справкой) о поступлении средств в размере и сроки, указанные в настоящем Договоре.</w:t>
      </w:r>
    </w:p>
    <w:p w14:paraId="30D3F8D9" w14:textId="2F6BFEB0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 назначении платежа указывается: «Оплата по договору</w:t>
      </w:r>
      <w:r w:rsidR="000E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ли-продажи № ___ от _______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FE6AC2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НДС по договору купли-продажи осуществляется в соответствии с действующим законодательством РФ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1526AB9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D4F14F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ности Сторон.</w:t>
      </w:r>
    </w:p>
    <w:p w14:paraId="013A1CB9" w14:textId="77777777" w:rsidR="001A4869" w:rsidRPr="00B33F1C" w:rsidRDefault="001A4869" w:rsidP="001A4869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одавец обязуется:</w:t>
      </w:r>
    </w:p>
    <w:p w14:paraId="2D6CA173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Передать Имущество Покупателю по акту приема-передачи в течение 10 дней после зачисления средств на счет Продавца.</w:t>
      </w:r>
    </w:p>
    <w:p w14:paraId="3B7A941E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окупатель обязуется:</w:t>
      </w:r>
    </w:p>
    <w:p w14:paraId="689111FC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Уплатить цену продажи, указанную в п.2.1. Договора в сроки и в порядке, установленные разделом 2 настоящего Договора, и принять имущество по акту приема-передачи в срок, предусмотренный Договором.</w:t>
      </w:r>
    </w:p>
    <w:p w14:paraId="206BD2DB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Зарегистрировать переход права собственности на Имущество в органе, осуществляющем государственную регистрацию прав на недвижимое имущество и сделок с ним, в течение 30 дней с момента полной оплаты Имущества и предоставить копию свидетельства о регистрации права Продавцу.</w:t>
      </w:r>
    </w:p>
    <w:p w14:paraId="6384DB05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Оплатить расходы, связанные с государственной регистрацией перехода права собственности на Имущество.</w:t>
      </w:r>
    </w:p>
    <w:p w14:paraId="7AD3493F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DEE73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ередача имущества</w:t>
      </w:r>
    </w:p>
    <w:p w14:paraId="29A16F4C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раво собственности на Имущество переходит к Покупателю в установленном законодательством порядке после полной его оплаты. </w:t>
      </w:r>
    </w:p>
    <w:p w14:paraId="31376EF5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Передача Имущества Продавцом и принятие его Покупателем осуществляется по подписанному Сторонами акту приема-передачи (приложение к настоящему Договору). </w:t>
      </w:r>
    </w:p>
    <w:p w14:paraId="36A87742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аво собственности на Имущество переходит к Покупателю со дня государственной регистрации перехода права собственности на Имущество в установленном законом порядке.</w:t>
      </w:r>
    </w:p>
    <w:p w14:paraId="77F3F90A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С момента подписания Сторонами акта приема-передачи ответственность за сохранность Имущества, равно как и риск случайной гибели или порчи Имущества, несет Покупатель.</w:t>
      </w:r>
    </w:p>
    <w:p w14:paraId="65A5DB35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D773B8" w14:textId="77777777" w:rsidR="001A4869" w:rsidRPr="00B33F1C" w:rsidRDefault="001A4869" w:rsidP="001A4869">
      <w:pPr>
        <w:spacing w:after="0" w:line="240" w:lineRule="auto"/>
        <w:ind w:firstLine="6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14:paraId="327F302A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случае нарушения Покупателем срока оплаты имущества, предусмотренного разделом 2 настоящего Договора Покупатель выплачивает Продавцу пени в размере 0,1% от неуплаченной суммы за каждый календарный день просрочки.</w:t>
      </w:r>
    </w:p>
    <w:p w14:paraId="54677853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В случае нарушения Покупателем срока оплаты имущества Продавец вправе в одностороннем внесудебном порядке отказаться от исполнения настоящего Договора, внесенный задаток Покупателю не возвращается.</w:t>
      </w:r>
    </w:p>
    <w:p w14:paraId="207FE36B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ри уклонении или отказе Покупателя от заключения договора купли-продажи муниципального имущества задаток ему не возвращается.</w:t>
      </w:r>
    </w:p>
    <w:p w14:paraId="65443C7C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D15F3B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рядок разрешения споров</w:t>
      </w:r>
    </w:p>
    <w:p w14:paraId="4C3F096A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Споры и разногласия, возникающие в связи с исполнением настоящего Договора, Стороны обязуются урегулировать путем переговоров, в случае разногласий в судебном порядке.</w:t>
      </w:r>
    </w:p>
    <w:p w14:paraId="2958FD14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F1AC60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Заключительные положения</w:t>
      </w:r>
    </w:p>
    <w:p w14:paraId="336EBCFC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Настоящий Договор становится обязательным для Сторон с даты подписания и вступает в силу с момента его государственной регистрации в установленном законом порядке.</w:t>
      </w:r>
    </w:p>
    <w:p w14:paraId="3A54EEC8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2. Отношения Сторон, не урегулированные настоящим Договором, регулируются действующим законодательством Российской Федерации.</w:t>
      </w:r>
    </w:p>
    <w:p w14:paraId="67594353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тношения между Сторонами по настоящему Договору прекращаются по исполнении ими всех условий настоящего Договора и взаимных обязательств.</w:t>
      </w:r>
    </w:p>
    <w:p w14:paraId="6678AABB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зменения и дополнения к настоящему Договору считаются действительными, если они совершены в простой письменной форме, подписаны Сторонами и зарегистрированы в органе государственной регистрации, осуществившем регистрацию Договора.</w:t>
      </w:r>
    </w:p>
    <w:p w14:paraId="3E3AB122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Настоящий Договор составлен в трех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 и один экземпляр - для органа, осуществляющего государственную регистрацию прав на недвижимое имущество и сделок с ним.</w:t>
      </w:r>
    </w:p>
    <w:p w14:paraId="6CAA4016" w14:textId="77777777" w:rsidR="001A4869" w:rsidRPr="00B33F1C" w:rsidRDefault="001A4869" w:rsidP="001A48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квизиты Продавца и Покупателя:</w:t>
      </w: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80"/>
        <w:gridCol w:w="4665"/>
      </w:tblGrid>
      <w:tr w:rsidR="001A4869" w:rsidRPr="00B33F1C" w14:paraId="46309FC0" w14:textId="77777777" w:rsidTr="00041386">
        <w:trPr>
          <w:trHeight w:val="2145"/>
          <w:tblCellSpacing w:w="0" w:type="dxa"/>
        </w:trPr>
        <w:tc>
          <w:tcPr>
            <w:tcW w:w="4740" w:type="dxa"/>
            <w:hideMark/>
          </w:tcPr>
          <w:p w14:paraId="5A698AEB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31C8F2D4" w14:textId="77777777" w:rsidR="00DD48F4" w:rsidRPr="00DD48F4" w:rsidRDefault="00CA2CA6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48F4"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:363500 РСО-Алания,</w:t>
            </w:r>
          </w:p>
          <w:p w14:paraId="05187EAB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афский район, 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кола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7C01CD2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Макоева,18. т/факс:3-11-54</w:t>
            </w:r>
          </w:p>
          <w:p w14:paraId="401E6EB1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-1508002546</w:t>
            </w:r>
          </w:p>
          <w:p w14:paraId="6A89644D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-150801001</w:t>
            </w:r>
          </w:p>
          <w:p w14:paraId="33D9BC4F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-1021500001533</w:t>
            </w:r>
          </w:p>
          <w:p w14:paraId="4319F07A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РСО-Алания (АМС Ирафского</w:t>
            </w:r>
          </w:p>
          <w:p w14:paraId="552B40A0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/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3103007480).</w:t>
            </w:r>
          </w:p>
          <w:p w14:paraId="775B1ED3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40102810945370000077</w:t>
            </w:r>
          </w:p>
          <w:p w14:paraId="7DBA89A6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03231643906200001000</w:t>
            </w:r>
          </w:p>
          <w:p w14:paraId="783F8F07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- 019033100</w:t>
            </w:r>
          </w:p>
          <w:p w14:paraId="395EE4C6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- 90620470</w:t>
            </w:r>
          </w:p>
          <w:p w14:paraId="087B42B2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-НБ РЕСП. СЕВЕРНАЯ ОСЕТИЯ-АЛАНИЯ БАНКА РОССИИ//УФК по Республике Северная Осетия - Алания г. Владикавказ</w:t>
            </w:r>
          </w:p>
          <w:p w14:paraId="420FD186" w14:textId="7BBA5411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02301303 ОКФС 14 ОКОПФ 81 ОКОГУ 32100                                                          </w:t>
            </w:r>
          </w:p>
          <w:p w14:paraId="54622AC0" w14:textId="25B18232" w:rsidR="00CA2CA6" w:rsidRPr="00B33F1C" w:rsidRDefault="00CA2CA6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0EFA77" w14:textId="77777777" w:rsidR="00CA2CA6" w:rsidRPr="00B33F1C" w:rsidRDefault="00CA2CA6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E60E2" w14:textId="2A433EE8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="001F6B9B"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Т. Лагкуев</w:t>
            </w: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767BF47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0" w:type="dxa"/>
            <w:hideMark/>
          </w:tcPr>
          <w:p w14:paraId="1221E654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упатель:</w:t>
            </w: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98DEEB2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0AF5C3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82FE2C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5DD100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27BFDF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F8A3CE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B0EEDA" w14:textId="64531D93" w:rsidR="001A4869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A2824B" w14:textId="6C6D54AE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568475" w14:textId="4724500D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1FCA81" w14:textId="79A89126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D55A49" w14:textId="5DF5898B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6BAD16" w14:textId="3638133A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466613" w14:textId="47C69DC0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9EA718" w14:textId="467CFD1D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07209F" w14:textId="77777777" w:rsidR="00DD48F4" w:rsidRPr="00B33F1C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B46FA2" w14:textId="77777777" w:rsidR="00591F72" w:rsidRDefault="00591F72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BFE7E8" w14:textId="7CDD3AD0" w:rsidR="001A4869" w:rsidRPr="00B33F1C" w:rsidRDefault="00591F72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________________</w:t>
            </w:r>
          </w:p>
        </w:tc>
      </w:tr>
    </w:tbl>
    <w:p w14:paraId="07CFBB32" w14:textId="3C78A30B" w:rsidR="00855BEB" w:rsidRDefault="00855BEB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13BABA" w14:textId="3EEF7AB1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429B5E" w14:textId="0A4F0812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F54061" w14:textId="1FB398AA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F479EA" w14:textId="08F5DCC7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237ECE" w14:textId="7BC48DBB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7E4A87" w14:textId="0DFDDFCF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7FB59B" w14:textId="4166D7FF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791F90" w14:textId="3EBCAD8E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5AFD0C" w14:textId="28AA94BF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191FA1" w14:textId="65DF3ED3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7A0E9A" w14:textId="258EFDA4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A5524B" w14:textId="5652FFA8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26A5F9" w14:textId="6ABA2868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AD0DA7" w14:textId="43F17A69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F1F793" w14:textId="5AB37C52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B53F4A" w14:textId="6E49CA21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DC426F" w14:textId="5FED6C45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5F8C00" w14:textId="168ABC49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65FFA7" w14:textId="5B0DA047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CAB23D" w14:textId="5F249DF5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CCAB01" w14:textId="38C90787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32886F" w14:textId="14A8BB41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24778B" w14:textId="1A0ADB8D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9571B6" w14:textId="77777777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89746E" w14:textId="66683A79" w:rsidR="00DC2791" w:rsidRPr="00B33F1C" w:rsidRDefault="00DC2791" w:rsidP="00591F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4D2EE0" w14:textId="1C41C759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</w:p>
    <w:p w14:paraId="770C2CAD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-передачи имущества</w:t>
      </w:r>
    </w:p>
    <w:p w14:paraId="291AD8DE" w14:textId="6D4718C5" w:rsidR="001A4869" w:rsidRPr="00B33F1C" w:rsidRDefault="009A58A4" w:rsidP="001A48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икол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5A9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End"/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91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20</w:t>
      </w:r>
      <w:r w:rsidR="00591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DD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05FE8568" w14:textId="0E1B0472" w:rsidR="001A4869" w:rsidRPr="00B33F1C" w:rsidRDefault="001A4869" w:rsidP="001A4869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приема-передачи имущества (далее – Акт) составлен на основании Договора купли-продажи муниципального имущества муниципальн</w:t>
      </w:r>
      <w:r w:rsidR="00A14854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образования Ирафский район Республики Северная Осетия-Алания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__ от ____________ (далее </w:t>
      </w:r>
      <w:r w:rsidRPr="00B33F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–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), заключенного между </w:t>
      </w:r>
      <w:r w:rsidR="0083611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местного самоуправления Ирафского района, именуемый в дальнейшем «Продавец», в лице Главы Лагкуева</w:t>
      </w:r>
      <w:r w:rsidR="008F5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мара Таймуразовича, действующи</w:t>
      </w:r>
      <w:r w:rsidR="0083611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на основании Устава, с одной стороны, и ______________________, именуемый в дальнейшем «Покупатель», действующий на основании __________, с другой стороны,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ижеследующем: </w:t>
      </w:r>
    </w:p>
    <w:p w14:paraId="015FAEF4" w14:textId="190A7A6F" w:rsidR="001A4869" w:rsidRPr="00B33F1C" w:rsidRDefault="001A4869" w:rsidP="008F27E6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соответствии с условиями Договора Продавец передал Покупателю, а Покупатель принял следующее имущество (дал</w:t>
      </w:r>
      <w:r w:rsidR="00164F76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– Имущество): </w:t>
      </w:r>
      <w:r w:rsidR="00160F4E" w:rsidRPr="00160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ое средство «Ваз 2107</w:t>
      </w:r>
      <w:r w:rsidR="00492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60F4E" w:rsidRPr="00160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2007 года выпуска </w:t>
      </w:r>
      <w:proofErr w:type="spellStart"/>
      <w:r w:rsidR="00160F4E" w:rsidRPr="00160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р.н</w:t>
      </w:r>
      <w:proofErr w:type="spellEnd"/>
      <w:r w:rsidR="00160F4E" w:rsidRPr="00160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C 236 ОС/15» идентификационный номер (VIN) XTA21074092863104.</w:t>
      </w:r>
    </w:p>
    <w:p w14:paraId="4EC765CF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писание Покупателем Акта означает, что Покупатель осмотрел имущество в натуре, ознакомился с его техническим и иными характеристиками, правовым режимом использования и не имеет претензий к Продавцу.</w:t>
      </w:r>
    </w:p>
    <w:p w14:paraId="5299A59E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 момента подписания Сторонами Акта обязанность Продавца передать имущество и обязанность Покупателя принять его считаются выполненными.</w:t>
      </w:r>
    </w:p>
    <w:p w14:paraId="6B738785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кт вступает в силу со дня его подписания Сторонами и является неотъемлемой частью Договора.</w:t>
      </w:r>
    </w:p>
    <w:p w14:paraId="4A22F373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кт составлен в трех экземплярах, каждый из которых обладает одинаковой юридической силой, по одному для каждой из Сторон, один – для органа, осуществляющего государственную регистрацию прав на недвижимое имущество и сделок с ним.</w:t>
      </w:r>
    </w:p>
    <w:tbl>
      <w:tblPr>
        <w:tblW w:w="96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72"/>
        <w:gridCol w:w="4658"/>
      </w:tblGrid>
      <w:tr w:rsidR="001A4869" w:rsidRPr="00B33F1C" w14:paraId="78A853F0" w14:textId="77777777" w:rsidTr="00B33F1C">
        <w:trPr>
          <w:trHeight w:val="3977"/>
          <w:tblCellSpacing w:w="0" w:type="dxa"/>
        </w:trPr>
        <w:tc>
          <w:tcPr>
            <w:tcW w:w="4755" w:type="dxa"/>
            <w:hideMark/>
          </w:tcPr>
          <w:p w14:paraId="39E25F9D" w14:textId="0860F88D" w:rsidR="001A4869" w:rsidRPr="00B33F1C" w:rsidRDefault="001A4869" w:rsidP="00041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3226BE0B" w14:textId="77777777" w:rsidR="00591F72" w:rsidRDefault="00591F72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3889BA" w14:textId="0B2C00C8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. адрес:363500 РСО-Алания,</w:t>
            </w:r>
          </w:p>
          <w:p w14:paraId="28087498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афский район, 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Чикола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76DC4C2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Макоева,18. т/факс:3-11-54</w:t>
            </w:r>
          </w:p>
          <w:p w14:paraId="792222A3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-1508002546</w:t>
            </w:r>
          </w:p>
          <w:p w14:paraId="2D97B117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-150801001</w:t>
            </w:r>
          </w:p>
          <w:p w14:paraId="2F718C29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-1021500001533</w:t>
            </w:r>
          </w:p>
          <w:p w14:paraId="321ABB57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К по РСО-Алания (АМС Ирафского</w:t>
            </w:r>
          </w:p>
          <w:p w14:paraId="4691C628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л/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03103007480).</w:t>
            </w:r>
          </w:p>
          <w:p w14:paraId="616BC64B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 40102810945370000077</w:t>
            </w:r>
          </w:p>
          <w:p w14:paraId="7EA31C4F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 03231643906200001000</w:t>
            </w:r>
          </w:p>
          <w:p w14:paraId="52820692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- 019033100</w:t>
            </w:r>
          </w:p>
          <w:p w14:paraId="61430340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МО- 90620470</w:t>
            </w:r>
          </w:p>
          <w:p w14:paraId="62E0A3E3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-НБ РЕСП. СЕВЕРНАЯ ОСЕТИЯ-АЛАНИЯ БАНКА РОССИИ//УФК по Республике Северная Осетия - Алания г. Владикавказ</w:t>
            </w:r>
          </w:p>
          <w:p w14:paraId="356F1747" w14:textId="77777777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ПО 02301303 ОКФС 14 ОКОПФ 81 ОКОГУ 32100                                                          </w:t>
            </w:r>
          </w:p>
          <w:p w14:paraId="0DFFCC97" w14:textId="77777777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C8849E" w14:textId="01DCC860" w:rsidR="001A4869" w:rsidRPr="00B33F1C" w:rsidRDefault="0039671A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О.Т. Лагкуев</w:t>
            </w:r>
            <w:r w:rsidR="001A4869"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7948A14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5" w:type="dxa"/>
            <w:hideMark/>
          </w:tcPr>
          <w:p w14:paraId="6881CB39" w14:textId="77777777" w:rsidR="001A4869" w:rsidRPr="00B33F1C" w:rsidRDefault="001A4869" w:rsidP="00041386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упатель: </w:t>
            </w:r>
          </w:p>
          <w:p w14:paraId="565E3F1E" w14:textId="51C6C62A" w:rsidR="0061166D" w:rsidRDefault="001A4869" w:rsidP="00041386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2F71688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A7D40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EC8E8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1B872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B597F5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ED8B86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FDC7F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B35CD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D2BBF" w14:textId="00CBD0D8" w:rsid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79A01" w14:textId="051F725B" w:rsidR="001A4869" w:rsidRPr="0061166D" w:rsidRDefault="0061166D" w:rsidP="0061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</w:tc>
      </w:tr>
    </w:tbl>
    <w:p w14:paraId="2BE09807" w14:textId="0E44644D" w:rsidR="001A4869" w:rsidRDefault="001A4869" w:rsidP="00DC2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sectPr w:rsidR="001A4869" w:rsidSect="00CF2A2B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446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6A41BED"/>
    <w:multiLevelType w:val="hybridMultilevel"/>
    <w:tmpl w:val="7C4C0088"/>
    <w:lvl w:ilvl="0" w:tplc="F68034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B59DB"/>
    <w:multiLevelType w:val="multilevel"/>
    <w:tmpl w:val="4894B0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00"/>
    <w:rsid w:val="00000C41"/>
    <w:rsid w:val="00001759"/>
    <w:rsid w:val="000033CD"/>
    <w:rsid w:val="00005521"/>
    <w:rsid w:val="000077D3"/>
    <w:rsid w:val="000123E4"/>
    <w:rsid w:val="00013981"/>
    <w:rsid w:val="0001547F"/>
    <w:rsid w:val="00015BC7"/>
    <w:rsid w:val="00020E01"/>
    <w:rsid w:val="0002184F"/>
    <w:rsid w:val="00025621"/>
    <w:rsid w:val="000273FD"/>
    <w:rsid w:val="00035FD6"/>
    <w:rsid w:val="00040778"/>
    <w:rsid w:val="00041386"/>
    <w:rsid w:val="00042096"/>
    <w:rsid w:val="00043AAB"/>
    <w:rsid w:val="000447CD"/>
    <w:rsid w:val="00045D19"/>
    <w:rsid w:val="000468DF"/>
    <w:rsid w:val="00054AD7"/>
    <w:rsid w:val="000632E8"/>
    <w:rsid w:val="00065724"/>
    <w:rsid w:val="00065D03"/>
    <w:rsid w:val="000666B2"/>
    <w:rsid w:val="000848C6"/>
    <w:rsid w:val="00085B5E"/>
    <w:rsid w:val="00085E0D"/>
    <w:rsid w:val="0008605B"/>
    <w:rsid w:val="0008768D"/>
    <w:rsid w:val="0009146A"/>
    <w:rsid w:val="00091644"/>
    <w:rsid w:val="000A1B2B"/>
    <w:rsid w:val="000A2F1F"/>
    <w:rsid w:val="000B240C"/>
    <w:rsid w:val="000B2894"/>
    <w:rsid w:val="000B6A43"/>
    <w:rsid w:val="000C2C0B"/>
    <w:rsid w:val="000C40A7"/>
    <w:rsid w:val="000C77F8"/>
    <w:rsid w:val="000E0350"/>
    <w:rsid w:val="000E5DD8"/>
    <w:rsid w:val="000E6DF6"/>
    <w:rsid w:val="000F3054"/>
    <w:rsid w:val="000F6159"/>
    <w:rsid w:val="00103986"/>
    <w:rsid w:val="00107F56"/>
    <w:rsid w:val="001108EC"/>
    <w:rsid w:val="00110A71"/>
    <w:rsid w:val="00121AF1"/>
    <w:rsid w:val="00122AC0"/>
    <w:rsid w:val="00126A6D"/>
    <w:rsid w:val="001335E2"/>
    <w:rsid w:val="00137510"/>
    <w:rsid w:val="00137DE2"/>
    <w:rsid w:val="001431F8"/>
    <w:rsid w:val="001469D9"/>
    <w:rsid w:val="0015436F"/>
    <w:rsid w:val="00160F4E"/>
    <w:rsid w:val="00164D1D"/>
    <w:rsid w:val="00164F76"/>
    <w:rsid w:val="001712F7"/>
    <w:rsid w:val="00172B02"/>
    <w:rsid w:val="0018067A"/>
    <w:rsid w:val="001848F6"/>
    <w:rsid w:val="00191335"/>
    <w:rsid w:val="00194455"/>
    <w:rsid w:val="00196DFB"/>
    <w:rsid w:val="001A044B"/>
    <w:rsid w:val="001A4869"/>
    <w:rsid w:val="001C264A"/>
    <w:rsid w:val="001C6C79"/>
    <w:rsid w:val="001D56BB"/>
    <w:rsid w:val="001D56C4"/>
    <w:rsid w:val="001F1041"/>
    <w:rsid w:val="001F4946"/>
    <w:rsid w:val="001F4BAE"/>
    <w:rsid w:val="001F6B9B"/>
    <w:rsid w:val="00200C60"/>
    <w:rsid w:val="00200CD3"/>
    <w:rsid w:val="00207C15"/>
    <w:rsid w:val="00212E35"/>
    <w:rsid w:val="0021479C"/>
    <w:rsid w:val="00225738"/>
    <w:rsid w:val="00226C82"/>
    <w:rsid w:val="0023560E"/>
    <w:rsid w:val="00235CAA"/>
    <w:rsid w:val="00236383"/>
    <w:rsid w:val="00241420"/>
    <w:rsid w:val="00243374"/>
    <w:rsid w:val="00252A22"/>
    <w:rsid w:val="00257791"/>
    <w:rsid w:val="002611A6"/>
    <w:rsid w:val="002620F8"/>
    <w:rsid w:val="00264915"/>
    <w:rsid w:val="00266C6A"/>
    <w:rsid w:val="00273114"/>
    <w:rsid w:val="00275145"/>
    <w:rsid w:val="00277B8A"/>
    <w:rsid w:val="00286A20"/>
    <w:rsid w:val="002A35A8"/>
    <w:rsid w:val="002A6AE7"/>
    <w:rsid w:val="002A7CE9"/>
    <w:rsid w:val="002B3A89"/>
    <w:rsid w:val="002B6250"/>
    <w:rsid w:val="002E3F75"/>
    <w:rsid w:val="002E4B62"/>
    <w:rsid w:val="002E5876"/>
    <w:rsid w:val="002E75BD"/>
    <w:rsid w:val="00302802"/>
    <w:rsid w:val="00303E75"/>
    <w:rsid w:val="00304EA1"/>
    <w:rsid w:val="003136CB"/>
    <w:rsid w:val="003138EA"/>
    <w:rsid w:val="003156B2"/>
    <w:rsid w:val="00320247"/>
    <w:rsid w:val="0032743A"/>
    <w:rsid w:val="00333B18"/>
    <w:rsid w:val="00336E97"/>
    <w:rsid w:val="00344C67"/>
    <w:rsid w:val="00367C77"/>
    <w:rsid w:val="003705FB"/>
    <w:rsid w:val="00375C9E"/>
    <w:rsid w:val="00377A11"/>
    <w:rsid w:val="003861A3"/>
    <w:rsid w:val="003866A6"/>
    <w:rsid w:val="003867FF"/>
    <w:rsid w:val="0038714F"/>
    <w:rsid w:val="0039170A"/>
    <w:rsid w:val="003925C0"/>
    <w:rsid w:val="0039671A"/>
    <w:rsid w:val="003A0646"/>
    <w:rsid w:val="003A0EDF"/>
    <w:rsid w:val="003B088D"/>
    <w:rsid w:val="003B6139"/>
    <w:rsid w:val="003B6662"/>
    <w:rsid w:val="003B76A3"/>
    <w:rsid w:val="00400F40"/>
    <w:rsid w:val="00403175"/>
    <w:rsid w:val="004121DD"/>
    <w:rsid w:val="00414125"/>
    <w:rsid w:val="0041718F"/>
    <w:rsid w:val="004261C4"/>
    <w:rsid w:val="00432764"/>
    <w:rsid w:val="004359DE"/>
    <w:rsid w:val="00440131"/>
    <w:rsid w:val="00443E6C"/>
    <w:rsid w:val="00450C9E"/>
    <w:rsid w:val="00460486"/>
    <w:rsid w:val="0047756C"/>
    <w:rsid w:val="00487506"/>
    <w:rsid w:val="00490877"/>
    <w:rsid w:val="00492530"/>
    <w:rsid w:val="00493E39"/>
    <w:rsid w:val="004A6D34"/>
    <w:rsid w:val="004B499B"/>
    <w:rsid w:val="004D15E2"/>
    <w:rsid w:val="004E28A9"/>
    <w:rsid w:val="004E4FEF"/>
    <w:rsid w:val="004E5764"/>
    <w:rsid w:val="004F04BB"/>
    <w:rsid w:val="004F427F"/>
    <w:rsid w:val="005012BF"/>
    <w:rsid w:val="00504B02"/>
    <w:rsid w:val="00511426"/>
    <w:rsid w:val="00516E2E"/>
    <w:rsid w:val="005272FF"/>
    <w:rsid w:val="005273A1"/>
    <w:rsid w:val="005339EF"/>
    <w:rsid w:val="005339F1"/>
    <w:rsid w:val="005412A6"/>
    <w:rsid w:val="00557464"/>
    <w:rsid w:val="00586111"/>
    <w:rsid w:val="00591430"/>
    <w:rsid w:val="00591F72"/>
    <w:rsid w:val="00592031"/>
    <w:rsid w:val="00592383"/>
    <w:rsid w:val="00593D55"/>
    <w:rsid w:val="00596101"/>
    <w:rsid w:val="005B40EA"/>
    <w:rsid w:val="005C149A"/>
    <w:rsid w:val="005C28E9"/>
    <w:rsid w:val="005C4BBC"/>
    <w:rsid w:val="005C6796"/>
    <w:rsid w:val="005C7028"/>
    <w:rsid w:val="005D030E"/>
    <w:rsid w:val="005D0EA2"/>
    <w:rsid w:val="005D3B34"/>
    <w:rsid w:val="005F0230"/>
    <w:rsid w:val="005F16ED"/>
    <w:rsid w:val="005F1A08"/>
    <w:rsid w:val="005F70DB"/>
    <w:rsid w:val="0061166D"/>
    <w:rsid w:val="00613274"/>
    <w:rsid w:val="00623DD1"/>
    <w:rsid w:val="006241C6"/>
    <w:rsid w:val="00632958"/>
    <w:rsid w:val="00637733"/>
    <w:rsid w:val="00650369"/>
    <w:rsid w:val="006516D6"/>
    <w:rsid w:val="00652EB0"/>
    <w:rsid w:val="006561EE"/>
    <w:rsid w:val="006660AE"/>
    <w:rsid w:val="00666BA8"/>
    <w:rsid w:val="006709FA"/>
    <w:rsid w:val="00673670"/>
    <w:rsid w:val="00681574"/>
    <w:rsid w:val="00681685"/>
    <w:rsid w:val="006860A3"/>
    <w:rsid w:val="006969FA"/>
    <w:rsid w:val="006A17E8"/>
    <w:rsid w:val="006A4489"/>
    <w:rsid w:val="006B6C6D"/>
    <w:rsid w:val="006C0A3A"/>
    <w:rsid w:val="006C265F"/>
    <w:rsid w:val="006C2DAC"/>
    <w:rsid w:val="006C2E57"/>
    <w:rsid w:val="006C4875"/>
    <w:rsid w:val="006D27E0"/>
    <w:rsid w:val="006D3150"/>
    <w:rsid w:val="006D3F2F"/>
    <w:rsid w:val="006D670E"/>
    <w:rsid w:val="006E4059"/>
    <w:rsid w:val="006F6206"/>
    <w:rsid w:val="006F6943"/>
    <w:rsid w:val="00704022"/>
    <w:rsid w:val="0070735F"/>
    <w:rsid w:val="007162F7"/>
    <w:rsid w:val="00725E09"/>
    <w:rsid w:val="00726542"/>
    <w:rsid w:val="0073323F"/>
    <w:rsid w:val="007375DA"/>
    <w:rsid w:val="00737D5B"/>
    <w:rsid w:val="00737FA5"/>
    <w:rsid w:val="007401E0"/>
    <w:rsid w:val="00741C80"/>
    <w:rsid w:val="00743B25"/>
    <w:rsid w:val="00755A9E"/>
    <w:rsid w:val="007637C0"/>
    <w:rsid w:val="00765CE2"/>
    <w:rsid w:val="0077190A"/>
    <w:rsid w:val="00783052"/>
    <w:rsid w:val="00787424"/>
    <w:rsid w:val="00795667"/>
    <w:rsid w:val="007A7436"/>
    <w:rsid w:val="007A7AE4"/>
    <w:rsid w:val="007B12FD"/>
    <w:rsid w:val="007B3756"/>
    <w:rsid w:val="007B5CE4"/>
    <w:rsid w:val="007B63D8"/>
    <w:rsid w:val="007C0174"/>
    <w:rsid w:val="007C1059"/>
    <w:rsid w:val="007D0E05"/>
    <w:rsid w:val="007D5B33"/>
    <w:rsid w:val="007D6BBD"/>
    <w:rsid w:val="007E3528"/>
    <w:rsid w:val="007E487E"/>
    <w:rsid w:val="007E75AB"/>
    <w:rsid w:val="007F47C3"/>
    <w:rsid w:val="007F57D2"/>
    <w:rsid w:val="007F71C6"/>
    <w:rsid w:val="00804104"/>
    <w:rsid w:val="0081388A"/>
    <w:rsid w:val="00815E3B"/>
    <w:rsid w:val="0082087C"/>
    <w:rsid w:val="00827ECC"/>
    <w:rsid w:val="0083538F"/>
    <w:rsid w:val="00836115"/>
    <w:rsid w:val="00844553"/>
    <w:rsid w:val="008527CD"/>
    <w:rsid w:val="00852BF7"/>
    <w:rsid w:val="00853DB8"/>
    <w:rsid w:val="00854238"/>
    <w:rsid w:val="00855BEB"/>
    <w:rsid w:val="008608F7"/>
    <w:rsid w:val="0086599E"/>
    <w:rsid w:val="00867539"/>
    <w:rsid w:val="008761CD"/>
    <w:rsid w:val="00890C2F"/>
    <w:rsid w:val="00892935"/>
    <w:rsid w:val="008A6743"/>
    <w:rsid w:val="008B1AA8"/>
    <w:rsid w:val="008B314B"/>
    <w:rsid w:val="008B64F0"/>
    <w:rsid w:val="008C7CAF"/>
    <w:rsid w:val="008D2273"/>
    <w:rsid w:val="008D602E"/>
    <w:rsid w:val="008D7A03"/>
    <w:rsid w:val="008E39B3"/>
    <w:rsid w:val="008E3FE8"/>
    <w:rsid w:val="008E4D28"/>
    <w:rsid w:val="008F058F"/>
    <w:rsid w:val="008F0D4F"/>
    <w:rsid w:val="008F27E6"/>
    <w:rsid w:val="008F537E"/>
    <w:rsid w:val="00915443"/>
    <w:rsid w:val="00917E3F"/>
    <w:rsid w:val="00920024"/>
    <w:rsid w:val="00921FDD"/>
    <w:rsid w:val="009228E3"/>
    <w:rsid w:val="00930C3D"/>
    <w:rsid w:val="00945755"/>
    <w:rsid w:val="00945DE1"/>
    <w:rsid w:val="00953E06"/>
    <w:rsid w:val="009554EC"/>
    <w:rsid w:val="009653FB"/>
    <w:rsid w:val="009725F3"/>
    <w:rsid w:val="0097361C"/>
    <w:rsid w:val="00985BC2"/>
    <w:rsid w:val="009861CE"/>
    <w:rsid w:val="0099265B"/>
    <w:rsid w:val="00997CF3"/>
    <w:rsid w:val="009A30C2"/>
    <w:rsid w:val="009A58A4"/>
    <w:rsid w:val="009A640D"/>
    <w:rsid w:val="009B3D6B"/>
    <w:rsid w:val="009B4E64"/>
    <w:rsid w:val="009B5FC2"/>
    <w:rsid w:val="009C1023"/>
    <w:rsid w:val="009C3044"/>
    <w:rsid w:val="009C45AB"/>
    <w:rsid w:val="009C5B3A"/>
    <w:rsid w:val="009D02D5"/>
    <w:rsid w:val="009D0F0F"/>
    <w:rsid w:val="009D3110"/>
    <w:rsid w:val="009E0221"/>
    <w:rsid w:val="009E0928"/>
    <w:rsid w:val="009E3330"/>
    <w:rsid w:val="009E3D38"/>
    <w:rsid w:val="009E6629"/>
    <w:rsid w:val="009E6F22"/>
    <w:rsid w:val="009E6F5F"/>
    <w:rsid w:val="00A04DCA"/>
    <w:rsid w:val="00A1007C"/>
    <w:rsid w:val="00A14854"/>
    <w:rsid w:val="00A17959"/>
    <w:rsid w:val="00A241E0"/>
    <w:rsid w:val="00A26767"/>
    <w:rsid w:val="00A37DD1"/>
    <w:rsid w:val="00A40931"/>
    <w:rsid w:val="00A42449"/>
    <w:rsid w:val="00A46B9D"/>
    <w:rsid w:val="00A50CC2"/>
    <w:rsid w:val="00A545BF"/>
    <w:rsid w:val="00A60956"/>
    <w:rsid w:val="00A77FA1"/>
    <w:rsid w:val="00A80898"/>
    <w:rsid w:val="00A91A02"/>
    <w:rsid w:val="00AA1789"/>
    <w:rsid w:val="00AA601C"/>
    <w:rsid w:val="00AA6E27"/>
    <w:rsid w:val="00AC0C86"/>
    <w:rsid w:val="00AD1915"/>
    <w:rsid w:val="00AD5A69"/>
    <w:rsid w:val="00AD699C"/>
    <w:rsid w:val="00AE12FB"/>
    <w:rsid w:val="00AF1A5B"/>
    <w:rsid w:val="00AF4275"/>
    <w:rsid w:val="00AF6B7A"/>
    <w:rsid w:val="00AF7A7B"/>
    <w:rsid w:val="00B0228C"/>
    <w:rsid w:val="00B050BF"/>
    <w:rsid w:val="00B05F75"/>
    <w:rsid w:val="00B10EFB"/>
    <w:rsid w:val="00B1377A"/>
    <w:rsid w:val="00B209B8"/>
    <w:rsid w:val="00B27A75"/>
    <w:rsid w:val="00B30B7C"/>
    <w:rsid w:val="00B33F1C"/>
    <w:rsid w:val="00B35BB2"/>
    <w:rsid w:val="00B463FE"/>
    <w:rsid w:val="00B46E78"/>
    <w:rsid w:val="00B4735F"/>
    <w:rsid w:val="00B52953"/>
    <w:rsid w:val="00B545D1"/>
    <w:rsid w:val="00B641C3"/>
    <w:rsid w:val="00B649AF"/>
    <w:rsid w:val="00B7436A"/>
    <w:rsid w:val="00B85E70"/>
    <w:rsid w:val="00B9495F"/>
    <w:rsid w:val="00B94E17"/>
    <w:rsid w:val="00BA1ADF"/>
    <w:rsid w:val="00BA4B6F"/>
    <w:rsid w:val="00BA6BED"/>
    <w:rsid w:val="00BA7F96"/>
    <w:rsid w:val="00BB27E8"/>
    <w:rsid w:val="00BB3DE7"/>
    <w:rsid w:val="00BB6CC5"/>
    <w:rsid w:val="00BC1055"/>
    <w:rsid w:val="00BC2474"/>
    <w:rsid w:val="00BD1277"/>
    <w:rsid w:val="00BE2434"/>
    <w:rsid w:val="00BE49C9"/>
    <w:rsid w:val="00BE656A"/>
    <w:rsid w:val="00BF3A8B"/>
    <w:rsid w:val="00C04D17"/>
    <w:rsid w:val="00C1411A"/>
    <w:rsid w:val="00C230BD"/>
    <w:rsid w:val="00C23A2B"/>
    <w:rsid w:val="00C27EE8"/>
    <w:rsid w:val="00C3169B"/>
    <w:rsid w:val="00C33538"/>
    <w:rsid w:val="00C34521"/>
    <w:rsid w:val="00C364E9"/>
    <w:rsid w:val="00C439AB"/>
    <w:rsid w:val="00C4797F"/>
    <w:rsid w:val="00C54162"/>
    <w:rsid w:val="00C551B3"/>
    <w:rsid w:val="00C61F79"/>
    <w:rsid w:val="00C67F25"/>
    <w:rsid w:val="00C7244B"/>
    <w:rsid w:val="00C82D81"/>
    <w:rsid w:val="00C8387A"/>
    <w:rsid w:val="00C84751"/>
    <w:rsid w:val="00C917DA"/>
    <w:rsid w:val="00C91C3D"/>
    <w:rsid w:val="00C932AF"/>
    <w:rsid w:val="00C9347C"/>
    <w:rsid w:val="00CA2CA6"/>
    <w:rsid w:val="00CA41F4"/>
    <w:rsid w:val="00CB3687"/>
    <w:rsid w:val="00CB5396"/>
    <w:rsid w:val="00CB7249"/>
    <w:rsid w:val="00CB73B0"/>
    <w:rsid w:val="00CC16EF"/>
    <w:rsid w:val="00CD275C"/>
    <w:rsid w:val="00CD4CC7"/>
    <w:rsid w:val="00CD6AD2"/>
    <w:rsid w:val="00CE102C"/>
    <w:rsid w:val="00CE5BD2"/>
    <w:rsid w:val="00CE5E1F"/>
    <w:rsid w:val="00CE6F5B"/>
    <w:rsid w:val="00CF2A2B"/>
    <w:rsid w:val="00CF3CB5"/>
    <w:rsid w:val="00D01F22"/>
    <w:rsid w:val="00D10C5B"/>
    <w:rsid w:val="00D1210E"/>
    <w:rsid w:val="00D13BE0"/>
    <w:rsid w:val="00D15094"/>
    <w:rsid w:val="00D16DC1"/>
    <w:rsid w:val="00D325DA"/>
    <w:rsid w:val="00D33F0A"/>
    <w:rsid w:val="00D446DC"/>
    <w:rsid w:val="00D51419"/>
    <w:rsid w:val="00D5188B"/>
    <w:rsid w:val="00D55973"/>
    <w:rsid w:val="00D57096"/>
    <w:rsid w:val="00D60395"/>
    <w:rsid w:val="00D61144"/>
    <w:rsid w:val="00D63AF6"/>
    <w:rsid w:val="00D640E8"/>
    <w:rsid w:val="00D643EB"/>
    <w:rsid w:val="00D67A4C"/>
    <w:rsid w:val="00D724E4"/>
    <w:rsid w:val="00D83349"/>
    <w:rsid w:val="00D839E8"/>
    <w:rsid w:val="00D876AA"/>
    <w:rsid w:val="00D92CD9"/>
    <w:rsid w:val="00D945B9"/>
    <w:rsid w:val="00D97FAD"/>
    <w:rsid w:val="00DA0094"/>
    <w:rsid w:val="00DA402D"/>
    <w:rsid w:val="00DA51E6"/>
    <w:rsid w:val="00DA59F0"/>
    <w:rsid w:val="00DA5CEB"/>
    <w:rsid w:val="00DA7668"/>
    <w:rsid w:val="00DB140C"/>
    <w:rsid w:val="00DB322C"/>
    <w:rsid w:val="00DB3954"/>
    <w:rsid w:val="00DB3D3A"/>
    <w:rsid w:val="00DB58ED"/>
    <w:rsid w:val="00DC2791"/>
    <w:rsid w:val="00DC3158"/>
    <w:rsid w:val="00DC65A5"/>
    <w:rsid w:val="00DD48F4"/>
    <w:rsid w:val="00DE2655"/>
    <w:rsid w:val="00DE566A"/>
    <w:rsid w:val="00DF3196"/>
    <w:rsid w:val="00E0170E"/>
    <w:rsid w:val="00E0272E"/>
    <w:rsid w:val="00E073D5"/>
    <w:rsid w:val="00E1706D"/>
    <w:rsid w:val="00E17B73"/>
    <w:rsid w:val="00E20EF9"/>
    <w:rsid w:val="00E21E24"/>
    <w:rsid w:val="00E24749"/>
    <w:rsid w:val="00E24A2B"/>
    <w:rsid w:val="00E478DD"/>
    <w:rsid w:val="00E50293"/>
    <w:rsid w:val="00E506A5"/>
    <w:rsid w:val="00E56420"/>
    <w:rsid w:val="00E648BE"/>
    <w:rsid w:val="00E65C09"/>
    <w:rsid w:val="00E65C8D"/>
    <w:rsid w:val="00E70B88"/>
    <w:rsid w:val="00E85076"/>
    <w:rsid w:val="00E851C3"/>
    <w:rsid w:val="00E8680B"/>
    <w:rsid w:val="00E911F2"/>
    <w:rsid w:val="00E92B82"/>
    <w:rsid w:val="00E961FE"/>
    <w:rsid w:val="00EA3E37"/>
    <w:rsid w:val="00EB0BB1"/>
    <w:rsid w:val="00EB29CE"/>
    <w:rsid w:val="00EB5135"/>
    <w:rsid w:val="00EC056A"/>
    <w:rsid w:val="00EC53B2"/>
    <w:rsid w:val="00EC712A"/>
    <w:rsid w:val="00EE64AF"/>
    <w:rsid w:val="00EF5733"/>
    <w:rsid w:val="00F062F5"/>
    <w:rsid w:val="00F07277"/>
    <w:rsid w:val="00F07296"/>
    <w:rsid w:val="00F13484"/>
    <w:rsid w:val="00F1384F"/>
    <w:rsid w:val="00F13E0D"/>
    <w:rsid w:val="00F15578"/>
    <w:rsid w:val="00F16523"/>
    <w:rsid w:val="00F16646"/>
    <w:rsid w:val="00F16DA1"/>
    <w:rsid w:val="00F17435"/>
    <w:rsid w:val="00F24B33"/>
    <w:rsid w:val="00F4272D"/>
    <w:rsid w:val="00F51213"/>
    <w:rsid w:val="00F61521"/>
    <w:rsid w:val="00F64900"/>
    <w:rsid w:val="00F65965"/>
    <w:rsid w:val="00F67567"/>
    <w:rsid w:val="00F70058"/>
    <w:rsid w:val="00F772FD"/>
    <w:rsid w:val="00F8272D"/>
    <w:rsid w:val="00F83F2C"/>
    <w:rsid w:val="00F84A09"/>
    <w:rsid w:val="00F864B6"/>
    <w:rsid w:val="00F93F0A"/>
    <w:rsid w:val="00FA2A5F"/>
    <w:rsid w:val="00FA4292"/>
    <w:rsid w:val="00FA72E9"/>
    <w:rsid w:val="00FB3A44"/>
    <w:rsid w:val="00FB5ACE"/>
    <w:rsid w:val="00FC2293"/>
    <w:rsid w:val="00FC2CD1"/>
    <w:rsid w:val="00FC45D6"/>
    <w:rsid w:val="00FC6849"/>
    <w:rsid w:val="00FD52BC"/>
    <w:rsid w:val="00FD570E"/>
    <w:rsid w:val="00FD7776"/>
    <w:rsid w:val="00FE52A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0F24F2"/>
  <w15:docId w15:val="{23E47804-F94A-4325-85DC-0DFB735D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E57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C2E57"/>
    <w:pPr>
      <w:spacing w:before="100" w:beforeAutospacing="1" w:after="115" w:line="276" w:lineRule="auto"/>
    </w:pPr>
    <w:rPr>
      <w:rFonts w:ascii="Calibri" w:eastAsia="Times New Roman" w:hAnsi="Calibri" w:cs="Calibri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E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0632E8"/>
    <w:pPr>
      <w:ind w:left="720"/>
      <w:contextualSpacing/>
    </w:pPr>
  </w:style>
  <w:style w:type="paragraph" w:customStyle="1" w:styleId="ConsPlusNormal">
    <w:name w:val="ConsPlusNormal"/>
    <w:link w:val="ConsPlusNormal0"/>
    <w:rsid w:val="008C7C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8C7CAF"/>
    <w:rPr>
      <w:color w:val="0000FF"/>
      <w:u w:val="single"/>
    </w:rPr>
  </w:style>
  <w:style w:type="paragraph" w:styleId="a8">
    <w:name w:val="Body Text"/>
    <w:basedOn w:val="a"/>
    <w:link w:val="a9"/>
    <w:rsid w:val="00DA0094"/>
    <w:pPr>
      <w:spacing w:after="0" w:line="240" w:lineRule="auto"/>
      <w:jc w:val="both"/>
    </w:pPr>
    <w:rPr>
      <w:rFonts w:ascii="Courier New" w:eastAsia="Times New Roman" w:hAnsi="Courier New" w:cs="Times New Roman"/>
      <w:szCs w:val="20"/>
    </w:rPr>
  </w:style>
  <w:style w:type="character" w:customStyle="1" w:styleId="a9">
    <w:name w:val="Основной текст Знак"/>
    <w:basedOn w:val="a0"/>
    <w:link w:val="a8"/>
    <w:rsid w:val="00DA0094"/>
    <w:rPr>
      <w:rFonts w:ascii="Courier New" w:eastAsia="Times New Roman" w:hAnsi="Courier New" w:cs="Times New Roman"/>
      <w:szCs w:val="20"/>
    </w:rPr>
  </w:style>
  <w:style w:type="paragraph" w:customStyle="1" w:styleId="ConsNonformat">
    <w:name w:val="ConsNonformat"/>
    <w:rsid w:val="00D64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qFormat/>
    <w:rsid w:val="00BA7F9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Body Text Indent"/>
    <w:basedOn w:val="a"/>
    <w:link w:val="ac"/>
    <w:rsid w:val="00BA7F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A7F9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rsid w:val="00BA7F96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7F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basedOn w:val="a"/>
    <w:next w:val="a3"/>
    <w:uiPriority w:val="99"/>
    <w:unhideWhenUsed/>
    <w:rsid w:val="00AD5A69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basedOn w:val="a"/>
    <w:next w:val="a3"/>
    <w:uiPriority w:val="99"/>
    <w:rsid w:val="00915443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830D5B8DED5ED306836DBCF40D3277A162AC68FE38B12793142CB0D33EFAB23BCA53Z9n5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830D5B8DED5ED306836DBCF40D3277A162A960F93FB12793142CB0D33EFAB23BCA53940EZ9n8H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11" Type="http://schemas.openxmlformats.org/officeDocument/2006/relationships/hyperlink" Target="http://www.kurchatov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830D5B8DED5ED306836DBCF40D3277A163A961FA3FB12793142CB0D33EFAB23BCA53910A9DD1D8Z2n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830D5B8DED5ED306836DBCF40D3277A163A66BFB39B12793142CB0D33EFAB23BCA53910A9DD3DEZ2n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B4C9-B988-4B31-983C-96A0019F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20</Pages>
  <Words>7116</Words>
  <Characters>405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 1</dc:creator>
  <cp:keywords/>
  <dc:description/>
  <cp:lastModifiedBy>admin</cp:lastModifiedBy>
  <cp:revision>278</cp:revision>
  <cp:lastPrinted>2021-03-11T06:26:00Z</cp:lastPrinted>
  <dcterms:created xsi:type="dcterms:W3CDTF">2020-03-18T09:27:00Z</dcterms:created>
  <dcterms:modified xsi:type="dcterms:W3CDTF">2021-06-22T13:42:00Z</dcterms:modified>
</cp:coreProperties>
</file>